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CD7D5" w14:textId="6FAF5F24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Департамент образования города Москвы </w:t>
      </w:r>
    </w:p>
    <w:p w14:paraId="10910250" w14:textId="35E1CFA1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ударственное бюджетное общеобразовательное учреждение города Москвы «Школа № 1505 «Преображенская»» </w:t>
      </w:r>
    </w:p>
    <w:p w14:paraId="26127B53" w14:textId="77777777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</w:rPr>
      </w:pPr>
    </w:p>
    <w:p w14:paraId="2E11E4D6" w14:textId="77777777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</w:rPr>
      </w:pPr>
    </w:p>
    <w:p w14:paraId="7F84BCBB" w14:textId="77777777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</w:rPr>
      </w:pPr>
    </w:p>
    <w:p w14:paraId="22494DB8" w14:textId="770192F5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14:paraId="5E09B278" w14:textId="70753B51" w:rsidR="003F4F63" w:rsidRPr="003F4F63" w:rsidRDefault="003F4F63" w:rsidP="00F33AC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F4F63">
        <w:rPr>
          <w:rFonts w:ascii="Times New Roman" w:hAnsi="Times New Roman" w:cs="Times New Roman"/>
          <w:b/>
          <w:bCs/>
        </w:rPr>
        <w:t>на тему</w:t>
      </w:r>
    </w:p>
    <w:p w14:paraId="35108F52" w14:textId="3E42DE2E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652605B" w14:textId="77777777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756FB94" w14:textId="03317ED7" w:rsidR="003F4F63" w:rsidRDefault="0096279D" w:rsidP="00F33AC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ерспектива б</w:t>
      </w:r>
      <w:r w:rsidR="003F4F63">
        <w:rPr>
          <w:rFonts w:ascii="Times New Roman" w:hAnsi="Times New Roman" w:cs="Times New Roman"/>
          <w:b/>
          <w:sz w:val="36"/>
          <w:szCs w:val="36"/>
        </w:rPr>
        <w:t>удущее</w:t>
      </w:r>
      <w:r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="003F4F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7B72">
        <w:rPr>
          <w:rFonts w:ascii="Times New Roman" w:hAnsi="Times New Roman" w:cs="Times New Roman"/>
          <w:b/>
          <w:sz w:val="36"/>
          <w:szCs w:val="36"/>
        </w:rPr>
        <w:t>сфер</w:t>
      </w:r>
      <w:r>
        <w:rPr>
          <w:rFonts w:ascii="Times New Roman" w:hAnsi="Times New Roman" w:cs="Times New Roman"/>
          <w:b/>
          <w:sz w:val="36"/>
          <w:szCs w:val="36"/>
        </w:rPr>
        <w:t xml:space="preserve">е </w:t>
      </w:r>
      <w:r w:rsidR="00487B72">
        <w:rPr>
          <w:rFonts w:ascii="Times New Roman" w:hAnsi="Times New Roman" w:cs="Times New Roman"/>
          <w:b/>
          <w:sz w:val="36"/>
          <w:szCs w:val="36"/>
        </w:rPr>
        <w:t>труда</w:t>
      </w:r>
    </w:p>
    <w:p w14:paraId="3ABDDBC1" w14:textId="77777777" w:rsidR="003F4F63" w:rsidRPr="00A6192F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</w:p>
    <w:p w14:paraId="20A45B8C" w14:textId="77777777" w:rsidR="003F4F63" w:rsidRPr="00A6192F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</w:p>
    <w:p w14:paraId="5C58DAEE" w14:textId="670542B0" w:rsidR="003F4F63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</w:t>
      </w:r>
    </w:p>
    <w:p w14:paraId="57D3CAD4" w14:textId="1A5005E8" w:rsidR="003F4F63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ураков Кирилл Алексеевич </w:t>
      </w:r>
    </w:p>
    <w:p w14:paraId="73191635" w14:textId="06572DBF" w:rsidR="003F4F63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нт:</w:t>
      </w:r>
    </w:p>
    <w:p w14:paraId="2475DE60" w14:textId="59AD4360" w:rsidR="003F4F63" w:rsidRPr="003F4F63" w:rsidRDefault="003F4F63" w:rsidP="00F33AC7">
      <w:pPr>
        <w:spacing w:line="36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Ирина Валерьевна </w:t>
      </w:r>
      <w:proofErr w:type="spellStart"/>
      <w:r>
        <w:rPr>
          <w:rFonts w:ascii="Times New Roman" w:hAnsi="Times New Roman" w:cs="Times New Roman"/>
        </w:rPr>
        <w:t>Бурикова</w:t>
      </w:r>
      <w:proofErr w:type="spellEnd"/>
    </w:p>
    <w:p w14:paraId="58E0CABC" w14:textId="66FE9BE1" w:rsidR="003F4F63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 </w:t>
      </w:r>
    </w:p>
    <w:p w14:paraId="42CE8189" w14:textId="77777777" w:rsidR="003F4F63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цензент: </w:t>
      </w:r>
    </w:p>
    <w:p w14:paraId="074C4C8D" w14:textId="2C28F742" w:rsidR="003F4F63" w:rsidRDefault="0096279D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иллов Дмитрий Анатольевич</w:t>
      </w:r>
    </w:p>
    <w:p w14:paraId="1521604B" w14:textId="6348B8A3" w:rsidR="003F4F63" w:rsidRDefault="003F4F63" w:rsidP="00F33AC7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 </w:t>
      </w:r>
    </w:p>
    <w:p w14:paraId="3C77D106" w14:textId="77777777" w:rsidR="003F4F63" w:rsidRDefault="003F4F63" w:rsidP="00F33AC7">
      <w:pPr>
        <w:spacing w:line="360" w:lineRule="auto"/>
        <w:rPr>
          <w:rFonts w:ascii="Times New Roman" w:hAnsi="Times New Roman" w:cs="Times New Roman"/>
        </w:rPr>
      </w:pPr>
    </w:p>
    <w:p w14:paraId="5B9A9A5C" w14:textId="77777777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сква</w:t>
      </w:r>
    </w:p>
    <w:p w14:paraId="5520AAB0" w14:textId="7E6D32CD" w:rsidR="003F4F63" w:rsidRDefault="003F4F63" w:rsidP="00F33AC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0/2021 </w:t>
      </w:r>
      <w:proofErr w:type="spellStart"/>
      <w:r>
        <w:rPr>
          <w:rFonts w:ascii="Times New Roman" w:hAnsi="Times New Roman" w:cs="Times New Roman"/>
        </w:rPr>
        <w:t>уч.г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C046C20" w14:textId="41474E23" w:rsidR="002202DD" w:rsidRDefault="002202DD" w:rsidP="00F33AC7">
      <w:pPr>
        <w:spacing w:line="360" w:lineRule="auto"/>
      </w:pPr>
    </w:p>
    <w:p w14:paraId="678D6EB4" w14:textId="37DCCF00" w:rsidR="003F4F63" w:rsidRDefault="003F4F63" w:rsidP="00F33AC7">
      <w:pPr>
        <w:spacing w:line="360" w:lineRule="auto"/>
      </w:pPr>
    </w:p>
    <w:p w14:paraId="2CFE0426" w14:textId="27F1F4C8" w:rsidR="003F4F63" w:rsidRDefault="003F4F63" w:rsidP="00F33AC7">
      <w:pPr>
        <w:spacing w:line="360" w:lineRule="auto"/>
      </w:pPr>
    </w:p>
    <w:p w14:paraId="0848615F" w14:textId="5BCC1C47" w:rsidR="003F4F63" w:rsidRPr="00093C96" w:rsidRDefault="003F4F63" w:rsidP="00F33AC7">
      <w:pPr>
        <w:spacing w:line="360" w:lineRule="auto"/>
        <w:rPr>
          <w:rFonts w:ascii="Times New Roman" w:hAnsi="Times New Roman" w:cs="Times New Roman"/>
        </w:rPr>
      </w:pPr>
    </w:p>
    <w:p w14:paraId="4065B46C" w14:textId="18C76AE7" w:rsidR="003F4F63" w:rsidRDefault="003F4F63" w:rsidP="00F33AC7">
      <w:pPr>
        <w:spacing w:line="360" w:lineRule="auto"/>
      </w:pPr>
    </w:p>
    <w:p w14:paraId="3396532E" w14:textId="4132D09B" w:rsidR="006E28B5" w:rsidRPr="0058380A" w:rsidRDefault="006E28B5" w:rsidP="00F33AC7">
      <w:pPr>
        <w:spacing w:line="360" w:lineRule="auto"/>
        <w:jc w:val="center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b/>
        </w:rPr>
        <w:t>Оглавление</w:t>
      </w:r>
    </w:p>
    <w:p w14:paraId="55799B9B" w14:textId="63CFEC96" w:rsidR="006E28B5" w:rsidRPr="00093C96" w:rsidRDefault="006E28B5" w:rsidP="00093C96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Введени</w:t>
      </w:r>
      <w:r w:rsidR="00093C96">
        <w:rPr>
          <w:rFonts w:ascii="Times New Roman" w:hAnsi="Times New Roman" w:cs="Times New Roman"/>
          <w:color w:val="FF0000"/>
          <w:u w:val="single"/>
        </w:rPr>
        <w:t>е</w:t>
      </w:r>
      <w:r w:rsidR="00093C96">
        <w:rPr>
          <w:rFonts w:ascii="Times New Roman" w:hAnsi="Times New Roman" w:cs="Times New Roman"/>
          <w:color w:val="FF0000"/>
        </w:rPr>
        <w:t xml:space="preserve"> </w:t>
      </w:r>
      <w:r w:rsidR="00093C96" w:rsidRPr="00093C96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093C96" w:rsidRPr="00093C96">
        <w:rPr>
          <w:rFonts w:ascii="Times New Roman" w:hAnsi="Times New Roman" w:cs="Times New Roman"/>
        </w:rPr>
        <w:t>…</w:t>
      </w:r>
      <w:r w:rsidR="00093C96">
        <w:rPr>
          <w:rFonts w:ascii="Times New Roman" w:hAnsi="Times New Roman" w:cs="Times New Roman"/>
        </w:rPr>
        <w:t>….</w:t>
      </w:r>
      <w:proofErr w:type="gramEnd"/>
      <w:r w:rsidR="00093C96" w:rsidRPr="00093C96">
        <w:rPr>
          <w:rFonts w:ascii="Times New Roman" w:hAnsi="Times New Roman" w:cs="Times New Roman"/>
        </w:rPr>
        <w:t>3</w:t>
      </w:r>
    </w:p>
    <w:p w14:paraId="00031275" w14:textId="77777777" w:rsidR="00487B72" w:rsidRPr="0058380A" w:rsidRDefault="00487B72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0594A525" w14:textId="75C45831" w:rsidR="006E28B5" w:rsidRPr="0058380A" w:rsidRDefault="006E28B5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Глава 1.</w:t>
      </w:r>
      <w:r w:rsidRPr="0058380A">
        <w:rPr>
          <w:rFonts w:ascii="Times New Roman" w:hAnsi="Times New Roman" w:cs="Times New Roman"/>
        </w:rPr>
        <w:t xml:space="preserve"> Разные взгляды на будущее сферы </w:t>
      </w:r>
      <w:r w:rsidR="00DD70BA" w:rsidRPr="0058380A">
        <w:rPr>
          <w:rFonts w:ascii="Times New Roman" w:hAnsi="Times New Roman" w:cs="Times New Roman"/>
        </w:rPr>
        <w:t>труда</w:t>
      </w:r>
      <w:r w:rsidR="005B6DB7" w:rsidRPr="0058380A">
        <w:rPr>
          <w:rFonts w:ascii="Times New Roman" w:hAnsi="Times New Roman" w:cs="Times New Roman"/>
        </w:rPr>
        <w:t xml:space="preserve"> </w:t>
      </w:r>
      <w:r w:rsidR="00093C96">
        <w:rPr>
          <w:rFonts w:ascii="Times New Roman" w:hAnsi="Times New Roman" w:cs="Times New Roman"/>
        </w:rPr>
        <w:t>……………………</w:t>
      </w:r>
      <w:proofErr w:type="gramStart"/>
      <w:r w:rsidR="00093C96">
        <w:rPr>
          <w:rFonts w:ascii="Times New Roman" w:hAnsi="Times New Roman" w:cs="Times New Roman"/>
        </w:rPr>
        <w:t>…….</w:t>
      </w:r>
      <w:proofErr w:type="gramEnd"/>
      <w:r w:rsidR="00093C96">
        <w:rPr>
          <w:rFonts w:ascii="Times New Roman" w:hAnsi="Times New Roman" w:cs="Times New Roman"/>
        </w:rPr>
        <w:t>4</w:t>
      </w:r>
    </w:p>
    <w:p w14:paraId="2706F4AB" w14:textId="1E747BF6" w:rsidR="006E28B5" w:rsidRPr="0058380A" w:rsidRDefault="006E28B5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§1.1</w:t>
      </w:r>
      <w:r w:rsidR="00AC16B3" w:rsidRPr="0058380A">
        <w:rPr>
          <w:rFonts w:ascii="Times New Roman" w:hAnsi="Times New Roman" w:cs="Times New Roman"/>
          <w:color w:val="FF0000"/>
          <w:u w:val="single"/>
        </w:rPr>
        <w:t>.</w:t>
      </w:r>
      <w:r w:rsidR="00AC16B3" w:rsidRPr="0058380A">
        <w:rPr>
          <w:rFonts w:ascii="Times New Roman" w:hAnsi="Times New Roman" w:cs="Times New Roman"/>
          <w:color w:val="FF0000"/>
        </w:rPr>
        <w:t xml:space="preserve"> </w:t>
      </w:r>
      <w:r w:rsidR="00AC16B3" w:rsidRPr="0058380A">
        <w:rPr>
          <w:rFonts w:ascii="Times New Roman" w:hAnsi="Times New Roman" w:cs="Times New Roman"/>
        </w:rPr>
        <w:t>Причины изменени</w:t>
      </w:r>
      <w:r w:rsidR="00DD70BA" w:rsidRPr="0058380A">
        <w:rPr>
          <w:rFonts w:ascii="Times New Roman" w:hAnsi="Times New Roman" w:cs="Times New Roman"/>
        </w:rPr>
        <w:t>й</w:t>
      </w:r>
      <w:r w:rsidR="005B6DB7" w:rsidRPr="0058380A">
        <w:rPr>
          <w:rFonts w:ascii="Times New Roman" w:hAnsi="Times New Roman" w:cs="Times New Roman"/>
        </w:rPr>
        <w:t xml:space="preserve"> </w:t>
      </w:r>
      <w:r w:rsidR="00093C96">
        <w:rPr>
          <w:rFonts w:ascii="Times New Roman" w:hAnsi="Times New Roman" w:cs="Times New Roman"/>
        </w:rPr>
        <w:t>………………………………………………</w:t>
      </w:r>
      <w:proofErr w:type="gramStart"/>
      <w:r w:rsidR="00093C96">
        <w:rPr>
          <w:rFonts w:ascii="Times New Roman" w:hAnsi="Times New Roman" w:cs="Times New Roman"/>
        </w:rPr>
        <w:t>…….</w:t>
      </w:r>
      <w:proofErr w:type="gramEnd"/>
      <w:r w:rsidR="00093C96">
        <w:rPr>
          <w:rFonts w:ascii="Times New Roman" w:hAnsi="Times New Roman" w:cs="Times New Roman"/>
        </w:rPr>
        <w:t>4</w:t>
      </w:r>
    </w:p>
    <w:p w14:paraId="3F231FB9" w14:textId="0DA9192B" w:rsidR="00AC16B3" w:rsidRPr="0058380A" w:rsidRDefault="00AC16B3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§1.2.</w:t>
      </w:r>
      <w:r w:rsidRPr="0058380A">
        <w:rPr>
          <w:rFonts w:ascii="Times New Roman" w:hAnsi="Times New Roman" w:cs="Times New Roman"/>
          <w:color w:val="FF0000"/>
        </w:rPr>
        <w:t xml:space="preserve"> </w:t>
      </w:r>
      <w:r w:rsidR="00626744" w:rsidRPr="0058380A">
        <w:rPr>
          <w:rFonts w:ascii="Times New Roman" w:hAnsi="Times New Roman" w:cs="Times New Roman"/>
        </w:rPr>
        <w:t xml:space="preserve">Изменения в социальной и экономической сфере </w:t>
      </w:r>
      <w:r w:rsidR="005B6DB7" w:rsidRPr="0058380A">
        <w:rPr>
          <w:rFonts w:ascii="Times New Roman" w:hAnsi="Times New Roman" w:cs="Times New Roman"/>
        </w:rPr>
        <w:t xml:space="preserve">общества </w:t>
      </w:r>
      <w:r w:rsidR="00093C96">
        <w:rPr>
          <w:rFonts w:ascii="Times New Roman" w:hAnsi="Times New Roman" w:cs="Times New Roman"/>
        </w:rPr>
        <w:t>…………9</w:t>
      </w:r>
    </w:p>
    <w:p w14:paraId="5084E372" w14:textId="33AF7EB6" w:rsidR="00AC16B3" w:rsidRPr="0058380A" w:rsidRDefault="00AC16B3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§1.3.</w:t>
      </w:r>
      <w:r w:rsidRPr="0058380A">
        <w:rPr>
          <w:rFonts w:ascii="Times New Roman" w:hAnsi="Times New Roman" w:cs="Times New Roman"/>
          <w:color w:val="FF0000"/>
        </w:rPr>
        <w:t xml:space="preserve"> </w:t>
      </w:r>
      <w:r w:rsidR="00626744" w:rsidRPr="0058380A">
        <w:rPr>
          <w:rFonts w:ascii="Times New Roman" w:hAnsi="Times New Roman" w:cs="Times New Roman"/>
        </w:rPr>
        <w:t>Как общество должно менятьс</w:t>
      </w:r>
      <w:r w:rsidR="00DD70BA" w:rsidRPr="0058380A">
        <w:rPr>
          <w:rFonts w:ascii="Times New Roman" w:hAnsi="Times New Roman" w:cs="Times New Roman"/>
        </w:rPr>
        <w:t>я</w:t>
      </w:r>
      <w:r w:rsidR="00626744" w:rsidRPr="0058380A">
        <w:rPr>
          <w:rFonts w:ascii="Times New Roman" w:hAnsi="Times New Roman" w:cs="Times New Roman"/>
        </w:rPr>
        <w:t xml:space="preserve"> под тенденции будущего</w:t>
      </w:r>
      <w:r w:rsidR="00DD70BA" w:rsidRPr="0058380A">
        <w:rPr>
          <w:rFonts w:ascii="Times New Roman" w:hAnsi="Times New Roman" w:cs="Times New Roman"/>
        </w:rPr>
        <w:t xml:space="preserve"> и не бояться этого</w:t>
      </w:r>
      <w:r w:rsidR="00093C96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093C96">
        <w:rPr>
          <w:rFonts w:ascii="Times New Roman" w:hAnsi="Times New Roman" w:cs="Times New Roman"/>
        </w:rPr>
        <w:t>…….</w:t>
      </w:r>
      <w:proofErr w:type="gramEnd"/>
      <w:r w:rsidR="00093C96">
        <w:rPr>
          <w:rFonts w:ascii="Times New Roman" w:hAnsi="Times New Roman" w:cs="Times New Roman"/>
        </w:rPr>
        <w:t>13</w:t>
      </w:r>
    </w:p>
    <w:p w14:paraId="4D8B3DD7" w14:textId="77777777" w:rsidR="00DD70BA" w:rsidRPr="0058380A" w:rsidRDefault="00DD70BA" w:rsidP="00F33AC7">
      <w:pPr>
        <w:spacing w:line="360" w:lineRule="auto"/>
        <w:jc w:val="left"/>
        <w:rPr>
          <w:rFonts w:ascii="Times New Roman" w:hAnsi="Times New Roman" w:cs="Times New Roman"/>
        </w:rPr>
      </w:pPr>
    </w:p>
    <w:p w14:paraId="5EE3CD90" w14:textId="5F2CBB76" w:rsidR="00626744" w:rsidRPr="0058380A" w:rsidRDefault="00626744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Глава 2.</w:t>
      </w:r>
      <w:r w:rsidR="00DD70BA" w:rsidRPr="0058380A">
        <w:rPr>
          <w:rFonts w:ascii="Times New Roman" w:hAnsi="Times New Roman" w:cs="Times New Roman"/>
          <w:color w:val="FF0000"/>
        </w:rPr>
        <w:t xml:space="preserve"> </w:t>
      </w:r>
      <w:r w:rsidR="00DD70BA" w:rsidRPr="0058380A">
        <w:rPr>
          <w:rFonts w:ascii="Times New Roman" w:hAnsi="Times New Roman" w:cs="Times New Roman"/>
        </w:rPr>
        <w:t>Как скорее всего поменяется сфера труда и что это за собой повлеч</w:t>
      </w:r>
      <w:r w:rsidR="005B6DB7" w:rsidRPr="0058380A">
        <w:rPr>
          <w:rFonts w:ascii="Times New Roman" w:hAnsi="Times New Roman" w:cs="Times New Roman"/>
        </w:rPr>
        <w:t>ёт</w:t>
      </w:r>
      <w:r w:rsidR="00093C96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="00093C96">
        <w:rPr>
          <w:rFonts w:ascii="Times New Roman" w:hAnsi="Times New Roman" w:cs="Times New Roman"/>
        </w:rPr>
        <w:t>…….</w:t>
      </w:r>
      <w:proofErr w:type="gramEnd"/>
      <w:r w:rsidR="00093C96">
        <w:rPr>
          <w:rFonts w:ascii="Times New Roman" w:hAnsi="Times New Roman" w:cs="Times New Roman"/>
        </w:rPr>
        <w:t>18</w:t>
      </w:r>
    </w:p>
    <w:p w14:paraId="5882803F" w14:textId="271E7E2A" w:rsidR="00902E54" w:rsidRPr="0058380A" w:rsidRDefault="00626744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§</w:t>
      </w:r>
      <w:r w:rsidR="00DD70BA" w:rsidRPr="0058380A">
        <w:rPr>
          <w:rFonts w:ascii="Times New Roman" w:hAnsi="Times New Roman" w:cs="Times New Roman"/>
          <w:color w:val="FF0000"/>
          <w:u w:val="single"/>
        </w:rPr>
        <w:t>2.1.</w:t>
      </w:r>
      <w:r w:rsidR="00DD70BA" w:rsidRPr="0058380A">
        <w:rPr>
          <w:rFonts w:ascii="Times New Roman" w:hAnsi="Times New Roman" w:cs="Times New Roman"/>
        </w:rPr>
        <w:t xml:space="preserve"> Как изменения скажутся на экономике и на социальной жизни людей</w:t>
      </w:r>
      <w:r w:rsidR="0058380A" w:rsidRPr="0058380A">
        <w:rPr>
          <w:rFonts w:ascii="Times New Roman" w:hAnsi="Times New Roman" w:cs="Times New Roman"/>
        </w:rPr>
        <w:t xml:space="preserve"> скорее</w:t>
      </w:r>
      <w:r w:rsidR="00093C96">
        <w:rPr>
          <w:rFonts w:ascii="Times New Roman" w:hAnsi="Times New Roman" w:cs="Times New Roman"/>
        </w:rPr>
        <w:t xml:space="preserve"> </w:t>
      </w:r>
      <w:r w:rsidR="0058380A" w:rsidRPr="0058380A">
        <w:rPr>
          <w:rFonts w:ascii="Times New Roman" w:hAnsi="Times New Roman" w:cs="Times New Roman"/>
        </w:rPr>
        <w:t>всего</w:t>
      </w:r>
      <w:r w:rsidR="00093C96">
        <w:rPr>
          <w:rFonts w:ascii="Times New Roman" w:hAnsi="Times New Roman" w:cs="Times New Roman"/>
        </w:rPr>
        <w:t>…………………………………………………………………...18</w:t>
      </w:r>
    </w:p>
    <w:p w14:paraId="77EF6C76" w14:textId="77777777" w:rsidR="00902E54" w:rsidRPr="0058380A" w:rsidRDefault="00902E54" w:rsidP="00F33AC7">
      <w:pPr>
        <w:spacing w:line="360" w:lineRule="auto"/>
        <w:jc w:val="left"/>
        <w:rPr>
          <w:rFonts w:ascii="Times New Roman" w:hAnsi="Times New Roman" w:cs="Times New Roman"/>
        </w:rPr>
      </w:pPr>
    </w:p>
    <w:p w14:paraId="4DE731D7" w14:textId="7E277F2F" w:rsidR="00DD70BA" w:rsidRPr="0058380A" w:rsidRDefault="00DD70BA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Вывод</w:t>
      </w:r>
      <w:r w:rsidR="00093C96">
        <w:rPr>
          <w:rFonts w:ascii="Times New Roman" w:hAnsi="Times New Roman" w:cs="Times New Roman"/>
          <w:color w:val="FF0000"/>
          <w:u w:val="single"/>
        </w:rPr>
        <w:t xml:space="preserve"> </w:t>
      </w:r>
      <w:r w:rsidR="00093C96" w:rsidRPr="00093C96">
        <w:rPr>
          <w:rFonts w:ascii="Times New Roman" w:hAnsi="Times New Roman" w:cs="Times New Roman"/>
        </w:rPr>
        <w:t>…………………………………………………………………………23</w:t>
      </w:r>
    </w:p>
    <w:p w14:paraId="4A6595AE" w14:textId="77777777" w:rsidR="00DD70BA" w:rsidRPr="0058380A" w:rsidRDefault="00DD70BA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5BE88966" w14:textId="5B1DC47B" w:rsidR="00DD70BA" w:rsidRPr="00093C96" w:rsidRDefault="00DD70BA" w:rsidP="00F33AC7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Заключение</w:t>
      </w:r>
      <w:r w:rsidR="00093C96">
        <w:rPr>
          <w:rFonts w:ascii="Times New Roman" w:hAnsi="Times New Roman" w:cs="Times New Roman"/>
          <w:color w:val="FF0000"/>
          <w:u w:val="single"/>
        </w:rPr>
        <w:t xml:space="preserve"> </w:t>
      </w:r>
      <w:r w:rsidR="00093C96" w:rsidRPr="00093C96">
        <w:rPr>
          <w:rFonts w:ascii="Times New Roman" w:hAnsi="Times New Roman" w:cs="Times New Roman"/>
        </w:rPr>
        <w:t>…………………………………………………………………...23</w:t>
      </w:r>
    </w:p>
    <w:p w14:paraId="2EF4AB23" w14:textId="77777777" w:rsidR="00C03ACA" w:rsidRPr="0058380A" w:rsidRDefault="00C03ACA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75B8D2A8" w14:textId="5771A7B7" w:rsidR="00C03ACA" w:rsidRPr="00093C96" w:rsidRDefault="00C03ACA" w:rsidP="00C03ACA">
      <w:pPr>
        <w:spacing w:line="360" w:lineRule="auto"/>
        <w:jc w:val="left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  <w:color w:val="FF0000"/>
          <w:u w:val="single"/>
        </w:rPr>
        <w:t>Список</w:t>
      </w:r>
      <w:r w:rsidR="00093C96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58380A">
        <w:rPr>
          <w:rFonts w:ascii="Times New Roman" w:hAnsi="Times New Roman" w:cs="Times New Roman"/>
          <w:color w:val="FF0000"/>
          <w:u w:val="single"/>
        </w:rPr>
        <w:t>литературы</w:t>
      </w:r>
      <w:r w:rsidR="00093C96">
        <w:rPr>
          <w:rFonts w:ascii="Times New Roman" w:hAnsi="Times New Roman" w:cs="Times New Roman"/>
          <w:color w:val="FF0000"/>
          <w:u w:val="single"/>
        </w:rPr>
        <w:t xml:space="preserve"> </w:t>
      </w:r>
      <w:r w:rsidR="00093C96" w:rsidRPr="00093C96">
        <w:rPr>
          <w:rFonts w:ascii="Times New Roman" w:hAnsi="Times New Roman" w:cs="Times New Roman"/>
        </w:rPr>
        <w:t>………………………………………………………...</w:t>
      </w:r>
      <w:r w:rsidR="00093C96">
        <w:rPr>
          <w:rFonts w:ascii="Times New Roman" w:hAnsi="Times New Roman" w:cs="Times New Roman"/>
        </w:rPr>
        <w:t>...</w:t>
      </w:r>
      <w:r w:rsidR="00093C96" w:rsidRPr="00093C96">
        <w:rPr>
          <w:rFonts w:ascii="Times New Roman" w:hAnsi="Times New Roman" w:cs="Times New Roman"/>
        </w:rPr>
        <w:t>24</w:t>
      </w:r>
    </w:p>
    <w:p w14:paraId="2A1A8253" w14:textId="560683B1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52F6F976" w14:textId="67CD0DBD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4094FEC0" w14:textId="2EFDE597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5D5DA387" w14:textId="6C574B6E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6BF5AF8C" w14:textId="4B5C7FFA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36A665E0" w14:textId="289F03DD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776405AE" w14:textId="533AE097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14C6EEC7" w14:textId="2EC30DAE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0BF08755" w14:textId="2584876C" w:rsidR="005B6DB7" w:rsidRPr="0058380A" w:rsidRDefault="005B6DB7" w:rsidP="00F33AC7">
      <w:pPr>
        <w:spacing w:line="360" w:lineRule="auto"/>
        <w:jc w:val="left"/>
        <w:rPr>
          <w:rFonts w:ascii="Times New Roman" w:hAnsi="Times New Roman" w:cs="Times New Roman"/>
          <w:color w:val="FF0000"/>
          <w:u w:val="single"/>
        </w:rPr>
      </w:pPr>
    </w:p>
    <w:p w14:paraId="2212E625" w14:textId="12BD55D8" w:rsidR="005B6DB7" w:rsidRPr="00487B72" w:rsidRDefault="00487B72" w:rsidP="008D1F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Введение</w:t>
      </w:r>
    </w:p>
    <w:p w14:paraId="1955E00B" w14:textId="1FD8B061" w:rsidR="00D800E3" w:rsidRPr="0058380A" w:rsidRDefault="005B6DB7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58380A">
        <w:rPr>
          <w:rFonts w:ascii="Times New Roman" w:hAnsi="Times New Roman" w:cs="Times New Roman"/>
          <w:b/>
          <w:bCs/>
        </w:rPr>
        <w:t xml:space="preserve">Актуальность.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В последнее время огромное внимание уделяется изменениям в сфере труда. Проблемы и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возможности, которые, похоже, приносят текущие тенденции, вырисовываются 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в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серьезные споры 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среди академиков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, ученые, политики и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общественность. Но неуверенность в том, чего ожидать от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тако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го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развити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я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обытий продолжается, и наблюдатели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регулярно становятся жертвами либо оптимистичных, либо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пессимистических настроений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и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взгляд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ов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на будущее работы.</w:t>
      </w:r>
      <w:r w:rsidR="00D800E3"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</w:p>
    <w:p w14:paraId="56F333FB" w14:textId="77777777" w:rsidR="000744DE" w:rsidRPr="0058380A" w:rsidRDefault="000744DE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69AE07E3" w14:textId="5871A3F1" w:rsidR="000744DE" w:rsidRPr="0058380A" w:rsidRDefault="000744DE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58380A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Проблема. 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Огромное количество литературы появилось за последние несколько лет в контексте «Будущее </w:t>
      </w:r>
      <w:r w:rsidR="00487B72">
        <w:rPr>
          <w:rFonts w:ascii="Times New Roman" w:eastAsia="Times New Roman" w:hAnsi="Times New Roman" w:cs="Times New Roman"/>
          <w:color w:val="000000"/>
          <w:lang w:eastAsia="ru-RU" w:bidi="ar-SA"/>
        </w:rPr>
        <w:t>сферы труда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». Ученые, аналитические центры и политики ведут оживленные дискуссии о том будущем работы, и как мы можем поменять ее. Действительно, рынки труда в развивающихся и развитых странах в ближайшие годы и десятилетия, вероятно, претерпят серьезные преобразования. Однако несмотря на все большее количество исследований в этой области, не существует общепринятого определения того, что именно понятие «Будущее </w:t>
      </w:r>
      <w:r w:rsidR="00487B72">
        <w:rPr>
          <w:rFonts w:ascii="Times New Roman" w:eastAsia="Times New Roman" w:hAnsi="Times New Roman" w:cs="Times New Roman"/>
          <w:color w:val="000000"/>
          <w:lang w:eastAsia="ru-RU" w:bidi="ar-SA"/>
        </w:rPr>
        <w:t>сферы труда</w:t>
      </w:r>
      <w:r w:rsidRPr="0058380A">
        <w:rPr>
          <w:rFonts w:ascii="Times New Roman" w:eastAsia="Times New Roman" w:hAnsi="Times New Roman" w:cs="Times New Roman"/>
          <w:color w:val="000000"/>
          <w:lang w:eastAsia="ru-RU" w:bidi="ar-SA"/>
        </w:rPr>
        <w:t>» включает в себя. Соответственно, существует обширное разнообразие тем и методов, охватываемых литературой о будущем сферы труда. </w:t>
      </w:r>
    </w:p>
    <w:p w14:paraId="339D8595" w14:textId="0C772A9A" w:rsidR="000744DE" w:rsidRPr="0058380A" w:rsidRDefault="000744DE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52AA145C" w14:textId="15F80153" w:rsidR="000744DE" w:rsidRPr="0058380A" w:rsidRDefault="000744DE" w:rsidP="008D1F3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22222"/>
          <w:shd w:val="clear" w:color="auto" w:fill="FFFFFF"/>
        </w:rPr>
      </w:pPr>
      <w:r w:rsidRPr="0058380A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Цель. </w:t>
      </w:r>
      <w:r w:rsidRPr="0058380A">
        <w:rPr>
          <w:rFonts w:ascii="Times New Roman" w:hAnsi="Times New Roman" w:cs="Times New Roman"/>
          <w:color w:val="222222"/>
          <w:shd w:val="clear" w:color="auto" w:fill="FFFFFF"/>
        </w:rPr>
        <w:t>Понять, как будет выглядеть сфера труда в ближайшем будущем и понять какие изменения в жизни общества последуют за изменениями в сфере труда.</w:t>
      </w:r>
    </w:p>
    <w:p w14:paraId="29889FC2" w14:textId="77777777" w:rsidR="008D1F33" w:rsidRDefault="008D1F33" w:rsidP="008D1F3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94301F6" w14:textId="634357B5" w:rsidR="008575F2" w:rsidRPr="0058380A" w:rsidRDefault="008575F2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 w:bidi="ar-SA"/>
        </w:rPr>
      </w:pPr>
      <w:r w:rsidRPr="0058380A">
        <w:rPr>
          <w:rFonts w:ascii="Times New Roman" w:hAnsi="Times New Roman" w:cs="Times New Roman"/>
          <w:b/>
          <w:bCs/>
          <w:shd w:val="clear" w:color="auto" w:fill="FFFFFF"/>
        </w:rPr>
        <w:t>Задачи.</w:t>
      </w:r>
    </w:p>
    <w:p w14:paraId="1AAF255E" w14:textId="3EC892AC" w:rsidR="008575F2" w:rsidRPr="0058380A" w:rsidRDefault="008575F2" w:rsidP="008D1F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lang w:eastAsia="ru-RU" w:bidi="ar-SA"/>
        </w:rPr>
      </w:pP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1. На основе изученной литературы понять, как может выглядеть </w:t>
      </w:r>
      <w:r w:rsidR="00487B72">
        <w:rPr>
          <w:rFonts w:ascii="Times New Roman" w:eastAsia="Times New Roman" w:hAnsi="Times New Roman" w:cs="Times New Roman"/>
          <w:color w:val="222222"/>
          <w:lang w:eastAsia="ru-RU" w:bidi="ar-SA"/>
        </w:rPr>
        <w:t>сфера труда</w:t>
      </w: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 в будущем</w:t>
      </w:r>
    </w:p>
    <w:p w14:paraId="4C39494F" w14:textId="77777777" w:rsidR="008575F2" w:rsidRPr="0058380A" w:rsidRDefault="008575F2" w:rsidP="008D1F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lang w:eastAsia="ru-RU" w:bidi="ar-SA"/>
        </w:rPr>
      </w:pP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>2. Изучить причины изменений в сфере работы</w:t>
      </w:r>
    </w:p>
    <w:p w14:paraId="4CBE4473" w14:textId="77777777" w:rsidR="008575F2" w:rsidRPr="0058380A" w:rsidRDefault="008575F2" w:rsidP="008D1F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lang w:eastAsia="ru-RU" w:bidi="ar-SA"/>
        </w:rPr>
      </w:pP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lastRenderedPageBreak/>
        <w:t>3. Понять, как человек и общество должно подстраиваться под быстрые изменения сферы работы.</w:t>
      </w:r>
    </w:p>
    <w:p w14:paraId="07768CCB" w14:textId="13E65265" w:rsidR="008575F2" w:rsidRPr="0058380A" w:rsidRDefault="008575F2" w:rsidP="008D1F3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</w:p>
    <w:p w14:paraId="05F39A1A" w14:textId="2FAFA90D" w:rsidR="008575F2" w:rsidRDefault="008575F2" w:rsidP="008D1F3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22222"/>
          <w:shd w:val="clear" w:color="auto" w:fill="FFFFFF"/>
        </w:rPr>
      </w:pPr>
      <w:r w:rsidRPr="0058380A">
        <w:rPr>
          <w:rFonts w:ascii="Times New Roman" w:hAnsi="Times New Roman" w:cs="Times New Roman"/>
          <w:b/>
          <w:bCs/>
          <w:shd w:val="clear" w:color="auto" w:fill="FFFFFF"/>
        </w:rPr>
        <w:t xml:space="preserve">Гипотеза. </w:t>
      </w:r>
      <w:r w:rsidRPr="0058380A">
        <w:rPr>
          <w:rFonts w:ascii="Times New Roman" w:hAnsi="Times New Roman" w:cs="Times New Roman"/>
          <w:color w:val="222222"/>
          <w:shd w:val="clear" w:color="auto" w:fill="FFFFFF"/>
        </w:rPr>
        <w:t>В наше время сфера работы меняется с удивительной скорость и из-за этого в ближайшем будущем сфера труда поменяется очень сильно, что повлечет изменения в других сферах жизни общества.</w:t>
      </w:r>
    </w:p>
    <w:p w14:paraId="383FC0A3" w14:textId="77777777" w:rsidR="00654EAA" w:rsidRDefault="00654EAA" w:rsidP="008D1F33">
      <w:pPr>
        <w:pStyle w:val="a3"/>
        <w:spacing w:line="240" w:lineRule="auto"/>
        <w:ind w:left="714"/>
        <w:rPr>
          <w:rFonts w:ascii="Times New Roman" w:hAnsi="Times New Roman" w:cs="Times New Roman"/>
          <w:lang w:eastAsia="ru-RU" w:bidi="ar-SA"/>
        </w:rPr>
      </w:pPr>
    </w:p>
    <w:p w14:paraId="4307CFDB" w14:textId="5369CD04" w:rsidR="00202457" w:rsidRPr="0058380A" w:rsidRDefault="00202457" w:rsidP="008D1F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380A">
        <w:rPr>
          <w:rFonts w:ascii="Times New Roman" w:hAnsi="Times New Roman" w:cs="Times New Roman"/>
          <w:b/>
          <w:bCs/>
          <w:sz w:val="36"/>
          <w:szCs w:val="36"/>
        </w:rPr>
        <w:t>Глава 1</w:t>
      </w:r>
    </w:p>
    <w:p w14:paraId="4E329B9C" w14:textId="75F13EEC" w:rsidR="00BE7CFE" w:rsidRPr="0058380A" w:rsidRDefault="00BE7CFE" w:rsidP="008D1F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8380A">
        <w:rPr>
          <w:rFonts w:ascii="Times New Roman" w:hAnsi="Times New Roman" w:cs="Times New Roman"/>
          <w:b/>
          <w:bCs/>
        </w:rPr>
        <w:t>Причины изменений</w:t>
      </w:r>
    </w:p>
    <w:p w14:paraId="4D97FF24" w14:textId="27BE64ED" w:rsidR="00DD70BA" w:rsidRPr="0058380A" w:rsidRDefault="00A6192F" w:rsidP="008D1F33">
      <w:pPr>
        <w:spacing w:line="360" w:lineRule="auto"/>
        <w:ind w:firstLine="709"/>
        <w:rPr>
          <w:rFonts w:ascii="Times New Roman" w:hAnsi="Times New Roman" w:cs="Times New Roman"/>
        </w:rPr>
      </w:pPr>
      <w:r w:rsidRPr="0058380A">
        <w:rPr>
          <w:rFonts w:ascii="Times New Roman" w:hAnsi="Times New Roman" w:cs="Times New Roman"/>
        </w:rPr>
        <w:t>Мы живем во времени, в котором все сферы жизни меняются стремительно. Сферу труда это тоже касается</w:t>
      </w:r>
      <w:r w:rsidR="005C2CD0" w:rsidRPr="0058380A">
        <w:rPr>
          <w:rFonts w:ascii="Times New Roman" w:hAnsi="Times New Roman" w:cs="Times New Roman"/>
        </w:rPr>
        <w:t xml:space="preserve"> и для изменений существует несколько причин, которые имеют огромное значение и влекут за собой множество нового. </w:t>
      </w:r>
    </w:p>
    <w:p w14:paraId="005FCA47" w14:textId="58C30AE2" w:rsidR="009E47F0" w:rsidRPr="00B1754E" w:rsidRDefault="005C2CD0" w:rsidP="008D1F33">
      <w:pPr>
        <w:spacing w:line="360" w:lineRule="auto"/>
        <w:ind w:firstLine="709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8380A">
        <w:rPr>
          <w:rFonts w:ascii="Times New Roman" w:hAnsi="Times New Roman" w:cs="Times New Roman"/>
        </w:rPr>
        <w:t xml:space="preserve">Одной из причин является четвертая промышленная революция. Данное понятие появилось в 2011 году и сейчас оно только набирает обороты. Четвертая промышленная революция — это 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>массовое внедрение </w:t>
      </w:r>
      <w:proofErr w:type="spellStart"/>
      <w:r w:rsidRPr="0058380A">
        <w:rPr>
          <w:rFonts w:ascii="Times New Roman" w:hAnsi="Times New Roman" w:cs="Times New Roman"/>
          <w:shd w:val="clear" w:color="auto" w:fill="FFFFFF"/>
        </w:rPr>
        <w:t>киберфизических</w:t>
      </w:r>
      <w:proofErr w:type="spellEnd"/>
      <w:r w:rsidRPr="0058380A">
        <w:rPr>
          <w:rFonts w:ascii="Times New Roman" w:hAnsi="Times New Roman" w:cs="Times New Roman"/>
          <w:shd w:val="clear" w:color="auto" w:fill="FFFFFF"/>
        </w:rPr>
        <w:t xml:space="preserve"> систем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> в </w:t>
      </w:r>
      <w:r w:rsidRPr="0058380A">
        <w:rPr>
          <w:rFonts w:ascii="Times New Roman" w:hAnsi="Times New Roman" w:cs="Times New Roman"/>
          <w:shd w:val="clear" w:color="auto" w:fill="FFFFFF"/>
        </w:rPr>
        <w:t>производство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> и обслуживание человеческих потребностей, включая </w:t>
      </w:r>
      <w:r w:rsidRPr="0058380A">
        <w:rPr>
          <w:rFonts w:ascii="Times New Roman" w:hAnsi="Times New Roman" w:cs="Times New Roman"/>
          <w:shd w:val="clear" w:color="auto" w:fill="FFFFFF"/>
        </w:rPr>
        <w:t>быт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>, </w:t>
      </w:r>
      <w:r w:rsidRPr="0058380A">
        <w:rPr>
          <w:rFonts w:ascii="Times New Roman" w:hAnsi="Times New Roman" w:cs="Times New Roman"/>
          <w:shd w:val="clear" w:color="auto" w:fill="FFFFFF"/>
        </w:rPr>
        <w:t>труд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> и </w:t>
      </w:r>
      <w:r w:rsidRPr="0058380A">
        <w:rPr>
          <w:rFonts w:ascii="Times New Roman" w:hAnsi="Times New Roman" w:cs="Times New Roman"/>
          <w:shd w:val="clear" w:color="auto" w:fill="FFFFFF"/>
        </w:rPr>
        <w:t>досуг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. Четвертая промышленная революция первым делом затрагивает именно сферу труда. Машины забирают рабочие места у людей и это ведет к дискуссиям и недовольствам у людей. Множество людей полагают, что машины и искусственный интеллект забирают места и это приводит к всеобщей безработице, но на самом деле это не так. Во время остальных </w:t>
      </w:r>
      <w:r w:rsidR="00FF194F"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промышленных революций люди были обеспокоены возможной заменой их на машины, но каждый раз это приводило к тому, что замена одной профессий приводила к созданию одного или более новых рабочих мест. В прошлом секретари боялись, что с приходом новых технологий они потеряют свои места, но со временем они переучились и они не только не потеряли рабочие места, но и увеличили свою эффективность. Но в наше </w:t>
      </w:r>
      <w:r w:rsidR="00FF194F" w:rsidRPr="0058380A">
        <w:rPr>
          <w:rFonts w:ascii="Times New Roman" w:hAnsi="Times New Roman" w:cs="Times New Roman"/>
          <w:color w:val="202122"/>
          <w:shd w:val="clear" w:color="auto" w:fill="FFFFFF"/>
        </w:rPr>
        <w:lastRenderedPageBreak/>
        <w:t xml:space="preserve">время также существует обеспокоенность потери миллионов рабочих мест людьми и заменой их на машины. </w:t>
      </w:r>
      <w:r w:rsidR="00945510">
        <w:rPr>
          <w:rFonts w:ascii="Times New Roman" w:hAnsi="Times New Roman" w:cs="Times New Roman"/>
          <w:color w:val="202122"/>
          <w:shd w:val="clear" w:color="auto" w:fill="FFFFFF"/>
        </w:rPr>
        <w:t>Новейшие исследование</w:t>
      </w:r>
      <w:r w:rsidR="00FF194F"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 доказали, что машины могут с успехом заменить людей, которые являются </w:t>
      </w:r>
      <w:r w:rsidR="00FF194F" w:rsidRPr="0058380A">
        <w:rPr>
          <w:rFonts w:ascii="Times New Roman" w:hAnsi="Times New Roman" w:cs="Times New Roman"/>
          <w:shd w:val="clear" w:color="auto" w:fill="FFFFFF"/>
        </w:rPr>
        <w:t>дерматологами, специалистами по </w:t>
      </w:r>
      <w:r w:rsidR="00FF194F" w:rsidRPr="0058380A">
        <w:rPr>
          <w:rFonts w:ascii="Times New Roman" w:hAnsi="Times New Roman" w:cs="Times New Roman"/>
        </w:rPr>
        <w:t>урегулированию </w:t>
      </w:r>
      <w:r w:rsidR="00FF194F" w:rsidRPr="0058380A">
        <w:rPr>
          <w:rFonts w:ascii="Times New Roman" w:hAnsi="Times New Roman" w:cs="Times New Roman"/>
          <w:shd w:val="clear" w:color="auto" w:fill="FFFFFF"/>
        </w:rPr>
        <w:t>страховых претензий, юристами, сейсмологами на нефтяных месторождениях, спортивными журналистами и финансовыми репортерами, командой члены управляемых ракетных эсминцев, менеджеры по найму, психологические испытатели, розничные продавцы и агенты пограничного патрулирования. Более того, растет беспокойство по поводу того, что развитие технологий на ближайшем горизонте сократит рабочие места миллионов людей, которые водят легковые и грузовые автомобили, анализируют медицинские тесты и данные, выполняют рутинную работу среднего звена, распределяют лекарства, торгуют акциями и оценивают рынки, выполня</w:t>
      </w:r>
      <w:r w:rsidR="00945510">
        <w:rPr>
          <w:rFonts w:ascii="Times New Roman" w:hAnsi="Times New Roman" w:cs="Times New Roman"/>
          <w:shd w:val="clear" w:color="auto" w:fill="FFFFFF"/>
        </w:rPr>
        <w:t>ют</w:t>
      </w:r>
      <w:r w:rsidR="00FF194F" w:rsidRPr="0058380A">
        <w:rPr>
          <w:rFonts w:ascii="Times New Roman" w:hAnsi="Times New Roman" w:cs="Times New Roman"/>
          <w:shd w:val="clear" w:color="auto" w:fill="FFFFFF"/>
        </w:rPr>
        <w:t xml:space="preserve"> правительственные функции и даже заменя</w:t>
      </w:r>
      <w:r w:rsidR="00945510">
        <w:rPr>
          <w:rFonts w:ascii="Times New Roman" w:hAnsi="Times New Roman" w:cs="Times New Roman"/>
          <w:shd w:val="clear" w:color="auto" w:fill="FFFFFF"/>
        </w:rPr>
        <w:t>ют</w:t>
      </w:r>
      <w:r w:rsidR="00FF194F" w:rsidRPr="0058380A">
        <w:rPr>
          <w:rFonts w:ascii="Times New Roman" w:hAnsi="Times New Roman" w:cs="Times New Roman"/>
          <w:shd w:val="clear" w:color="auto" w:fill="FFFFFF"/>
        </w:rPr>
        <w:t> программистов, то есть создателей алгоритмов.</w:t>
      </w:r>
      <w:r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2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68A046D4" w14:textId="3B66D8CF" w:rsidR="005C2CD0" w:rsidRPr="0058380A" w:rsidRDefault="00FD32CA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По этому поводу </w:t>
      </w:r>
      <w:r w:rsidR="009E47F0" w:rsidRPr="0058380A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Pew</w:t>
      </w:r>
      <w:r w:rsidR="009E47F0"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9E47F0" w:rsidRPr="0058380A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Research</w:t>
      </w:r>
      <w:r w:rsidR="009E47F0"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9E47F0" w:rsidRPr="0058380A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Center</w:t>
      </w:r>
      <w:r w:rsidR="009E47F0" w:rsidRPr="0058380A">
        <w:rPr>
          <w:rFonts w:ascii="Times New Roman" w:hAnsi="Times New Roman" w:cs="Times New Roman"/>
          <w:color w:val="202122"/>
          <w:shd w:val="clear" w:color="auto" w:fill="FFFFFF"/>
        </w:rPr>
        <w:t xml:space="preserve"> спросил экспертов </w:t>
      </w:r>
      <w:r w:rsidR="009E47F0" w:rsidRPr="0058380A">
        <w:rPr>
          <w:rFonts w:ascii="Times New Roman" w:hAnsi="Times New Roman" w:cs="Times New Roman"/>
          <w:shd w:val="clear" w:color="auto" w:fill="FFFFFF"/>
        </w:rPr>
        <w:t xml:space="preserve">создадут ли искусственный интеллект и робототехника больше рабочих мест, чем они уничтожат. Ответы разделились почти поровну, но 52% экспертов считает, что появится больше мест, чем будет уничтожено, а 48% считает, что искусственный интеллект и робототехника уничтожат больше рабочих мест, чем создадут.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2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01ABB625" w14:textId="750E888A" w:rsidR="00044B32" w:rsidRPr="00B1754E" w:rsidRDefault="009E47F0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  <w:vertAlign w:val="superscript"/>
          <w:lang w:val="en-US"/>
        </w:rPr>
      </w:pPr>
      <w:r w:rsidRPr="0058380A">
        <w:rPr>
          <w:rFonts w:ascii="Times New Roman" w:hAnsi="Times New Roman" w:cs="Times New Roman"/>
          <w:shd w:val="clear" w:color="auto" w:fill="FFFFFF"/>
        </w:rPr>
        <w:t xml:space="preserve"> В своей статье Джош </w:t>
      </w:r>
      <w:proofErr w:type="spellStart"/>
      <w:r w:rsidRPr="0058380A">
        <w:rPr>
          <w:rFonts w:ascii="Times New Roman" w:hAnsi="Times New Roman" w:cs="Times New Roman"/>
          <w:shd w:val="clear" w:color="auto" w:fill="FFFFFF"/>
        </w:rPr>
        <w:t>Берсин</w:t>
      </w:r>
      <w:proofErr w:type="spellEnd"/>
      <w:r w:rsidRPr="0058380A">
        <w:rPr>
          <w:rFonts w:ascii="Times New Roman" w:hAnsi="Times New Roman" w:cs="Times New Roman"/>
          <w:shd w:val="clear" w:color="auto" w:fill="FFFFFF"/>
        </w:rPr>
        <w:t xml:space="preserve">, также говорит о проблеме замены рабочих мест машинами. Основываясь на исследовании </w:t>
      </w:r>
      <w:r w:rsidR="00382E2F" w:rsidRPr="0058380A">
        <w:rPr>
          <w:rFonts w:ascii="Times New Roman" w:hAnsi="Times New Roman" w:cs="Times New Roman"/>
          <w:shd w:val="clear" w:color="auto" w:fill="FFFFFF"/>
        </w:rPr>
        <w:t>Оксфордского университета,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 можно сказать, что в ближайшие </w:t>
      </w:r>
      <w:r w:rsidR="00F15AF4" w:rsidRPr="0058380A">
        <w:rPr>
          <w:rFonts w:ascii="Times New Roman" w:hAnsi="Times New Roman" w:cs="Times New Roman"/>
          <w:shd w:val="clear" w:color="auto" w:fill="FFFFFF"/>
        </w:rPr>
        <w:t xml:space="preserve">20 лет «исчезнут» 47% рабочих мест. Джош также говорит о том, что «автоматизация» будет отличным поводом для создания рабочих мест. Он утверждает, что замена рабочих мест — это неплохо, ведь когда машина облегчает процесс работы и заменяет профессии, которые можно заменить это только повышает </w:t>
      </w:r>
      <w:r w:rsidR="00F15AF4" w:rsidRPr="0058380A">
        <w:rPr>
          <w:rFonts w:ascii="Times New Roman" w:hAnsi="Times New Roman" w:cs="Times New Roman"/>
          <w:shd w:val="clear" w:color="auto" w:fill="FFFFFF"/>
        </w:rPr>
        <w:lastRenderedPageBreak/>
        <w:t xml:space="preserve">эффективность сотрудников и создает новые рабочие места. Теперь в банках деньги считают не кассиры, а банкоматы, а кассиры в свою очередь занимаются намного более важными делами. В 1981 была изобретена первая электронная таблица, которая стала прародителем </w:t>
      </w:r>
      <w:r w:rsidR="00F15AF4" w:rsidRPr="0058380A">
        <w:rPr>
          <w:rFonts w:ascii="Times New Roman" w:hAnsi="Times New Roman" w:cs="Times New Roman"/>
          <w:shd w:val="clear" w:color="auto" w:fill="FFFFFF"/>
          <w:lang w:val="en-US"/>
        </w:rPr>
        <w:t>Excel</w:t>
      </w:r>
      <w:r w:rsidR="00F15AF4" w:rsidRPr="0058380A">
        <w:rPr>
          <w:rFonts w:ascii="Times New Roman" w:hAnsi="Times New Roman" w:cs="Times New Roman"/>
          <w:shd w:val="clear" w:color="auto" w:fill="FFFFFF"/>
        </w:rPr>
        <w:t xml:space="preserve">. Тогда все аналитики боялись, что машины полностью заменит их, но она стала хорошим помощником и в наше время финансовых аналитиков </w:t>
      </w:r>
      <w:r w:rsidR="00044B32" w:rsidRPr="0058380A">
        <w:rPr>
          <w:rFonts w:ascii="Times New Roman" w:hAnsi="Times New Roman" w:cs="Times New Roman"/>
          <w:shd w:val="clear" w:color="auto" w:fill="FFFFFF"/>
        </w:rPr>
        <w:t>больше,</w:t>
      </w:r>
      <w:r w:rsidR="00F15AF4" w:rsidRPr="0058380A">
        <w:rPr>
          <w:rFonts w:ascii="Times New Roman" w:hAnsi="Times New Roman" w:cs="Times New Roman"/>
          <w:shd w:val="clear" w:color="auto" w:fill="FFFFFF"/>
        </w:rPr>
        <w:t xml:space="preserve"> чем когда-либо и все из них это профессионалы в работе с </w:t>
      </w:r>
      <w:r w:rsidR="00F15AF4" w:rsidRPr="0058380A">
        <w:rPr>
          <w:rFonts w:ascii="Times New Roman" w:hAnsi="Times New Roman" w:cs="Times New Roman"/>
          <w:shd w:val="clear" w:color="auto" w:fill="FFFFFF"/>
          <w:lang w:val="en-US"/>
        </w:rPr>
        <w:t>Excel</w:t>
      </w:r>
      <w:r w:rsidR="00F15AF4" w:rsidRPr="0058380A">
        <w:rPr>
          <w:rFonts w:ascii="Times New Roman" w:hAnsi="Times New Roman" w:cs="Times New Roman"/>
          <w:shd w:val="clear" w:color="auto" w:fill="FFFFFF"/>
        </w:rPr>
        <w:t>.</w:t>
      </w:r>
      <w:r w:rsidR="00B1754E" w:rsidRPr="00B1754E">
        <w:rPr>
          <w:rFonts w:ascii="Times New Roman" w:hAnsi="Times New Roman" w:cs="Times New Roman"/>
          <w:shd w:val="clear" w:color="auto" w:fill="FFFFFF"/>
        </w:rPr>
        <w:t xml:space="preserve">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1]</w:t>
      </w:r>
    </w:p>
    <w:p w14:paraId="569EFC2F" w14:textId="4343C8EB" w:rsidR="00945510" w:rsidRDefault="00044B32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t>Второй причиной изменений является миграция и демография.</w:t>
      </w:r>
      <w:r w:rsidR="00173F61" w:rsidRPr="0058380A">
        <w:rPr>
          <w:rFonts w:ascii="Times New Roman" w:hAnsi="Times New Roman" w:cs="Times New Roman"/>
          <w:shd w:val="clear" w:color="auto" w:fill="FFFFFF"/>
        </w:rPr>
        <w:t xml:space="preserve"> К 2050 году прогнозируют увеличения населения до 9,725 млрд человек. Больше половины из рожденных должно родиться в Африке и через какое-то время стабилизироваться. На других континентах рождаемость по прогнозам будет также </w:t>
      </w:r>
      <w:r w:rsidR="00270239" w:rsidRPr="0058380A">
        <w:rPr>
          <w:rFonts w:ascii="Times New Roman" w:hAnsi="Times New Roman" w:cs="Times New Roman"/>
          <w:shd w:val="clear" w:color="auto" w:fill="FFFFFF"/>
        </w:rPr>
        <w:t>стабильна,</w:t>
      </w:r>
      <w:r w:rsidR="00173F61" w:rsidRPr="0058380A">
        <w:rPr>
          <w:rFonts w:ascii="Times New Roman" w:hAnsi="Times New Roman" w:cs="Times New Roman"/>
          <w:shd w:val="clear" w:color="auto" w:fill="FFFFFF"/>
        </w:rPr>
        <w:t xml:space="preserve"> как и сейчас и это будет сопровождаться </w:t>
      </w:r>
      <w:r w:rsidR="00945510">
        <w:rPr>
          <w:rFonts w:ascii="Times New Roman" w:hAnsi="Times New Roman" w:cs="Times New Roman"/>
          <w:shd w:val="clear" w:color="auto" w:fill="FFFFFF"/>
        </w:rPr>
        <w:t>увеличением</w:t>
      </w:r>
      <w:r w:rsidR="00173F61" w:rsidRPr="0058380A">
        <w:rPr>
          <w:rFonts w:ascii="Times New Roman" w:hAnsi="Times New Roman" w:cs="Times New Roman"/>
          <w:shd w:val="clear" w:color="auto" w:fill="FFFFFF"/>
        </w:rPr>
        <w:t xml:space="preserve"> серебряной экономики в регионах</w:t>
      </w:r>
      <w:r w:rsidR="004A61AB" w:rsidRPr="0058380A">
        <w:rPr>
          <w:rFonts w:ascii="Times New Roman" w:hAnsi="Times New Roman" w:cs="Times New Roman"/>
          <w:shd w:val="clear" w:color="auto" w:fill="FFFFFF"/>
        </w:rPr>
        <w:t xml:space="preserve"> с меньшей рождаемостью.</w:t>
      </w:r>
      <w:r w:rsidR="00270239" w:rsidRPr="0058380A">
        <w:rPr>
          <w:rFonts w:ascii="Times New Roman" w:hAnsi="Times New Roman" w:cs="Times New Roman"/>
          <w:shd w:val="clear" w:color="auto" w:fill="FFFFFF"/>
        </w:rPr>
        <w:t xml:space="preserve"> Увеличение населения земли неизбежно приведет к проблемам с количеством рабочих мест, созданию новых профессий и новых задач для Организации Экономического Сотрудничества и Развития.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3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21C49146" w14:textId="38AC4BC3" w:rsidR="00027164" w:rsidRPr="0058380A" w:rsidRDefault="00270239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t xml:space="preserve">Также существует </w:t>
      </w:r>
      <w:r w:rsidR="00B1754E">
        <w:rPr>
          <w:rFonts w:ascii="Times New Roman" w:hAnsi="Times New Roman" w:cs="Times New Roman"/>
          <w:shd w:val="clear" w:color="auto" w:fill="FFFFFF"/>
        </w:rPr>
        <w:t xml:space="preserve">большая </w:t>
      </w:r>
      <w:r w:rsidR="00B1754E" w:rsidRPr="0058380A">
        <w:rPr>
          <w:rFonts w:ascii="Times New Roman" w:hAnsi="Times New Roman" w:cs="Times New Roman"/>
          <w:shd w:val="clear" w:color="auto" w:fill="FFFFFF"/>
        </w:rPr>
        <w:t>проблема,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 </w:t>
      </w:r>
      <w:r w:rsidR="00945510">
        <w:rPr>
          <w:rFonts w:ascii="Times New Roman" w:hAnsi="Times New Roman" w:cs="Times New Roman"/>
          <w:shd w:val="clear" w:color="auto" w:fill="FFFFFF"/>
        </w:rPr>
        <w:t xml:space="preserve">связанная с </w:t>
      </w:r>
      <w:r w:rsidRPr="0058380A">
        <w:rPr>
          <w:rFonts w:ascii="Times New Roman" w:hAnsi="Times New Roman" w:cs="Times New Roman"/>
          <w:shd w:val="clear" w:color="auto" w:fill="FFFFFF"/>
        </w:rPr>
        <w:t>безработиц</w:t>
      </w:r>
      <w:r w:rsidR="00945510">
        <w:rPr>
          <w:rFonts w:ascii="Times New Roman" w:hAnsi="Times New Roman" w:cs="Times New Roman"/>
          <w:shd w:val="clear" w:color="auto" w:fill="FFFFFF"/>
        </w:rPr>
        <w:t>ей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 у молодежи. Уровень безработицы у молодежи в 3 раза больше, чем у остального населения. Исходя из увлечения населения</w:t>
      </w:r>
      <w:r w:rsidR="00027164" w:rsidRPr="0058380A">
        <w:rPr>
          <w:rFonts w:ascii="Times New Roman" w:hAnsi="Times New Roman" w:cs="Times New Roman"/>
          <w:shd w:val="clear" w:color="auto" w:fill="FFFFFF"/>
        </w:rPr>
        <w:t>, увеличения доли пожилых людей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 и уровня безработицы можно сказать, что все больше и больше молодежи начнет покидать свои страны в поисках рабочих мест</w:t>
      </w:r>
      <w:r w:rsidR="00027164" w:rsidRPr="0058380A">
        <w:rPr>
          <w:rFonts w:ascii="Times New Roman" w:hAnsi="Times New Roman" w:cs="Times New Roman"/>
          <w:shd w:val="clear" w:color="auto" w:fill="FFFFFF"/>
        </w:rPr>
        <w:t xml:space="preserve">.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3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5381810C" w14:textId="7EA38ADE" w:rsidR="00027164" w:rsidRPr="00945510" w:rsidRDefault="00027164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58380A">
        <w:rPr>
          <w:rFonts w:ascii="Times New Roman" w:hAnsi="Times New Roman" w:cs="Times New Roman"/>
          <w:shd w:val="clear" w:color="auto" w:fill="FFFFFF"/>
        </w:rPr>
        <w:t>Миграция молодых умов хорошо влияет на экономику страну в которую эмигрант попадает, но плохо сказывается на экономике и увеличения коэффициента зависимости и человеческом капитале его родины. Так некоторые страны начали создавать программы по привлечению квалифицированных специалистов из других стран.</w:t>
      </w:r>
      <w:r w:rsidRPr="0058380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>примеры включают введение</w:t>
      </w:r>
      <w:r w:rsidRPr="0058380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>Соединенным Королевством балльной</w:t>
      </w:r>
      <w:r w:rsidR="0094551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>иммиграционной системы в 2015 году и ее недавних программ по привлечению «самых ярких и лучших» новаторов и</w:t>
      </w:r>
      <w:r w:rsidR="0094551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lastRenderedPageBreak/>
        <w:t>предпринимателей. Однако некоторые исследования показывают, что молодых мигрантов будет больше, чем людей с высоким доходом</w:t>
      </w:r>
      <w:r w:rsidR="0094551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с</w:t>
      </w:r>
      <w:r w:rsidRPr="0058380A">
        <w:rPr>
          <w:rFonts w:ascii="Times New Roman" w:hAnsi="Times New Roman" w:cs="Times New Roman"/>
          <w:color w:val="000000"/>
        </w:rPr>
        <w:t>траны могут п</w:t>
      </w:r>
      <w:r w:rsidR="00945510">
        <w:rPr>
          <w:rFonts w:ascii="Times New Roman" w:hAnsi="Times New Roman" w:cs="Times New Roman"/>
          <w:color w:val="000000"/>
        </w:rPr>
        <w:t>ринять к себе</w:t>
      </w:r>
      <w:r w:rsidRPr="0058380A">
        <w:rPr>
          <w:rFonts w:ascii="Times New Roman" w:hAnsi="Times New Roman" w:cs="Times New Roman"/>
          <w:color w:val="000000"/>
        </w:rPr>
        <w:t>.</w:t>
      </w:r>
      <w:r w:rsidRPr="0058380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 xml:space="preserve">Конвергенция между странами, вероятно, снизит давление на международную трудовую миграцию. </w:t>
      </w:r>
      <w:r w:rsidR="006308A3" w:rsidRPr="0058380A">
        <w:rPr>
          <w:rFonts w:ascii="Times New Roman" w:hAnsi="Times New Roman" w:cs="Times New Roman"/>
          <w:color w:val="000000"/>
        </w:rPr>
        <w:t>О</w:t>
      </w:r>
      <w:r w:rsidRPr="0058380A">
        <w:rPr>
          <w:rFonts w:ascii="Times New Roman" w:hAnsi="Times New Roman" w:cs="Times New Roman"/>
          <w:color w:val="000000"/>
        </w:rPr>
        <w:t>ценки глобального числа мигрантов показывают снижение, начиная примерно с 30 лет. Более того, в долгосрочной перспективе чистые миграционные потоки будут непрерывно сокращаться, пока не достигнут</w:t>
      </w:r>
      <w:r w:rsidR="0094551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>вдвое меньше уровня 2050 г. к 2100 г. Тем не менее, временная трудовая миграция может в большей степени компенсировать</w:t>
      </w:r>
      <w:r w:rsidR="0094551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>для нехватки навыков в развитых странах и, таким образом, заменяет постоянную миграцию. Несмотря на это, ожидается, что ухудшение состояния окружающей среды, изменение климата и нехватка воды вызовут миграцию- особенно в геополитически нестабильных регионах. 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3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3276363F" w14:textId="0F0EEBDF" w:rsidR="006308A3" w:rsidRPr="0058380A" w:rsidRDefault="006308A3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color w:val="000000"/>
        </w:rPr>
        <w:t xml:space="preserve">Также, </w:t>
      </w:r>
      <w:r w:rsidR="00027164" w:rsidRPr="0058380A">
        <w:rPr>
          <w:rFonts w:ascii="Times New Roman" w:hAnsi="Times New Roman" w:cs="Times New Roman"/>
          <w:color w:val="000000"/>
        </w:rPr>
        <w:t xml:space="preserve">определенные районы Земли оцениваются </w:t>
      </w:r>
      <w:r w:rsidRPr="0058380A">
        <w:rPr>
          <w:rFonts w:ascii="Times New Roman" w:hAnsi="Times New Roman" w:cs="Times New Roman"/>
          <w:color w:val="000000"/>
        </w:rPr>
        <w:t>уже</w:t>
      </w:r>
      <w:r w:rsidR="00027164" w:rsidRPr="0058380A">
        <w:rPr>
          <w:rFonts w:ascii="Times New Roman" w:hAnsi="Times New Roman" w:cs="Times New Roman"/>
          <w:color w:val="000000"/>
        </w:rPr>
        <w:t xml:space="preserve"> непригодным для проживания уже в конце этого века. С 2008 года в среднем 21,5 </w:t>
      </w:r>
      <w:r w:rsidRPr="0058380A">
        <w:rPr>
          <w:rFonts w:ascii="Times New Roman" w:hAnsi="Times New Roman" w:cs="Times New Roman"/>
          <w:color w:val="000000"/>
        </w:rPr>
        <w:t>млн</w:t>
      </w:r>
      <w:r w:rsidR="00027164" w:rsidRPr="0058380A">
        <w:rPr>
          <w:rFonts w:ascii="Times New Roman" w:hAnsi="Times New Roman" w:cs="Times New Roman"/>
          <w:color w:val="000000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 xml:space="preserve">человек </w:t>
      </w:r>
      <w:r w:rsidR="00027164" w:rsidRPr="0058380A">
        <w:rPr>
          <w:rFonts w:ascii="Times New Roman" w:hAnsi="Times New Roman" w:cs="Times New Roman"/>
          <w:color w:val="000000"/>
        </w:rPr>
        <w:t>были перемещены из-за климатических факторов или стихийных бедствий, вызванных погодными условиями. В</w:t>
      </w:r>
      <w:r w:rsidR="00945510">
        <w:rPr>
          <w:rFonts w:ascii="Times New Roman" w:hAnsi="Times New Roman" w:cs="Times New Roman"/>
          <w:color w:val="000000"/>
        </w:rPr>
        <w:t xml:space="preserve"> </w:t>
      </w:r>
      <w:r w:rsidR="00B1754E">
        <w:rPr>
          <w:rFonts w:ascii="Times New Roman" w:hAnsi="Times New Roman" w:cs="Times New Roman"/>
          <w:color w:val="000000"/>
        </w:rPr>
        <w:t xml:space="preserve">выбранной </w:t>
      </w:r>
      <w:r w:rsidR="00B1754E" w:rsidRPr="0058380A">
        <w:rPr>
          <w:rFonts w:ascii="Times New Roman" w:hAnsi="Times New Roman" w:cs="Times New Roman"/>
          <w:color w:val="000000"/>
        </w:rPr>
        <w:t>литературе</w:t>
      </w:r>
      <w:r w:rsidR="00945510">
        <w:rPr>
          <w:rFonts w:ascii="Times New Roman" w:hAnsi="Times New Roman" w:cs="Times New Roman"/>
          <w:color w:val="000000"/>
        </w:rPr>
        <w:t xml:space="preserve"> </w:t>
      </w:r>
      <w:r w:rsidR="00027164" w:rsidRPr="0058380A">
        <w:rPr>
          <w:rFonts w:ascii="Times New Roman" w:hAnsi="Times New Roman" w:cs="Times New Roman"/>
          <w:color w:val="000000"/>
        </w:rPr>
        <w:t>обсуждается рост числа конфликтов в странах, принимающих</w:t>
      </w:r>
      <w:r w:rsidRPr="0058380A">
        <w:rPr>
          <w:rFonts w:ascii="Times New Roman" w:hAnsi="Times New Roman" w:cs="Times New Roman"/>
          <w:color w:val="000000"/>
        </w:rPr>
        <w:t xml:space="preserve"> </w:t>
      </w:r>
      <w:r w:rsidR="00027164" w:rsidRPr="0058380A">
        <w:rPr>
          <w:rFonts w:ascii="Times New Roman" w:hAnsi="Times New Roman" w:cs="Times New Roman"/>
          <w:color w:val="000000"/>
        </w:rPr>
        <w:t>мигрантов - в основном в ответ на усиление конкуренции, этнической напряженности и недоверия.</w:t>
      </w:r>
      <w:r w:rsidRPr="0058380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02457" w:rsidRPr="0058380A">
        <w:rPr>
          <w:rFonts w:ascii="Times New Roman" w:hAnsi="Times New Roman" w:cs="Times New Roman"/>
          <w:shd w:val="clear" w:color="auto" w:fill="FFFFFF"/>
        </w:rPr>
        <w:t>McKinsey</w:t>
      </w:r>
      <w:proofErr w:type="spellEnd"/>
      <w:r w:rsidR="00202457" w:rsidRPr="0058380A">
        <w:rPr>
          <w:rFonts w:ascii="Times New Roman" w:hAnsi="Times New Roman" w:cs="Times New Roman"/>
          <w:shd w:val="clear" w:color="auto" w:fill="FFFFFF"/>
        </w:rPr>
        <w:t xml:space="preserve"> &amp; </w:t>
      </w:r>
      <w:proofErr w:type="spellStart"/>
      <w:r w:rsidR="00202457" w:rsidRPr="0058380A">
        <w:rPr>
          <w:rFonts w:ascii="Times New Roman" w:hAnsi="Times New Roman" w:cs="Times New Roman"/>
          <w:shd w:val="clear" w:color="auto" w:fill="FFFFFF"/>
        </w:rPr>
        <w:t>Company</w:t>
      </w:r>
      <w:proofErr w:type="spellEnd"/>
      <w:r w:rsidR="00202457" w:rsidRPr="0058380A">
        <w:rPr>
          <w:rFonts w:ascii="Times New Roman" w:hAnsi="Times New Roman" w:cs="Times New Roman"/>
          <w:shd w:val="clear" w:color="auto" w:fill="FFFFFF"/>
        </w:rPr>
        <w:t xml:space="preserve"> </w:t>
      </w:r>
      <w:r w:rsidRPr="0058380A">
        <w:rPr>
          <w:rFonts w:ascii="Times New Roman" w:hAnsi="Times New Roman" w:cs="Times New Roman"/>
          <w:color w:val="000000"/>
        </w:rPr>
        <w:t xml:space="preserve">рассматривали две части вопроса. С одной стороны, мировая трудовая миграция принесет огромной бонус мировой экономике и частным лицам. 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В 2015 году примерно 247 миллионов человек жили в стране, где они не родились, — это число почти утроилось за последние 50 лет. Большинство из них стремились туда, где, по их мнению, найдут лучшую работу. Более 90 процентов переехали добровольно, и около половины переехали из развивающихся в развитые страны. В период с 2000 по 2014 год миграция обеспечила около 40 процентов роста рабочей силы в Канаде, Испании, Великобритании и США.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3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755D3B03" w14:textId="40554F3D" w:rsidR="009E10D5" w:rsidRPr="0058380A" w:rsidRDefault="006308A3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lastRenderedPageBreak/>
        <w:t>Мигранты внесли абсолютный вклад в мировой объем производства примерно в 6,7 триллиона долларов, или 9,4 процента мирового ВВП в 2015 году. Однако заработная плата рабочих-мигрантов в среднем на 20–30 процентов ниже, чем у</w:t>
      </w:r>
      <w:r w:rsidR="009E10D5" w:rsidRPr="0058380A">
        <w:rPr>
          <w:rFonts w:ascii="Times New Roman" w:hAnsi="Times New Roman" w:cs="Times New Roman"/>
          <w:shd w:val="clear" w:color="auto" w:fill="FFFFFF"/>
        </w:rPr>
        <w:t xml:space="preserve"> </w:t>
      </w:r>
      <w:r w:rsidRPr="0058380A">
        <w:rPr>
          <w:rFonts w:ascii="Times New Roman" w:hAnsi="Times New Roman" w:cs="Times New Roman"/>
          <w:shd w:val="clear" w:color="auto" w:fill="FFFFFF"/>
        </w:rPr>
        <w:t>сопоставимых местных рабочих. Более эффективные подходы к интеграции могут заложить основу для получения глобальной экономической выгоды в размере до 1 триллиона долларов, что принесет пользу как экономике, так и отдельным лицам.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3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2E0B0333" w14:textId="55D879B2" w:rsidR="009E10D5" w:rsidRPr="0058380A" w:rsidRDefault="009E10D5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t xml:space="preserve">Другая сторона вопроса заключается в </w:t>
      </w:r>
      <w:r w:rsidR="00E85BF5">
        <w:rPr>
          <w:rFonts w:ascii="Times New Roman" w:hAnsi="Times New Roman" w:cs="Times New Roman"/>
          <w:shd w:val="clear" w:color="auto" w:fill="FFFFFF"/>
        </w:rPr>
        <w:t>политических взглядах народа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. Даже в настоящее время народные настроения </w:t>
      </w:r>
      <w:r w:rsidR="00E85BF5">
        <w:rPr>
          <w:rFonts w:ascii="Times New Roman" w:hAnsi="Times New Roman" w:cs="Times New Roman"/>
          <w:shd w:val="clear" w:color="auto" w:fill="FFFFFF"/>
        </w:rPr>
        <w:t xml:space="preserve">не всегда настроены положительно к </w:t>
      </w:r>
      <w:r w:rsidR="00B1754E">
        <w:rPr>
          <w:rFonts w:ascii="Times New Roman" w:hAnsi="Times New Roman" w:cs="Times New Roman"/>
          <w:shd w:val="clear" w:color="auto" w:fill="FFFFFF"/>
        </w:rPr>
        <w:t>мигрантам</w:t>
      </w:r>
      <w:r w:rsidRPr="0058380A">
        <w:rPr>
          <w:rFonts w:ascii="Times New Roman" w:hAnsi="Times New Roman" w:cs="Times New Roman"/>
          <w:shd w:val="clear" w:color="auto" w:fill="FFFFFF"/>
        </w:rPr>
        <w:t xml:space="preserve">. Это доказывают исследования, которые показывают, что значительная часть групп со средним и низким доходом в странах с развитой экономикой, у которых наблюдается неизменный или падающий реальный доход не одобряют иммиграцию. 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3</w:t>
      </w:r>
      <w:r w:rsidR="00B1754E" w:rsidRPr="00B1754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140AE59C" w14:textId="0451C93A" w:rsidR="009E10D5" w:rsidRPr="0058380A" w:rsidRDefault="009E10D5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t>С учетом того, что в ближайшем будущем население значительно увеличится нельзя точно сказать, как сфера труда будет решать эти проблемы. С одной стороны стоит вопрос об огромном заработке и улучшения экономик, а с другой стороны существует народный вопрос, на который нельзя закрывать глаза. Скорее всего, сфере труда придется проделать огромные усилия, чтобы обе стороны вопроса ничего не потеряли.</w:t>
      </w:r>
      <w:r w:rsidR="00572310" w:rsidRPr="0058380A">
        <w:rPr>
          <w:rFonts w:ascii="Times New Roman" w:hAnsi="Times New Roman" w:cs="Times New Roman"/>
          <w:shd w:val="clear" w:color="auto" w:fill="FFFFFF"/>
        </w:rPr>
        <w:t xml:space="preserve"> Придется создавать намного больше рабочих мест, решать вопросы с иммиграцией и демографией.</w:t>
      </w:r>
    </w:p>
    <w:p w14:paraId="1F15A1C0" w14:textId="10F6995A" w:rsidR="009E10D5" w:rsidRDefault="009E10D5" w:rsidP="008D1F33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5F65BD14" w14:textId="77777777" w:rsidR="0049323E" w:rsidRPr="0058380A" w:rsidRDefault="0049323E" w:rsidP="008D1F33">
      <w:pPr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11CE56F0" w14:textId="7CDE81BD" w:rsidR="00BE7CFE" w:rsidRPr="0058380A" w:rsidRDefault="00BE7CFE" w:rsidP="008D1F33">
      <w:pPr>
        <w:spacing w:line="36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58380A">
        <w:rPr>
          <w:rFonts w:ascii="Times New Roman" w:hAnsi="Times New Roman" w:cs="Times New Roman"/>
          <w:b/>
          <w:bCs/>
          <w:shd w:val="clear" w:color="auto" w:fill="FFFFFF"/>
        </w:rPr>
        <w:t>Изменения в социальной и экономической сфере общества</w:t>
      </w:r>
    </w:p>
    <w:p w14:paraId="7F242FC9" w14:textId="487DF0F9" w:rsidR="00BE7CFE" w:rsidRPr="0058380A" w:rsidRDefault="00BE7CFE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t xml:space="preserve">Изменения в сфере труда естественным образом всегда влияли на экономическую и социальную сферы общества. Это происходит из-за постоянной устремленности людей меняться под новые модные изменения, которые дадут им больше привилегий в обществе. </w:t>
      </w:r>
      <w:r w:rsidR="00847716" w:rsidRPr="0058380A">
        <w:rPr>
          <w:rFonts w:ascii="Times New Roman" w:hAnsi="Times New Roman" w:cs="Times New Roman"/>
          <w:shd w:val="clear" w:color="auto" w:fill="FFFFFF"/>
        </w:rPr>
        <w:t xml:space="preserve">Есть множество взглядов </w:t>
      </w:r>
      <w:r w:rsidR="00847716" w:rsidRPr="0058380A">
        <w:rPr>
          <w:rFonts w:ascii="Times New Roman" w:hAnsi="Times New Roman" w:cs="Times New Roman"/>
          <w:shd w:val="clear" w:color="auto" w:fill="FFFFFF"/>
        </w:rPr>
        <w:lastRenderedPageBreak/>
        <w:t xml:space="preserve">на то, как поменяются эти сферы общества с изменениями в сфере труда. Эти мнения в основном похожи, но есть вещи, которые их отличают. </w:t>
      </w:r>
    </w:p>
    <w:p w14:paraId="22924FBC" w14:textId="70FE4B74" w:rsidR="00847716" w:rsidRPr="0058380A" w:rsidRDefault="00847716" w:rsidP="008D1F33">
      <w:pPr>
        <w:spacing w:line="360" w:lineRule="auto"/>
        <w:ind w:firstLine="709"/>
        <w:rPr>
          <w:rFonts w:ascii="Times New Roman" w:hAnsi="Times New Roman" w:cs="Times New Roman"/>
          <w:shd w:val="clear" w:color="auto" w:fill="FFFFFF"/>
        </w:rPr>
      </w:pPr>
      <w:r w:rsidRPr="0058380A">
        <w:rPr>
          <w:rFonts w:ascii="Times New Roman" w:hAnsi="Times New Roman" w:cs="Times New Roman"/>
          <w:shd w:val="clear" w:color="auto" w:fill="FFFFFF"/>
        </w:rPr>
        <w:t>В статье Джоша Берсина говорится об изменениях экономической и социальной сферы и то, что эти изменения продолжаются в том же самом ключе</w:t>
      </w:r>
      <w:r w:rsidR="000E50DD" w:rsidRPr="0058380A">
        <w:rPr>
          <w:rFonts w:ascii="Times New Roman" w:hAnsi="Times New Roman" w:cs="Times New Roman"/>
          <w:shd w:val="clear" w:color="auto" w:fill="FFFFFF"/>
        </w:rPr>
        <w:t>.</w:t>
      </w:r>
    </w:p>
    <w:p w14:paraId="63FB4271" w14:textId="12AD8E1E" w:rsidR="000E50DD" w:rsidRPr="0058380A" w:rsidRDefault="000E50DD" w:rsidP="008D1F33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58380A">
        <w:rPr>
          <w:rStyle w:val="a6"/>
          <w:b w:val="0"/>
          <w:bCs w:val="0"/>
          <w:sz w:val="28"/>
          <w:szCs w:val="28"/>
          <w:bdr w:val="none" w:sz="0" w:space="0" w:color="auto" w:frame="1"/>
        </w:rPr>
        <w:t>Что касается личной жизни</w:t>
      </w:r>
      <w:r w:rsidRPr="0058380A">
        <w:rPr>
          <w:sz w:val="28"/>
          <w:szCs w:val="28"/>
        </w:rPr>
        <w:t xml:space="preserve">, то работа стала динамичной, разрушительной и подавляющей. Благодаря непрекращающемуся потоку сообщений и технологий, которыми мы пользуемся на работе </w:t>
      </w:r>
      <w:r w:rsidR="00765B6B" w:rsidRPr="0058380A">
        <w:rPr>
          <w:sz w:val="28"/>
          <w:szCs w:val="28"/>
        </w:rPr>
        <w:t>и дома</w:t>
      </w:r>
      <w:r w:rsidRPr="0058380A">
        <w:rPr>
          <w:sz w:val="28"/>
          <w:szCs w:val="28"/>
        </w:rPr>
        <w:t>, </w:t>
      </w:r>
      <w:r w:rsidRPr="0058380A">
        <w:rPr>
          <w:sz w:val="28"/>
          <w:szCs w:val="28"/>
          <w:bdr w:val="none" w:sz="0" w:space="0" w:color="auto" w:frame="1"/>
        </w:rPr>
        <w:t>2/3 организаций говорят нам, что их сотрудники перегружены</w:t>
      </w:r>
      <w:r w:rsidRPr="0058380A">
        <w:rPr>
          <w:sz w:val="28"/>
          <w:szCs w:val="28"/>
        </w:rPr>
        <w:t>. Сегодня</w:t>
      </w:r>
      <w:r w:rsidR="00E85BF5">
        <w:rPr>
          <w:sz w:val="28"/>
          <w:szCs w:val="28"/>
        </w:rPr>
        <w:t>, все люди на земле</w:t>
      </w:r>
      <w:r w:rsidRPr="0058380A">
        <w:rPr>
          <w:sz w:val="28"/>
          <w:szCs w:val="28"/>
        </w:rPr>
        <w:t xml:space="preserve"> смотрят в свои телефоны </w:t>
      </w:r>
      <w:r w:rsidR="00765B6B" w:rsidRPr="0058380A">
        <w:rPr>
          <w:sz w:val="28"/>
          <w:szCs w:val="28"/>
        </w:rPr>
        <w:t>более</w:t>
      </w:r>
      <w:r w:rsidR="00E85BF5">
        <w:rPr>
          <w:sz w:val="28"/>
          <w:szCs w:val="28"/>
        </w:rPr>
        <w:t xml:space="preserve"> </w:t>
      </w:r>
      <w:r w:rsidRPr="0058380A">
        <w:rPr>
          <w:sz w:val="28"/>
          <w:szCs w:val="28"/>
          <w:bdr w:val="none" w:sz="0" w:space="0" w:color="auto" w:frame="1"/>
        </w:rPr>
        <w:t>8 миллиардов раз в день</w:t>
      </w:r>
      <w:r w:rsidR="00E85BF5">
        <w:rPr>
          <w:sz w:val="28"/>
          <w:szCs w:val="28"/>
        </w:rPr>
        <w:t>. Мы абсолютно не сконцентрированы на работе и также люди берут мало отпусков</w:t>
      </w:r>
      <w:r w:rsidR="00765B6B" w:rsidRPr="0058380A">
        <w:rPr>
          <w:sz w:val="28"/>
          <w:szCs w:val="28"/>
        </w:rPr>
        <w:t xml:space="preserve"> (за последние 20 лет среднее время отпуска в России значительно сократилось).</w:t>
      </w:r>
      <w:r w:rsidR="00B1754E" w:rsidRPr="00B1754E">
        <w:rPr>
          <w:color w:val="202122"/>
          <w:shd w:val="clear" w:color="auto" w:fill="FFFFFF"/>
        </w:rPr>
        <w:t xml:space="preserve"> </w:t>
      </w:r>
      <w:r w:rsidR="00B1754E" w:rsidRPr="00B1754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B1754E" w:rsidRPr="00B1754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B1754E" w:rsidRPr="00B1754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2CE7A24A" w14:textId="22941126" w:rsidR="00765B6B" w:rsidRPr="0058380A" w:rsidRDefault="000E50DD" w:rsidP="008D1F33">
      <w:pPr>
        <w:pStyle w:val="a5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</w:rPr>
      </w:pPr>
      <w:r w:rsidRPr="0058380A">
        <w:rPr>
          <w:sz w:val="28"/>
          <w:szCs w:val="28"/>
        </w:rPr>
        <w:t xml:space="preserve">И что еще хуже, между Twitter, Skype, Whatsapp, </w:t>
      </w:r>
      <w:r w:rsidR="00765B6B" w:rsidRPr="0058380A">
        <w:rPr>
          <w:sz w:val="28"/>
          <w:szCs w:val="28"/>
          <w:lang w:val="en-US"/>
        </w:rPr>
        <w:t>Instagram</w:t>
      </w:r>
      <w:r w:rsidRPr="0058380A">
        <w:rPr>
          <w:sz w:val="28"/>
          <w:szCs w:val="28"/>
        </w:rPr>
        <w:t>, похоже, существует бесконечное количество способов, которыми люди могут связаться с нами. Преграды между «работой» и «жизнью» исчезли, и мы все стали зависимыми от всего этого шума</w:t>
      </w:r>
      <w:r w:rsidR="00765B6B" w:rsidRPr="0058380A">
        <w:rPr>
          <w:sz w:val="28"/>
          <w:szCs w:val="28"/>
        </w:rPr>
        <w:t>.</w:t>
      </w:r>
    </w:p>
    <w:p w14:paraId="2562A6BD" w14:textId="7BD4AA5F" w:rsidR="00765B6B" w:rsidRPr="0058380A" w:rsidRDefault="00765B6B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380A">
        <w:rPr>
          <w:sz w:val="28"/>
          <w:szCs w:val="28"/>
          <w:shd w:val="clear" w:color="auto" w:fill="FFFFFF"/>
        </w:rPr>
        <w:t>В ответ на это возникла огромная индустрия книг, видео, мастер-классов и веб-сайтов, направленных на то, чтобы помочь нам управлять своей жизнью. Теперь у нас есть инструменты, которые помогут нам расслабиться и сосредоточиться, программы, которые помогут нам уснуть, приложения для отслеживания упражнений и множество статей об упражнениях и питании. Дисциплины психологии, нейробиологии, человеческой деятельности и йоги объединились вместе.</w:t>
      </w:r>
      <w:r w:rsidR="00E85BF5">
        <w:rPr>
          <w:sz w:val="28"/>
          <w:szCs w:val="28"/>
          <w:shd w:val="clear" w:color="auto" w:fill="FFFFFF"/>
        </w:rPr>
        <w:t xml:space="preserve"> Все это, в какой-то степени помогает людям сохранять концентрацию и работать продуктивнее</w:t>
      </w:r>
    </w:p>
    <w:p w14:paraId="2C7D29DA" w14:textId="6125927A" w:rsidR="00765B6B" w:rsidRPr="00B1754E" w:rsidRDefault="00765B6B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  <w:lang w:val="en-US"/>
        </w:rPr>
      </w:pPr>
      <w:r w:rsidRPr="0058380A">
        <w:rPr>
          <w:sz w:val="28"/>
          <w:szCs w:val="28"/>
          <w:shd w:val="clear" w:color="auto" w:fill="FFFFFF"/>
        </w:rPr>
        <w:t>Данные проблемы очень тяжелы для каждого для нас лично, но есть еще одна огромная проблема. наша </w:t>
      </w:r>
      <w:r w:rsidRPr="0058380A">
        <w:rPr>
          <w:rStyle w:val="a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производительность не </w:t>
      </w:r>
      <w:r w:rsidRPr="0058380A">
        <w:rPr>
          <w:rStyle w:val="a6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>повышается</w:t>
      </w:r>
      <w:r w:rsidRPr="0058380A">
        <w:rPr>
          <w:sz w:val="28"/>
          <w:szCs w:val="28"/>
          <w:shd w:val="clear" w:color="auto" w:fill="FFFFFF"/>
        </w:rPr>
        <w:t xml:space="preserve">. Сегодняшняя волна технологий (с момента рождения </w:t>
      </w:r>
      <w:proofErr w:type="spellStart"/>
      <w:r w:rsidRPr="0058380A">
        <w:rPr>
          <w:sz w:val="28"/>
          <w:szCs w:val="28"/>
          <w:shd w:val="clear" w:color="auto" w:fill="FFFFFF"/>
        </w:rPr>
        <w:t>iPhone</w:t>
      </w:r>
      <w:proofErr w:type="spellEnd"/>
      <w:r w:rsidRPr="0058380A">
        <w:rPr>
          <w:sz w:val="28"/>
          <w:szCs w:val="28"/>
          <w:shd w:val="clear" w:color="auto" w:fill="FFFFFF"/>
        </w:rPr>
        <w:t>) обеспечила самый </w:t>
      </w:r>
      <w:r w:rsidRPr="0058380A">
        <w:rPr>
          <w:rStyle w:val="a7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низкий прирост производительности за</w:t>
      </w:r>
      <w:r w:rsidRPr="0058380A">
        <w:rPr>
          <w:i/>
          <w:iCs/>
          <w:sz w:val="28"/>
          <w:szCs w:val="28"/>
          <w:shd w:val="clear" w:color="auto" w:fill="FFFFFF"/>
        </w:rPr>
        <w:t> </w:t>
      </w:r>
      <w:r w:rsidRPr="0058380A">
        <w:rPr>
          <w:sz w:val="28"/>
          <w:szCs w:val="28"/>
          <w:shd w:val="clear" w:color="auto" w:fill="FFFFFF"/>
        </w:rPr>
        <w:t>всю</w:t>
      </w:r>
      <w:r w:rsidRPr="0058380A">
        <w:rPr>
          <w:i/>
          <w:iCs/>
          <w:sz w:val="28"/>
          <w:szCs w:val="28"/>
          <w:shd w:val="clear" w:color="auto" w:fill="FFFFFF"/>
        </w:rPr>
        <w:t> </w:t>
      </w:r>
      <w:r w:rsidRPr="0058380A">
        <w:rPr>
          <w:rStyle w:val="a7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технологическую эпоху</w:t>
      </w:r>
      <w:r w:rsidRPr="0058380A">
        <w:rPr>
          <w:i/>
          <w:iCs/>
          <w:sz w:val="28"/>
          <w:szCs w:val="28"/>
          <w:shd w:val="clear" w:color="auto" w:fill="FFFFFF"/>
        </w:rPr>
        <w:t>.</w:t>
      </w:r>
      <w:r w:rsidRPr="0058380A">
        <w:rPr>
          <w:sz w:val="28"/>
          <w:szCs w:val="28"/>
          <w:shd w:val="clear" w:color="auto" w:fill="FFFFFF"/>
        </w:rPr>
        <w:t> (Это включает изобретение внутренней сантехники, электричества, автомобиля и универсального компьютера). Так что «легче» работать не стало.</w:t>
      </w:r>
      <w:r w:rsidR="008C3A3A" w:rsidRPr="0058380A">
        <w:rPr>
          <w:sz w:val="28"/>
          <w:szCs w:val="28"/>
          <w:shd w:val="clear" w:color="auto" w:fill="FFFFFF"/>
        </w:rPr>
        <w:t xml:space="preserve"> Также, это ведет к огромным экономическим убыткам.</w:t>
      </w:r>
      <w:r w:rsidR="00B1754E">
        <w:rPr>
          <w:sz w:val="28"/>
          <w:szCs w:val="28"/>
          <w:shd w:val="clear" w:color="auto" w:fill="FFFFFF"/>
          <w:lang w:val="en-US"/>
        </w:rPr>
        <w:t xml:space="preserve"> </w:t>
      </w:r>
      <w:r w:rsidR="00B1754E" w:rsidRPr="0049323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B1754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B1754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7FF22B51" w14:textId="4DD69A48" w:rsidR="00765B6B" w:rsidRPr="0058380A" w:rsidRDefault="00765B6B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8380A">
        <w:rPr>
          <w:sz w:val="28"/>
          <w:szCs w:val="28"/>
          <w:shd w:val="clear" w:color="auto" w:fill="FFFFFF"/>
        </w:rPr>
        <w:t xml:space="preserve">Почему этот разрыв в производительности? Многие экономисты считают, что способ измерения производительности устарел, но я думаю, что это довольно ясно. Мы действительно не более продуктивны, мы просто чувствуем себя такими. Мы живем в мире, где постоянные сообщения отвлекают нас, мы всегда ищем способы поделиться тем, что мы сделали, и все мы страдаем от «страха пропустить», когда приходит новое сообщение. Компании, продающие эти инструменты, зарабатывают на «вовлечении пользователей». </w:t>
      </w:r>
      <w:r w:rsidR="008C3A3A" w:rsidRPr="0058380A">
        <w:rPr>
          <w:sz w:val="28"/>
          <w:szCs w:val="28"/>
          <w:shd w:val="clear" w:color="auto" w:fill="FFFFFF"/>
        </w:rPr>
        <w:t>Наверное,</w:t>
      </w:r>
      <w:r w:rsidRPr="0058380A">
        <w:rPr>
          <w:sz w:val="28"/>
          <w:szCs w:val="28"/>
          <w:shd w:val="clear" w:color="auto" w:fill="FFFFFF"/>
        </w:rPr>
        <w:t xml:space="preserve"> каждый из нас не мог не посмотреть, что ему написали в социальной сети или на почту.</w:t>
      </w:r>
      <w:r w:rsidR="005A4ED4" w:rsidRPr="0058380A">
        <w:rPr>
          <w:sz w:val="28"/>
          <w:szCs w:val="28"/>
          <w:shd w:val="clear" w:color="auto" w:fill="FFFFFF"/>
        </w:rPr>
        <w:t xml:space="preserve"> </w:t>
      </w:r>
    </w:p>
    <w:p w14:paraId="3CE9A090" w14:textId="09566BFF" w:rsidR="005A4ED4" w:rsidRPr="0058380A" w:rsidRDefault="00202457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58380A">
        <w:rPr>
          <w:sz w:val="28"/>
          <w:szCs w:val="28"/>
          <w:shd w:val="clear" w:color="auto" w:fill="FFFFFF"/>
        </w:rPr>
        <w:t>McKinsey</w:t>
      </w:r>
      <w:proofErr w:type="spellEnd"/>
      <w:r w:rsidRPr="0058380A">
        <w:rPr>
          <w:sz w:val="28"/>
          <w:szCs w:val="28"/>
          <w:shd w:val="clear" w:color="auto" w:fill="FFFFFF"/>
        </w:rPr>
        <w:t xml:space="preserve"> &amp; </w:t>
      </w:r>
      <w:proofErr w:type="spellStart"/>
      <w:r w:rsidRPr="0058380A">
        <w:rPr>
          <w:sz w:val="28"/>
          <w:szCs w:val="28"/>
          <w:shd w:val="clear" w:color="auto" w:fill="FFFFFF"/>
        </w:rPr>
        <w:t>Company</w:t>
      </w:r>
      <w:proofErr w:type="spellEnd"/>
      <w:r w:rsidRPr="0058380A">
        <w:rPr>
          <w:sz w:val="28"/>
          <w:szCs w:val="28"/>
          <w:shd w:val="clear" w:color="auto" w:fill="FFFFFF"/>
        </w:rPr>
        <w:t xml:space="preserve"> в большой степени рассматривали именно экономическую сторону вопроса. </w:t>
      </w:r>
      <w:r w:rsidR="008B3B3E" w:rsidRPr="0058380A">
        <w:rPr>
          <w:sz w:val="28"/>
          <w:szCs w:val="28"/>
          <w:shd w:val="clear" w:color="auto" w:fill="FFFFFF"/>
        </w:rPr>
        <w:t xml:space="preserve">Как показывает статистика, то в мире на данный момент есть огромной процент не занятых людей. В США и Европе 285 миллионов людей без работы или недостаточно использованы. Почти 75 миллионов людей не имеют официальной работы. И также существует огромный гендерный разрыв. В мире на 655 миллионов меньше занятых женщин чем мужчин. При идеальном сценарии развития экономики и сокращении гендерного и возрастного разрыва, то можно будет достигнуть увеличения всемирного ВВП на 12 триллионов долларов.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4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02DD7031" w14:textId="6FE46B39" w:rsidR="00010D13" w:rsidRPr="0058380A" w:rsidRDefault="00010D13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sz w:val="28"/>
          <w:szCs w:val="28"/>
          <w:shd w:val="clear" w:color="auto" w:fill="FFFFFF"/>
        </w:rPr>
        <w:t xml:space="preserve">За последние </w:t>
      </w:r>
      <w:r w:rsidR="0049323E" w:rsidRPr="0058380A">
        <w:rPr>
          <w:sz w:val="28"/>
          <w:szCs w:val="28"/>
          <w:shd w:val="clear" w:color="auto" w:fill="FFFFFF"/>
        </w:rPr>
        <w:t>15–10 лет</w:t>
      </w:r>
      <w:r w:rsidRPr="0058380A">
        <w:rPr>
          <w:sz w:val="28"/>
          <w:szCs w:val="28"/>
          <w:shd w:val="clear" w:color="auto" w:fill="FFFFFF"/>
        </w:rPr>
        <w:t xml:space="preserve"> средняя заработная плата </w:t>
      </w:r>
      <w:r w:rsidR="00E85BF5">
        <w:rPr>
          <w:sz w:val="28"/>
          <w:szCs w:val="28"/>
          <w:shd w:val="clear" w:color="auto" w:fill="FFFFFF"/>
        </w:rPr>
        <w:t>не увеличивалась, а чаще всего только</w:t>
      </w:r>
      <w:r w:rsidRPr="0058380A">
        <w:rPr>
          <w:sz w:val="28"/>
          <w:szCs w:val="28"/>
          <w:shd w:val="clear" w:color="auto" w:fill="FFFFFF"/>
        </w:rPr>
        <w:t xml:space="preserve"> </w:t>
      </w:r>
      <w:r w:rsidR="00E85BF5">
        <w:rPr>
          <w:sz w:val="28"/>
          <w:szCs w:val="28"/>
          <w:shd w:val="clear" w:color="auto" w:fill="FFFFFF"/>
        </w:rPr>
        <w:t>падала</w:t>
      </w:r>
      <w:r w:rsidRPr="0058380A">
        <w:rPr>
          <w:sz w:val="28"/>
          <w:szCs w:val="28"/>
          <w:shd w:val="clear" w:color="auto" w:fill="FFFFFF"/>
        </w:rPr>
        <w:t xml:space="preserve">. </w:t>
      </w:r>
      <w:r w:rsidRPr="0058380A">
        <w:rPr>
          <w:color w:val="000000" w:themeColor="text1"/>
          <w:sz w:val="28"/>
          <w:szCs w:val="28"/>
          <w:shd w:val="clear" w:color="auto" w:fill="FFFFFF"/>
        </w:rPr>
        <w:t xml:space="preserve">Снижение частично связано с ростом корпоративных прибылей как доли национального дохода, ростом отдачи </w:t>
      </w:r>
      <w:r w:rsidRPr="0058380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т инвестиций в технологии, более низкой отдачей от трудовых ресурсов в результате расширения торговли, ростом арендных доходов от домовладения. Политики в пострадавших странах приняли меры во время экономического спада, чтобы компенсировать сокращение доходов, в первую очередь за счет снижения налогов и увеличения трансфертов, но это были в основном разовые меры по поддержанию располагаемого дохода в ответ на рецессию, а не устойчивые, что влияет на экономику до сих пор и будет влиять в будущем.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4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0109F809" w14:textId="516D2C3A" w:rsidR="00010D13" w:rsidRPr="0049323E" w:rsidRDefault="00010D13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t xml:space="preserve">Многие люди, чьи доходы не изменились, обеспокоены экономическими перспективами своих детей. Больше всего пострадали домохозяйства со средним доходом, и особенно уязвимы молодые и менее образованные люди. Во всех возрастных группах работники средней и низкой квалификации показали худшие результаты, чем работники с высшим образованием. Многие винят правительства, глобальные институты, корпорации, а принципы свободной торговли и открытых границ подвергаются нападкам. В будущем всё это останется или же будут кардинальный изменения в сфере </w:t>
      </w:r>
      <w:r w:rsidR="00290E4C" w:rsidRPr="0058380A">
        <w:rPr>
          <w:color w:val="000000" w:themeColor="text1"/>
          <w:sz w:val="28"/>
          <w:szCs w:val="28"/>
          <w:shd w:val="clear" w:color="auto" w:fill="FFFFFF"/>
        </w:rPr>
        <w:t>т</w:t>
      </w:r>
      <w:r w:rsidRPr="0058380A">
        <w:rPr>
          <w:color w:val="000000" w:themeColor="text1"/>
          <w:sz w:val="28"/>
          <w:szCs w:val="28"/>
          <w:shd w:val="clear" w:color="auto" w:fill="FFFFFF"/>
        </w:rPr>
        <w:t>руда и экономике.</w:t>
      </w:r>
      <w:r w:rsidR="0049323E" w:rsidRPr="0049323E">
        <w:rPr>
          <w:color w:val="202122"/>
          <w:shd w:val="clear" w:color="auto" w:fill="FFFFFF"/>
        </w:rPr>
        <w:t xml:space="preserve">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49323E">
        <w:rPr>
          <w:color w:val="202122"/>
          <w:sz w:val="28"/>
          <w:szCs w:val="28"/>
          <w:shd w:val="clear" w:color="auto" w:fill="FFFFFF"/>
          <w:vertAlign w:val="superscript"/>
        </w:rPr>
        <w:t>3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1C548B83" w14:textId="1B04A385" w:rsidR="00290E4C" w:rsidRPr="0058380A" w:rsidRDefault="00290E4C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t xml:space="preserve">Также огромное влияние на социум и экономику повлияют </w:t>
      </w:r>
      <w:r w:rsidR="001846C7" w:rsidRPr="0058380A">
        <w:rPr>
          <w:color w:val="000000" w:themeColor="text1"/>
          <w:sz w:val="28"/>
          <w:szCs w:val="28"/>
          <w:shd w:val="clear" w:color="auto" w:fill="FFFFFF"/>
        </w:rPr>
        <w:t>технологии.</w:t>
      </w:r>
      <w:r w:rsidR="0049323E" w:rsidRPr="0049323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380A">
        <w:rPr>
          <w:color w:val="000000" w:themeColor="text1"/>
          <w:sz w:val="28"/>
          <w:szCs w:val="28"/>
          <w:shd w:val="clear" w:color="auto" w:fill="FFFFFF"/>
        </w:rPr>
        <w:t>Уже в наше время все люди так или иначе работают с технологиями и на работе это очень облегчает жизнь, но есть часть людей, которая не приспособилась. Уже в скором будущем все мы должны будем постоянно работать с технологиями и тогда выиграют высококвалифицированные сотрудники, которые умеют работать с ними. Также огромным плюсом машин является повышение уровня производительност</w:t>
      </w:r>
      <w:r w:rsidR="001A16E1" w:rsidRPr="0058380A">
        <w:rPr>
          <w:color w:val="000000" w:themeColor="text1"/>
          <w:sz w:val="28"/>
          <w:szCs w:val="28"/>
          <w:shd w:val="clear" w:color="auto" w:fill="FFFFFF"/>
        </w:rPr>
        <w:t>и, что неуклонно приведет к огромному увеличению всемирного ВВП.</w:t>
      </w:r>
    </w:p>
    <w:p w14:paraId="49289AAC" w14:textId="102394D9" w:rsidR="001A16E1" w:rsidRPr="0058380A" w:rsidRDefault="00E4314A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 наше время технологии развиваются очень быстро и это уже приводит к созданию огромного количества новых профессий. Исследования показывают, что от 20 до 30 процентов населения трудоспособного возраста в Соединенных Штатах и ​​Европейском союзе заняты независимой работой. Чуть более половины этих работников пополняют свой доход и имеют традиционную работу либо являются студентами, пенсионерами или опекунами. В то время как 70 процентов выбирают этот вид работы, 30 процентов используют его по необходимости, потому что они вообще не могут найти традиционную работу или ту, которая отвечает их потребностям в доходах и гибкости. Доля независимой работы, выполняемой на цифровых платформах, составляющая лишь около 15 процентов от общей независимой работы, быстро растет благодаря масштабам, эффективности и простоте использования для сотрудников и клиентов, которые предоставляют эти платформы.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3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55D96249" w14:textId="350B77D1" w:rsidR="00B6080D" w:rsidRPr="0049323E" w:rsidRDefault="00E4314A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t>Еще одним важным моментом является создание новых рабочих мест благодаря технологиям</w:t>
      </w:r>
      <w:r w:rsidR="00B6080D" w:rsidRPr="0058380A">
        <w:rPr>
          <w:color w:val="000000" w:themeColor="text1"/>
          <w:sz w:val="28"/>
          <w:szCs w:val="28"/>
          <w:shd w:val="clear" w:color="auto" w:fill="FFFFFF"/>
        </w:rPr>
        <w:t>.  Исследование </w:t>
      </w:r>
      <w:proofErr w:type="spellStart"/>
      <w:r w:rsidR="00B6080D" w:rsidRPr="0058380A">
        <w:rPr>
          <w:color w:val="000000" w:themeColor="text1"/>
          <w:sz w:val="28"/>
          <w:szCs w:val="28"/>
          <w:shd w:val="clear" w:color="auto" w:fill="FFFFFF"/>
        </w:rPr>
        <w:t>McKinsey</w:t>
      </w:r>
      <w:proofErr w:type="spellEnd"/>
      <w:r w:rsidR="00B6080D" w:rsidRPr="0058380A">
        <w:rPr>
          <w:color w:val="000000" w:themeColor="text1"/>
          <w:sz w:val="28"/>
          <w:szCs w:val="28"/>
          <w:shd w:val="clear" w:color="auto" w:fill="FFFFFF"/>
        </w:rPr>
        <w:t xml:space="preserve"> 2011 года обнаружили, что Интернет уничтожил 500 000 рабочих мест во Франции за предыдущие 15 лет - но в то же время создал 1,2 миллиона других, чистое увеличение на 700 000, или 2,4 рабочих места, созданных на каждое уничтоженное рабочее место. И сейчас эта цифра только растет. Растущая роль больших данных в экономике и бизнесе вызовет значительную потребность в статистиках и аналитиках данных; по </w:t>
      </w:r>
      <w:r w:rsidR="0049323E">
        <w:rPr>
          <w:color w:val="000000" w:themeColor="text1"/>
          <w:sz w:val="28"/>
          <w:szCs w:val="28"/>
          <w:shd w:val="clear" w:color="auto" w:fill="FFFFFF"/>
        </w:rPr>
        <w:t xml:space="preserve">их </w:t>
      </w:r>
      <w:r w:rsidR="00B6080D" w:rsidRPr="0058380A">
        <w:rPr>
          <w:color w:val="000000" w:themeColor="text1"/>
          <w:sz w:val="28"/>
          <w:szCs w:val="28"/>
          <w:shd w:val="clear" w:color="auto" w:fill="FFFFFF"/>
        </w:rPr>
        <w:t>оценкам, только в Соединенных Штатах за десятилетие нехватка специалистов составит до 250 000 специалистов по данным. Увеличение рабочих мест — это очень хорошо. Экономические и социальные сферы выйдут только в плюс, но проблема иммиграции и демографии могут внести свои коррективы в данный вопрос.</w:t>
      </w:r>
      <w:r w:rsidR="0049323E" w:rsidRPr="0049323E">
        <w:rPr>
          <w:color w:val="202122"/>
          <w:shd w:val="clear" w:color="auto" w:fill="FFFFFF"/>
        </w:rPr>
        <w:t xml:space="preserve">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</w:t>
      </w:r>
      <w:r w:rsidR="0049323E">
        <w:rPr>
          <w:color w:val="202122"/>
          <w:sz w:val="28"/>
          <w:szCs w:val="28"/>
          <w:shd w:val="clear" w:color="auto" w:fill="FFFFFF"/>
          <w:vertAlign w:val="superscript"/>
        </w:rPr>
        <w:t>4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]</w:t>
      </w:r>
    </w:p>
    <w:p w14:paraId="7F7F26D8" w14:textId="2E03E203" w:rsidR="00B6080D" w:rsidRPr="0058380A" w:rsidRDefault="00B6080D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lastRenderedPageBreak/>
        <w:t>Исходя из всего вышеперечисленного</w:t>
      </w:r>
      <w:r w:rsidR="00771692" w:rsidRPr="0058380A">
        <w:rPr>
          <w:color w:val="000000" w:themeColor="text1"/>
          <w:sz w:val="28"/>
          <w:szCs w:val="28"/>
          <w:shd w:val="clear" w:color="auto" w:fill="FFFFFF"/>
        </w:rPr>
        <w:t xml:space="preserve"> можно сказать, что в будущем экономическая сфера скорее всего будет только развиваться и мировая экономика будет намного стабильнее. Также средний доход человека увеличится. В свою очередь, социальная сфера будет очень сильно меняться. С увеличением количества технологий и страха не успеть люди потеряют в своей производительности. Из-за изменений в демографии и иммиграции мир изменится очень сильно и при приеме на работу начнут смотреть на совсем иные качества и умения чем сейчас.</w:t>
      </w:r>
    </w:p>
    <w:p w14:paraId="66026068" w14:textId="69287662" w:rsidR="00680C32" w:rsidRPr="0058380A" w:rsidRDefault="00680C32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58380A">
        <w:rPr>
          <w:b/>
          <w:bCs/>
          <w:sz w:val="28"/>
          <w:szCs w:val="28"/>
        </w:rPr>
        <w:t xml:space="preserve">Как общество должно </w:t>
      </w:r>
      <w:r w:rsidR="00E85BF5">
        <w:rPr>
          <w:b/>
          <w:bCs/>
          <w:sz w:val="28"/>
          <w:szCs w:val="28"/>
        </w:rPr>
        <w:t>подстраиваться</w:t>
      </w:r>
      <w:r w:rsidRPr="0058380A">
        <w:rPr>
          <w:b/>
          <w:bCs/>
          <w:sz w:val="28"/>
          <w:szCs w:val="28"/>
        </w:rPr>
        <w:t xml:space="preserve"> под </w:t>
      </w:r>
      <w:r w:rsidR="00E85BF5">
        <w:rPr>
          <w:b/>
          <w:bCs/>
          <w:sz w:val="28"/>
          <w:szCs w:val="28"/>
        </w:rPr>
        <w:t>изменения сферы труда в</w:t>
      </w:r>
      <w:r w:rsidRPr="0058380A">
        <w:rPr>
          <w:b/>
          <w:bCs/>
          <w:sz w:val="28"/>
          <w:szCs w:val="28"/>
        </w:rPr>
        <w:t xml:space="preserve"> будуще</w:t>
      </w:r>
      <w:r w:rsidR="00E85BF5">
        <w:rPr>
          <w:b/>
          <w:bCs/>
          <w:sz w:val="28"/>
          <w:szCs w:val="28"/>
        </w:rPr>
        <w:t>м</w:t>
      </w:r>
      <w:r w:rsidRPr="0058380A">
        <w:rPr>
          <w:b/>
          <w:bCs/>
          <w:sz w:val="28"/>
          <w:szCs w:val="28"/>
        </w:rPr>
        <w:t xml:space="preserve"> и не бояться этого</w:t>
      </w:r>
    </w:p>
    <w:p w14:paraId="38D5A169" w14:textId="2C3DD324" w:rsidR="00680C32" w:rsidRPr="0058380A" w:rsidRDefault="001B0B44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t xml:space="preserve">Изменения всегда пугали людей из-за того, что люди бояться неизвестности. Люди большую часть жизни проводят на работе. </w:t>
      </w:r>
      <w:r w:rsidR="00C43EF7" w:rsidRPr="0058380A">
        <w:rPr>
          <w:color w:val="000000" w:themeColor="text1"/>
          <w:sz w:val="28"/>
          <w:szCs w:val="28"/>
          <w:shd w:val="clear" w:color="auto" w:fill="FFFFFF"/>
        </w:rPr>
        <w:t>Если люди не хотя бояться перемен, то они должны быть к ним готовы. Изменения должны происходить в государстве, образовании, компаниях и самих людях.</w:t>
      </w:r>
    </w:p>
    <w:p w14:paraId="5AD9D821" w14:textId="1C2F42BE" w:rsidR="00290179" w:rsidRPr="00531711" w:rsidRDefault="00290179" w:rsidP="008D1F33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80A">
        <w:rPr>
          <w:color w:val="000000" w:themeColor="text1"/>
          <w:sz w:val="28"/>
          <w:szCs w:val="28"/>
          <w:shd w:val="clear" w:color="auto" w:fill="FFFFFF"/>
        </w:rPr>
        <w:t>Я считаю, что в первую очередь людей к изменениям в сфере труда должн</w:t>
      </w:r>
      <w:r w:rsidR="00E85BF5">
        <w:rPr>
          <w:color w:val="000000" w:themeColor="text1"/>
          <w:sz w:val="28"/>
          <w:szCs w:val="28"/>
          <w:shd w:val="clear" w:color="auto" w:fill="FFFFFF"/>
        </w:rPr>
        <w:t>а подготавливать система</w:t>
      </w:r>
      <w:r w:rsidRPr="0058380A">
        <w:rPr>
          <w:color w:val="000000" w:themeColor="text1"/>
          <w:sz w:val="28"/>
          <w:szCs w:val="28"/>
          <w:shd w:val="clear" w:color="auto" w:fill="FFFFFF"/>
        </w:rPr>
        <w:t xml:space="preserve"> образование</w:t>
      </w:r>
      <w:r w:rsidR="00E85BF5">
        <w:rPr>
          <w:color w:val="000000" w:themeColor="text1"/>
          <w:sz w:val="28"/>
          <w:szCs w:val="28"/>
          <w:shd w:val="clear" w:color="auto" w:fill="FFFFFF"/>
        </w:rPr>
        <w:t xml:space="preserve"> и ее программа.</w:t>
      </w:r>
      <w:r w:rsidRPr="005838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85BF5">
        <w:rPr>
          <w:color w:val="000000" w:themeColor="text1"/>
          <w:sz w:val="28"/>
          <w:szCs w:val="28"/>
          <w:shd w:val="clear" w:color="auto" w:fill="FFFFFF"/>
        </w:rPr>
        <w:t xml:space="preserve">Именно с </w:t>
      </w:r>
      <w:r w:rsidR="00E85BF5" w:rsidRPr="00531711">
        <w:rPr>
          <w:color w:val="000000" w:themeColor="text1"/>
          <w:sz w:val="28"/>
          <w:szCs w:val="28"/>
          <w:shd w:val="clear" w:color="auto" w:fill="FFFFFF"/>
        </w:rPr>
        <w:t>системы образования мы и начнем</w:t>
      </w:r>
    </w:p>
    <w:p w14:paraId="084D1C77" w14:textId="6D9E8871" w:rsidR="00290179" w:rsidRPr="00531711" w:rsidRDefault="00290179" w:rsidP="008D1F33">
      <w:pPr>
        <w:pStyle w:val="a5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31711">
        <w:rPr>
          <w:sz w:val="28"/>
          <w:szCs w:val="28"/>
          <w:shd w:val="clear" w:color="auto" w:fill="FFFFFF"/>
        </w:rPr>
        <w:t xml:space="preserve"> Эксперты предполагают, что следующее десятилетие принесет более разнообразный мир образования и возможностей обучения, в котором различные организации разрабатывают и предоставляют различные услуги тем, кто стремится учиться. Они ожидают, что некоторые инновации будут нацелены на то, чтобы подчеркнуть развитие человеческих талантов, с которыми машины не могут сравниться, и на помощь людям в партнерстве с технологиями. Они говорят, что некоторые части экосистемы будут сосредоточены на предоставлении обучения в реальном </w:t>
      </w:r>
      <w:r w:rsidRPr="00531711">
        <w:rPr>
          <w:sz w:val="28"/>
          <w:szCs w:val="28"/>
          <w:shd w:val="clear" w:color="auto" w:fill="FFFFFF"/>
        </w:rPr>
        <w:lastRenderedPageBreak/>
        <w:t>времени для сотрудников, часто в форматах, которые являются самоучками.</w:t>
      </w:r>
      <w:r w:rsidR="0049323E">
        <w:rPr>
          <w:sz w:val="28"/>
          <w:szCs w:val="28"/>
          <w:shd w:val="clear" w:color="auto" w:fill="FFFFFF"/>
        </w:rPr>
        <w:t xml:space="preserve">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2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3224DC3A" w14:textId="4B24FB38" w:rsidR="00290179" w:rsidRPr="00531711" w:rsidRDefault="00290179" w:rsidP="008D1F3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outlineLvl w:val="3"/>
        <w:rPr>
          <w:rFonts w:ascii="Times New Roman" w:eastAsia="Times New Roman" w:hAnsi="Times New Roman" w:cs="Times New Roman"/>
          <w:szCs w:val="28"/>
          <w:lang w:eastAsia="ru-RU" w:bidi="ar-SA"/>
        </w:rPr>
      </w:pP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>Больше обучающих систем будет переведено в онлайн. Некоторые из них будут самостоятельными, а некоторые предложены или потребуются работодателями; другие будут гибридными онлайн / реальными классами. Ожидается, что рабочие будут постоянно учиться. Большинство экспертов, похоже, верят, что быстрое технологическое развитие и растущая осторожность в отношении грядущих воздействий революции искусственного интеллекта и робототехники будут стимулировать государственные, частные и правительственные действия, необходимые для адаптации систем образования и обучения для обеспечения большей гибкости, открытости и гибкости, адаптируемое, устойчивое, сертифицированное и полезное обучение на протяжении всей жизни.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2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7AA28EFC" w14:textId="129213E0" w:rsidR="00290179" w:rsidRPr="0049323E" w:rsidRDefault="00290179" w:rsidP="008D1F3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outlineLvl w:val="3"/>
        <w:rPr>
          <w:rFonts w:ascii="Times New Roman" w:eastAsia="Times New Roman" w:hAnsi="Times New Roman" w:cs="Times New Roman"/>
          <w:szCs w:val="28"/>
          <w:lang w:eastAsia="ru-RU" w:bidi="ar-SA"/>
        </w:rPr>
      </w:pP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>Онлайн-курсы получат большой импульс благодаря достижениям в области дополненной реальности (AR), виртуальной реальности (VR) и искусственного интеллекта (AI). Некоторые респонденты выразили уверенность в лучших вариантах онлайн-образования и обучения, заявив, что онлайн-курсы экономически эффективны, развиваются к лучшему и меняют правила игры, поскольку они доступны во всем мире. Те, у кого больше всего оптимизма, ожидают, что большой прогресс будет достигнут в области дополненной реальности (AR), виртуальной реальности (VR) и AI. Хотя некоторые говорят, что 2026 год по-прежнему будет «ранним этапом» для этой технологии, многие воодушевлены перспективами ее улучшения в обучении в следующем десятилетии.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2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5A77525C" w14:textId="74222C79" w:rsidR="00290179" w:rsidRPr="00531711" w:rsidRDefault="00290179" w:rsidP="008D1F3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outlineLvl w:val="3"/>
        <w:rPr>
          <w:rFonts w:ascii="Times New Roman" w:eastAsia="Times New Roman" w:hAnsi="Times New Roman" w:cs="Times New Roman"/>
          <w:szCs w:val="28"/>
          <w:lang w:eastAsia="ru-RU" w:bidi="ar-SA"/>
        </w:rPr>
      </w:pP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lastRenderedPageBreak/>
        <w:t>Университеты по-прежнему должны играть особую роль в подготовке людей к жизни, но некоторые из них могут диверсифицироваться и дифференцироваться. Многие респонденты заявили, что реальное высшее образование на базе университетов продолжит развиваться в течение следующего десятилетия. Как правило, они ожидают, что до 2026 года ни один другой образовательный опыт не сможет сравниться с возможностями университетов-резидентов для полного погружения, индивидуального обучения, а также функций наставничества и общения до 2026 года. Онлайн и таким образом, углубляет базу навыков тех, кто может позволить себе заплатить за такое образование, но они ожидают, что профессиональное обучение будет проводиться работодателями на рабочем месте и с использованием новых подходов. Некоторые говорят, что основные онлайн-курсы крупных университетов, разработанные с учетом всех новейших технологий, будут продаваться во всем мире и приняты в качестве базового обучения в небольших регионах высшего образования.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2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2C937D5A" w14:textId="52ECAEFC" w:rsidR="00290179" w:rsidRPr="00531711" w:rsidRDefault="00290179" w:rsidP="008D1F33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outlineLvl w:val="3"/>
        <w:rPr>
          <w:rFonts w:ascii="Times New Roman" w:eastAsia="Times New Roman" w:hAnsi="Times New Roman" w:cs="Times New Roman"/>
          <w:szCs w:val="28"/>
          <w:lang w:eastAsia="ru-RU" w:bidi="ar-SA"/>
        </w:rPr>
      </w:pP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Неосязаемые навыки, способности и атрибуты, такие как эмоциональный интеллект, любопытство, креативность, адаптируемость, устойчивость и критическое мышление, будут цениться наиболее высоко. Десятки описательных терминов применялись экспертами, когда они отмечали навыки, способности и атрибуты, которые они считают важными в жизни рабочих в следующем десятилетии. В то время как программирование и другие «жесткие навыки» были указаны как самые простые для обучения большой группе в онлайн-среде, «человеческие» навыки были расценены большинством </w:t>
      </w: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lastRenderedPageBreak/>
        <w:t>респондентов как решающие для выживания в эпоху искусственного интеллекта и робототехники.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2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45889C32" w14:textId="070C449E" w:rsidR="00290179" w:rsidRPr="0049323E" w:rsidRDefault="00290179" w:rsidP="008D1F33">
      <w:pPr>
        <w:pStyle w:val="a5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31711">
        <w:rPr>
          <w:sz w:val="28"/>
          <w:szCs w:val="28"/>
          <w:shd w:val="clear" w:color="auto" w:fill="FFFFFF"/>
        </w:rPr>
        <w:t>Ожидая появления новых эффективных учебных сред и достижений в области цифровых систем подотчетности, многие из этих экспертов полагают, что будут созданы новые программы сертификации, подтверждающие участие работников в программах обучения и владение навыками. Некоторые предсказывают, что гораздо больше сотрудников начнут использовать онлайн-системы обучения и системы обучения на основе приложений.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</w:rPr>
        <w:t>[2</w:t>
      </w:r>
      <w:r w:rsidR="0049323E" w:rsidRPr="0049323E">
        <w:rPr>
          <w:color w:val="202122"/>
          <w:sz w:val="28"/>
          <w:szCs w:val="28"/>
          <w:shd w:val="clear" w:color="auto" w:fill="FFFFFF"/>
          <w:vertAlign w:val="superscript"/>
          <w:lang w:val="en-US"/>
        </w:rPr>
        <w:t>]</w:t>
      </w:r>
    </w:p>
    <w:p w14:paraId="64FBC1E3" w14:textId="30B42476" w:rsidR="00290179" w:rsidRPr="00531711" w:rsidRDefault="00290179" w:rsidP="008D1F33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szCs w:val="28"/>
          <w:lang w:eastAsia="ru-RU" w:bidi="ar-SA"/>
        </w:rPr>
      </w:pP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>Многие рабочие места придают большее значение реальным рабочим портф</w:t>
      </w:r>
      <w:r w:rsidR="009A6AC9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>олио</w:t>
      </w: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, чем ученой степени или сертификации, однако их системы приема на работу, включая </w:t>
      </w:r>
      <w:r w:rsidR="00E85BF5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искусственный </w:t>
      </w:r>
      <w:proofErr w:type="spellStart"/>
      <w:r w:rsidR="00E85BF5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>интелект</w:t>
      </w:r>
      <w:proofErr w:type="spellEnd"/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>, запрограммированных для сканирования резюме, по-прежнему используют общепринятые учетные данные в качестве основы для собеседований с кандидатами. Некоторые респонденты надеются увидеть перемены. Специалист по разработке программного обеспечения и системном             администрированию</w:t>
      </w:r>
      <w:r w:rsidR="001846C7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, опрошенный </w:t>
      </w:r>
      <w:r w:rsidR="001846C7" w:rsidRPr="00531711">
        <w:rPr>
          <w:rFonts w:ascii="Times New Roman" w:eastAsia="Times New Roman" w:hAnsi="Times New Roman" w:cs="Times New Roman"/>
          <w:szCs w:val="28"/>
          <w:lang w:val="en-US" w:eastAsia="ru-RU" w:bidi="ar-SA"/>
        </w:rPr>
        <w:t>Pew</w:t>
      </w:r>
      <w:r w:rsidR="001846C7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 </w:t>
      </w:r>
      <w:r w:rsidR="001846C7" w:rsidRPr="00531711">
        <w:rPr>
          <w:rFonts w:ascii="Times New Roman" w:eastAsia="Times New Roman" w:hAnsi="Times New Roman" w:cs="Times New Roman"/>
          <w:szCs w:val="28"/>
          <w:lang w:val="en-US" w:eastAsia="ru-RU" w:bidi="ar-SA"/>
        </w:rPr>
        <w:t>Research</w:t>
      </w:r>
      <w:r w:rsidR="001846C7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 </w:t>
      </w:r>
      <w:r w:rsidR="001846C7" w:rsidRPr="00531711">
        <w:rPr>
          <w:rFonts w:ascii="Times New Roman" w:eastAsia="Times New Roman" w:hAnsi="Times New Roman" w:cs="Times New Roman"/>
          <w:szCs w:val="28"/>
          <w:lang w:val="en-US" w:eastAsia="ru-RU" w:bidi="ar-SA"/>
        </w:rPr>
        <w:t>Center</w:t>
      </w:r>
      <w:r w:rsidR="001846C7"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 прокоментировал</w:t>
      </w: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t xml:space="preserve">: «Надежность традиционной образовательной системы уже ставится под сомнение - в некоторых областях считается здравым смыслом, что сертификаты и степени мало что значат, а портфолио, рекомендации и практические собеседования - много более важно для оценки способностей кандидата. К сожалению, реальность такова, что многие отделы кадров до сих пор публикуют списки вакансий, в которых говорится, что необходимы степени и сертификаты, как способ отбора кандидатов. И то, и другое стоит больших денег и не имеет </w:t>
      </w:r>
      <w:r w:rsidRPr="00531711">
        <w:rPr>
          <w:rFonts w:ascii="Times New Roman" w:eastAsia="Times New Roman" w:hAnsi="Times New Roman" w:cs="Times New Roman"/>
          <w:szCs w:val="28"/>
          <w:lang w:eastAsia="ru-RU" w:bidi="ar-SA"/>
        </w:rPr>
        <w:lastRenderedPageBreak/>
        <w:t>большого значения для компетентности кандидата. Я надеюсь, что это изменится (как списки вакансий, так и качество степеней / сертификатов), но не думаю, что это произойдет в ближайшее время».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2</w:t>
      </w:r>
      <w:r w:rsidR="0049323E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1B9F6134" w14:textId="08ED189A" w:rsidR="006C0316" w:rsidRPr="0058380A" w:rsidRDefault="006C0316" w:rsidP="008D1F33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lang w:eastAsia="ru-RU" w:bidi="ar-SA"/>
        </w:rPr>
      </w:pPr>
      <w:r w:rsidRPr="0058380A">
        <w:rPr>
          <w:rFonts w:ascii="Times New Roman" w:eastAsia="Times New Roman" w:hAnsi="Times New Roman" w:cs="Times New Roman"/>
          <w:lang w:eastAsia="ru-RU" w:bidi="ar-SA"/>
        </w:rPr>
        <w:t>Для помощи изменениям государства тоже должны подстраиваться под современные тенденции. Государства должны дать большую свободу частным организациям, школам и университетам. В России огромное количество малых бизнесов «умирают» из-за огромных налогов на малый бизнес. Такая система не только не даёт развиваться экономике, но и отбирает рабочие места, что в ближайшем будущем может привести к огромному уровню безработицы.</w:t>
      </w:r>
    </w:p>
    <w:p w14:paraId="535EEBE8" w14:textId="5EA190EE" w:rsidR="00691776" w:rsidRDefault="006C0316" w:rsidP="008D1F33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lang w:eastAsia="ru-RU" w:bidi="ar-SA"/>
        </w:rPr>
      </w:pPr>
      <w:r w:rsidRPr="0058380A">
        <w:rPr>
          <w:rFonts w:ascii="Times New Roman" w:eastAsia="Times New Roman" w:hAnsi="Times New Roman" w:cs="Times New Roman"/>
          <w:lang w:eastAsia="ru-RU" w:bidi="ar-SA"/>
        </w:rPr>
        <w:t xml:space="preserve">Также, в данном вопросе очень важна личная сторона людей. </w:t>
      </w:r>
      <w:r w:rsidR="006957AB" w:rsidRPr="0058380A">
        <w:rPr>
          <w:rFonts w:ascii="Times New Roman" w:eastAsia="Times New Roman" w:hAnsi="Times New Roman" w:cs="Times New Roman"/>
          <w:lang w:eastAsia="ru-RU" w:bidi="ar-SA"/>
        </w:rPr>
        <w:t xml:space="preserve">В наше время мы не можем утверждать, что будем работать в одной компании, которая будет приносить нам заработок до конца жизни. Исходя из статистики, в США человек меняет работу </w:t>
      </w:r>
      <w:r w:rsidR="00691776" w:rsidRPr="0058380A">
        <w:rPr>
          <w:rFonts w:ascii="Times New Roman" w:eastAsia="Times New Roman" w:hAnsi="Times New Roman" w:cs="Times New Roman"/>
          <w:lang w:eastAsia="ru-RU" w:bidi="ar-SA"/>
        </w:rPr>
        <w:t>12–</w:t>
      </w:r>
      <w:r w:rsidR="008D1F33" w:rsidRPr="0058380A">
        <w:rPr>
          <w:rFonts w:ascii="Times New Roman" w:eastAsia="Times New Roman" w:hAnsi="Times New Roman" w:cs="Times New Roman"/>
          <w:lang w:eastAsia="ru-RU" w:bidi="ar-SA"/>
        </w:rPr>
        <w:t>14 раз</w:t>
      </w:r>
      <w:r w:rsidR="006957AB" w:rsidRPr="0058380A">
        <w:rPr>
          <w:rFonts w:ascii="Times New Roman" w:eastAsia="Times New Roman" w:hAnsi="Times New Roman" w:cs="Times New Roman"/>
          <w:lang w:eastAsia="ru-RU" w:bidi="ar-SA"/>
        </w:rPr>
        <w:t xml:space="preserve"> за всю жизнь</w:t>
      </w:r>
      <w:r w:rsidR="00691776">
        <w:rPr>
          <w:rFonts w:ascii="Times New Roman" w:eastAsia="Times New Roman" w:hAnsi="Times New Roman" w:cs="Times New Roman"/>
          <w:lang w:eastAsia="ru-RU" w:bidi="ar-SA"/>
        </w:rPr>
        <w:t xml:space="preserve">. </w:t>
      </w:r>
      <w:r w:rsidR="006957AB" w:rsidRPr="0058380A">
        <w:rPr>
          <w:rFonts w:ascii="Times New Roman" w:eastAsia="Times New Roman" w:hAnsi="Times New Roman" w:cs="Times New Roman"/>
          <w:lang w:eastAsia="ru-RU" w:bidi="ar-SA"/>
        </w:rPr>
        <w:t xml:space="preserve">В России данный показатель немного меньше. </w:t>
      </w:r>
      <w:r w:rsidR="00691776" w:rsidRPr="0049323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1</w:t>
      </w:r>
      <w:r w:rsidR="00691776" w:rsidRPr="0049323E">
        <w:rPr>
          <w:rFonts w:ascii="Times New Roman" w:hAnsi="Times New Roman" w:cs="Times New Roman"/>
          <w:color w:val="202122"/>
          <w:shd w:val="clear" w:color="auto" w:fill="FFFFFF"/>
          <w:vertAlign w:val="superscript"/>
          <w:lang w:val="en-US"/>
        </w:rPr>
        <w:t>]</w:t>
      </w:r>
    </w:p>
    <w:p w14:paraId="0AD58592" w14:textId="5DD51A4D" w:rsidR="006C0316" w:rsidRPr="0058380A" w:rsidRDefault="006957AB" w:rsidP="008D1F33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lang w:eastAsia="ru-RU" w:bidi="ar-SA"/>
        </w:rPr>
      </w:pPr>
      <w:r w:rsidRPr="0058380A">
        <w:rPr>
          <w:rFonts w:ascii="Times New Roman" w:eastAsia="Times New Roman" w:hAnsi="Times New Roman" w:cs="Times New Roman"/>
          <w:lang w:eastAsia="ru-RU" w:bidi="ar-SA"/>
        </w:rPr>
        <w:t>Это неплохо, ведь человек,</w:t>
      </w:r>
      <w:r w:rsidR="00691776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58380A">
        <w:rPr>
          <w:rFonts w:ascii="Times New Roman" w:eastAsia="Times New Roman" w:hAnsi="Times New Roman" w:cs="Times New Roman"/>
          <w:lang w:eastAsia="ru-RU" w:bidi="ar-SA"/>
        </w:rPr>
        <w:t>которого заменили должен понимать</w:t>
      </w:r>
      <w:r w:rsidR="006E0416" w:rsidRPr="0058380A">
        <w:rPr>
          <w:rFonts w:ascii="Times New Roman" w:eastAsia="Times New Roman" w:hAnsi="Times New Roman" w:cs="Times New Roman"/>
          <w:lang w:eastAsia="ru-RU" w:bidi="ar-SA"/>
        </w:rPr>
        <w:t xml:space="preserve"> причину изменений. В наше время никого не удивить дипломом или несколькими дипломами о высшем образовании, вторым языком или базовыми знаниями в сфере технологий. В данный момент идет постоянный поток кадров и люди, которые знают и умеют лучше других всегда будут более востребованными. Прямо сейчас люди должны быть развитыми не только академически, но и лично. Люди, обладающие важными личными качествами, будут намного более востребованы, чем люди, у которых нет этих качеств. Людям нужно развиваться не только в сфере, которой они занимаются, но и в сферах, который косвенно к ней относятся. Людям нужно получать дополнительные знания, уметь работать с новыми </w:t>
      </w:r>
      <w:r w:rsidR="006E0416" w:rsidRPr="0058380A">
        <w:rPr>
          <w:rFonts w:ascii="Times New Roman" w:eastAsia="Times New Roman" w:hAnsi="Times New Roman" w:cs="Times New Roman"/>
          <w:lang w:eastAsia="ru-RU" w:bidi="ar-SA"/>
        </w:rPr>
        <w:lastRenderedPageBreak/>
        <w:t>технологиями и ИИ, и постоянно идти в ногу со временем. Всё это поможет людям не бояться изменений.</w:t>
      </w:r>
    </w:p>
    <w:p w14:paraId="4F336074" w14:textId="6B3E840E" w:rsidR="009A6AC9" w:rsidRPr="0058380A" w:rsidRDefault="0058380A" w:rsidP="008D1F33">
      <w:pPr>
        <w:shd w:val="clear" w:color="auto" w:fill="FFFFFF"/>
        <w:spacing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58380A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  <w:t>Глава 2</w:t>
      </w:r>
    </w:p>
    <w:p w14:paraId="0069F489" w14:textId="119687DD" w:rsidR="0058380A" w:rsidRDefault="0058380A" w:rsidP="008D1F3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8380A">
        <w:rPr>
          <w:rFonts w:ascii="Times New Roman" w:hAnsi="Times New Roman" w:cs="Times New Roman"/>
          <w:b/>
          <w:bCs/>
        </w:rPr>
        <w:t>Как изменения скажутся на экономике и на социальной жизни людей скорее всего</w:t>
      </w:r>
    </w:p>
    <w:p w14:paraId="56E6D32B" w14:textId="5B3E702B" w:rsidR="00F33AC7" w:rsidRDefault="00F33AC7" w:rsidP="008D1F33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й главе </w:t>
      </w:r>
      <w:r w:rsidR="0096279D">
        <w:rPr>
          <w:rFonts w:ascii="Times New Roman" w:hAnsi="Times New Roman" w:cs="Times New Roman"/>
        </w:rPr>
        <w:t>мы разберёмся с тем</w:t>
      </w:r>
      <w:r>
        <w:rPr>
          <w:rFonts w:ascii="Times New Roman" w:hAnsi="Times New Roman" w:cs="Times New Roman"/>
        </w:rPr>
        <w:t xml:space="preserve">, как скорее всего изменится сфера труда в будущем. </w:t>
      </w:r>
      <w:r w:rsidR="0096279D">
        <w:rPr>
          <w:rFonts w:ascii="Times New Roman" w:hAnsi="Times New Roman" w:cs="Times New Roman"/>
        </w:rPr>
        <w:t xml:space="preserve">Мы разберемся с </w:t>
      </w:r>
      <w:r>
        <w:rPr>
          <w:rFonts w:ascii="Times New Roman" w:hAnsi="Times New Roman" w:cs="Times New Roman"/>
        </w:rPr>
        <w:t>изменени</w:t>
      </w:r>
      <w:r w:rsidR="0096279D">
        <w:rPr>
          <w:rFonts w:ascii="Times New Roman" w:hAnsi="Times New Roman" w:cs="Times New Roman"/>
        </w:rPr>
        <w:t>ями</w:t>
      </w:r>
      <w:r>
        <w:rPr>
          <w:rFonts w:ascii="Times New Roman" w:hAnsi="Times New Roman" w:cs="Times New Roman"/>
        </w:rPr>
        <w:t xml:space="preserve"> демографии, уров</w:t>
      </w:r>
      <w:r w:rsidR="0096279D">
        <w:rPr>
          <w:rFonts w:ascii="Times New Roman" w:hAnsi="Times New Roman" w:cs="Times New Roman"/>
        </w:rPr>
        <w:t xml:space="preserve">нем </w:t>
      </w:r>
      <w:r>
        <w:rPr>
          <w:rFonts w:ascii="Times New Roman" w:hAnsi="Times New Roman" w:cs="Times New Roman"/>
        </w:rPr>
        <w:t>безработицы, качество</w:t>
      </w:r>
      <w:r w:rsidR="0096279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работы, разницу в доходах, будущее социальной защиты, полностью опираясь на доклад Международного Бюро Труда.</w:t>
      </w:r>
    </w:p>
    <w:p w14:paraId="0CED2E2C" w14:textId="68517FD2" w:rsidR="00F33AC7" w:rsidRPr="00E911C8" w:rsidRDefault="00F33AC7" w:rsidP="008D1F33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E911C8">
        <w:rPr>
          <w:rFonts w:ascii="Times New Roman" w:hAnsi="Times New Roman" w:cs="Times New Roman"/>
        </w:rPr>
        <w:t xml:space="preserve">Начну я с демографии, эмиграции и гендерных изменений в сфере труда. </w:t>
      </w:r>
      <w:r w:rsidRPr="00E911C8">
        <w:rPr>
          <w:rFonts w:ascii="Times New Roman" w:hAnsi="Times New Roman" w:cs="Times New Roman"/>
          <w:color w:val="000000"/>
        </w:rPr>
        <w:t>Глобальный рост доли пожилых людей приведет к снижению темпов роста потенциальн</w:t>
      </w:r>
      <w:r w:rsidR="0096279D">
        <w:rPr>
          <w:rFonts w:ascii="Times New Roman" w:hAnsi="Times New Roman" w:cs="Times New Roman"/>
          <w:color w:val="000000"/>
        </w:rPr>
        <w:t>ой</w:t>
      </w:r>
      <w:r w:rsidR="00991D88"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рабоч</w:t>
      </w:r>
      <w:r w:rsidR="0096279D">
        <w:rPr>
          <w:rFonts w:ascii="Times New Roman" w:hAnsi="Times New Roman" w:cs="Times New Roman"/>
          <w:color w:val="000000"/>
        </w:rPr>
        <w:t>ей</w:t>
      </w:r>
      <w:r w:rsidRPr="00E911C8">
        <w:rPr>
          <w:rFonts w:ascii="Times New Roman" w:hAnsi="Times New Roman" w:cs="Times New Roman"/>
          <w:color w:val="000000"/>
        </w:rPr>
        <w:t xml:space="preserve"> сил</w:t>
      </w:r>
      <w:r w:rsidR="0096279D">
        <w:rPr>
          <w:rFonts w:ascii="Times New Roman" w:hAnsi="Times New Roman" w:cs="Times New Roman"/>
          <w:color w:val="000000"/>
        </w:rPr>
        <w:t>ы</w:t>
      </w:r>
      <w:r w:rsidRPr="00E911C8">
        <w:rPr>
          <w:rFonts w:ascii="Times New Roman" w:hAnsi="Times New Roman" w:cs="Times New Roman"/>
          <w:color w:val="000000"/>
        </w:rPr>
        <w:t>. Кроме того, рост уровня образования и более продолжительн</w:t>
      </w:r>
      <w:r w:rsidR="0096279D">
        <w:rPr>
          <w:rFonts w:ascii="Times New Roman" w:hAnsi="Times New Roman" w:cs="Times New Roman"/>
          <w:color w:val="000000"/>
        </w:rPr>
        <w:t xml:space="preserve">ое время </w:t>
      </w:r>
      <w:r w:rsidR="00691776">
        <w:rPr>
          <w:rFonts w:ascii="Times New Roman" w:hAnsi="Times New Roman" w:cs="Times New Roman"/>
          <w:color w:val="000000"/>
        </w:rPr>
        <w:t xml:space="preserve">обучения </w:t>
      </w:r>
      <w:r w:rsidR="00691776" w:rsidRPr="00E911C8">
        <w:rPr>
          <w:rFonts w:ascii="Times New Roman" w:hAnsi="Times New Roman" w:cs="Times New Roman"/>
          <w:color w:val="000000"/>
        </w:rPr>
        <w:t>также</w:t>
      </w:r>
      <w:r w:rsidRPr="00E911C8">
        <w:rPr>
          <w:rFonts w:ascii="Times New Roman" w:hAnsi="Times New Roman" w:cs="Times New Roman"/>
          <w:color w:val="000000"/>
        </w:rPr>
        <w:t xml:space="preserve"> будут</w:t>
      </w:r>
      <w:r w:rsidR="00991D88"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96279D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давать </w:t>
      </w:r>
      <w:r w:rsidRPr="00E911C8">
        <w:rPr>
          <w:rFonts w:ascii="Times New Roman" w:hAnsi="Times New Roman" w:cs="Times New Roman"/>
          <w:color w:val="000000"/>
        </w:rPr>
        <w:t>более низкий уровень участия среди молодежи, особенно в странах с переходной экономикой и развивающихся странах, где</w:t>
      </w:r>
      <w:r w:rsidR="00991D88"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уровень участия молодежи в настоящее время все еще очень высок. Ожидается сокращение численности населения трудоспособного возраста</w:t>
      </w:r>
      <w:r w:rsidR="00991D88" w:rsidRPr="00E911C8">
        <w:rPr>
          <w:rFonts w:ascii="Times New Roman" w:hAnsi="Times New Roman" w:cs="Times New Roman"/>
          <w:color w:val="000000"/>
        </w:rPr>
        <w:t xml:space="preserve">, </w:t>
      </w:r>
      <w:r w:rsidRPr="00E911C8">
        <w:rPr>
          <w:rFonts w:ascii="Times New Roman" w:hAnsi="Times New Roman" w:cs="Times New Roman"/>
          <w:color w:val="000000"/>
        </w:rPr>
        <w:t xml:space="preserve">чтобы быть наиболее </w:t>
      </w:r>
      <w:r w:rsidR="0096279D" w:rsidRPr="00E911C8">
        <w:rPr>
          <w:rFonts w:ascii="Times New Roman" w:hAnsi="Times New Roman" w:cs="Times New Roman"/>
          <w:color w:val="000000"/>
        </w:rPr>
        <w:t>выраженн</w:t>
      </w:r>
      <w:r w:rsidR="0096279D">
        <w:rPr>
          <w:rFonts w:ascii="Times New Roman" w:hAnsi="Times New Roman" w:cs="Times New Roman"/>
          <w:color w:val="000000"/>
        </w:rPr>
        <w:t xml:space="preserve">ыми </w:t>
      </w:r>
      <w:r w:rsidR="00991D88" w:rsidRPr="00E911C8">
        <w:rPr>
          <w:rFonts w:ascii="Times New Roman" w:hAnsi="Times New Roman" w:cs="Times New Roman"/>
          <w:color w:val="000000"/>
        </w:rPr>
        <w:t>среди стран,</w:t>
      </w:r>
      <w:r w:rsidRPr="00E911C8">
        <w:rPr>
          <w:rFonts w:ascii="Times New Roman" w:hAnsi="Times New Roman" w:cs="Times New Roman"/>
          <w:color w:val="000000"/>
        </w:rPr>
        <w:t xml:space="preserve"> </w:t>
      </w:r>
      <w:r w:rsidR="00991D88" w:rsidRPr="00E911C8">
        <w:rPr>
          <w:rFonts w:ascii="Times New Roman" w:hAnsi="Times New Roman" w:cs="Times New Roman"/>
          <w:color w:val="000000"/>
        </w:rPr>
        <w:t>входящих в состав, Организации Экономического Развития и Сотрудничества</w:t>
      </w:r>
      <w:r w:rsidRPr="00E911C8">
        <w:rPr>
          <w:rFonts w:ascii="Times New Roman" w:hAnsi="Times New Roman" w:cs="Times New Roman"/>
          <w:color w:val="000000"/>
        </w:rPr>
        <w:t xml:space="preserve">, где она может упасть на 7 процентов </w:t>
      </w:r>
      <w:r w:rsidR="00991D88" w:rsidRPr="00E911C8">
        <w:rPr>
          <w:rFonts w:ascii="Times New Roman" w:hAnsi="Times New Roman" w:cs="Times New Roman"/>
          <w:color w:val="000000"/>
        </w:rPr>
        <w:t>к</w:t>
      </w:r>
      <w:r w:rsidRPr="00E911C8">
        <w:rPr>
          <w:rFonts w:ascii="Times New Roman" w:hAnsi="Times New Roman" w:cs="Times New Roman"/>
          <w:color w:val="000000"/>
        </w:rPr>
        <w:t xml:space="preserve"> 2060. Этот</w:t>
      </w:r>
      <w:r w:rsidR="00991D88" w:rsidRPr="00E911C8">
        <w:rPr>
          <w:rFonts w:ascii="Times New Roman" w:hAnsi="Times New Roman" w:cs="Times New Roman"/>
          <w:color w:val="000000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демографический сдвиг присутствует и в развивающихся странах: например, в Латинской Америке 30</w:t>
      </w:r>
      <w:r w:rsidR="00991D88" w:rsidRPr="00E911C8">
        <w:rPr>
          <w:rFonts w:ascii="Times New Roman" w:hAnsi="Times New Roman" w:cs="Times New Roman"/>
          <w:color w:val="000000"/>
        </w:rPr>
        <w:t>% населения</w:t>
      </w:r>
      <w:r w:rsidR="00991D88"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к 2100 году будут пожилые люди. Рынок труда и пенсионные реформы в ОЭСР</w:t>
      </w:r>
      <w:r w:rsidR="00991D88" w:rsidRPr="00E911C8">
        <w:rPr>
          <w:rFonts w:ascii="Times New Roman" w:hAnsi="Times New Roman" w:cs="Times New Roman"/>
          <w:color w:val="000000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ожидает, что страны частично компенсируют сокращение численности населения трудоспособного возраста, увеличивая количество рабочих мест</w:t>
      </w:r>
      <w:r w:rsidR="001212F8"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>, что будет сделать сложно.</w:t>
      </w:r>
      <w:r w:rsidR="0069177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44CAC40D" w14:textId="6D4C1169" w:rsidR="008C11BE" w:rsidRPr="00E911C8" w:rsidRDefault="008C11BE" w:rsidP="008D1F33">
      <w:pPr>
        <w:pStyle w:val="a3"/>
        <w:numPr>
          <w:ilvl w:val="0"/>
          <w:numId w:val="3"/>
        </w:numPr>
        <w:spacing w:line="360" w:lineRule="auto"/>
        <w:ind w:left="1072" w:firstLine="709"/>
        <w:rPr>
          <w:rStyle w:val="a9"/>
          <w:rFonts w:ascii="Times New Roman" w:hAnsi="Times New Roman" w:cs="Times New Roman"/>
          <w:b w:val="0"/>
          <w:bCs w:val="0"/>
          <w:i w:val="0"/>
          <w:iCs w:val="0"/>
        </w:rPr>
      </w:pPr>
      <w:r w:rsidRPr="00E911C8">
        <w:rPr>
          <w:rFonts w:ascii="Times New Roman" w:eastAsia="Times New Roman" w:hAnsi="Times New Roman" w:cs="Times New Roman"/>
          <w:lang w:eastAsia="ru-RU" w:bidi="ar-SA"/>
        </w:rPr>
        <w:lastRenderedPageBreak/>
        <w:t xml:space="preserve">Также, огромной проблемой является огромная незадействованная рабочая сила. </w:t>
      </w:r>
      <w:r w:rsidRPr="00E911C8">
        <w:rPr>
          <w:rFonts w:ascii="Times New Roman" w:hAnsi="Times New Roman" w:cs="Times New Roman"/>
        </w:rPr>
        <w:t>Ожидается, что рост участия женщин в рабочей силе также поможет смягчить сокращение численности рабочей силы.</w:t>
      </w:r>
      <w:r w:rsidRPr="00E911C8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</w:rPr>
        <w:t>В настоящее время женщины не так сильно представлены на рынке труда, особенно в арабских государствах (21 процент),</w:t>
      </w:r>
      <w:r w:rsidRPr="00E911C8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</w:rPr>
        <w:t>Северная Африка (23 процента) и Южная Азия (28 процентов).  Тем не менее, немногие исследования оценивают,</w:t>
      </w:r>
      <w:r w:rsidRPr="00E911C8">
        <w:rPr>
          <w:rFonts w:ascii="Times New Roman" w:eastAsia="Times New Roman" w:hAnsi="Times New Roman" w:cs="Times New Roman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</w:rPr>
        <w:t xml:space="preserve">занятость будет увеличиваться или уменьшаться в будущем </w:t>
      </w:r>
      <w:r w:rsidRPr="00E911C8">
        <w:rPr>
          <w:rFonts w:ascii="Times New Roman" w:hAnsi="Times New Roman" w:cs="Times New Roman"/>
          <w:szCs w:val="28"/>
        </w:rPr>
        <w:t>мире труда. Сценарный анализ с шестью ЕС страны (Греция, Венгрия,</w:t>
      </w:r>
      <w:r w:rsidRPr="00E911C8">
        <w:rPr>
          <w:rFonts w:ascii="Times New Roman" w:hAnsi="Times New Roman" w:cs="Times New Roman"/>
        </w:rPr>
        <w:t xml:space="preserve"> Ирландия, Италия, Испания и Швеция) ожидают участия женщин в рабочей силе увеличиться и достичь в среднем 75,1%, причем Швеция имеет самый высокий показатель (89,7%) </w:t>
      </w:r>
      <w:r w:rsidRPr="00E911C8">
        <w:rPr>
          <w:rStyle w:val="a9"/>
          <w:rFonts w:ascii="Times New Roman" w:hAnsi="Times New Roman" w:cs="Times New Roman"/>
          <w:b w:val="0"/>
          <w:bCs w:val="0"/>
          <w:i w:val="0"/>
          <w:iCs w:val="0"/>
          <w:szCs w:val="28"/>
        </w:rPr>
        <w:t>и Италия - самый низкий (68,8 процента)</w:t>
      </w:r>
      <w:r w:rsidRPr="00E911C8">
        <w:rPr>
          <w:rStyle w:val="a9"/>
          <w:rFonts w:ascii="Times New Roman" w:hAnsi="Times New Roman" w:cs="Times New Roman"/>
          <w:b w:val="0"/>
          <w:bCs w:val="0"/>
          <w:i w:val="0"/>
          <w:iCs w:val="0"/>
        </w:rPr>
        <w:t>. Во многих странах женщины до сих пор выполняют задачу по уходу за домом, но в автоматизация быта приведет к большим возможностям использования женской рабочей силы.</w:t>
      </w:r>
      <w:r w:rsidR="00691776" w:rsidRP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535F62B0" w14:textId="1A44CE13" w:rsidR="00E911C8" w:rsidRDefault="008B73F2" w:rsidP="008D1F33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1072" w:firstLine="709"/>
        <w:rPr>
          <w:rFonts w:ascii="Times New Roman" w:hAnsi="Times New Roman" w:cs="Times New Roman"/>
        </w:rPr>
      </w:pPr>
      <w:r w:rsidRPr="00E911C8">
        <w:rPr>
          <w:rStyle w:val="a9"/>
          <w:rFonts w:ascii="Times New Roman" w:hAnsi="Times New Roman" w:cs="Times New Roman"/>
          <w:b w:val="0"/>
          <w:bCs w:val="0"/>
          <w:i w:val="0"/>
          <w:iCs w:val="0"/>
          <w:szCs w:val="28"/>
        </w:rPr>
        <w:t>Огромным вопросом является безработица и рабочие места.</w:t>
      </w:r>
      <w:r w:rsidRPr="00E911C8">
        <w:rPr>
          <w:rFonts w:ascii="Times New Roman" w:hAnsi="Times New Roman" w:cs="Times New Roman"/>
          <w:color w:val="000000"/>
        </w:rPr>
        <w:t xml:space="preserve"> Ключевой аспект дебатов о будущем работы сосредоточился на том, будет ли создано достаточно рабочих мест в ближайшее время.</w:t>
      </w: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лет для всех, кто хочет работать. В частности, вокруг</w:t>
      </w: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вопрос: как быстрые технологические изменения повлияют на количество рабочих мест? Некоторые инженеры и</w:t>
      </w: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технологи ожидают технологической трансформации соразмерно промышленной революции</w:t>
      </w: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</w:rPr>
        <w:t xml:space="preserve">19 - го века. Другие менее убеждены и считают, что инновации достигли своего пика. </w:t>
      </w:r>
      <w:r w:rsidR="00E911C8">
        <w:rPr>
          <w:rFonts w:ascii="Times New Roman" w:hAnsi="Times New Roman" w:cs="Times New Roman"/>
        </w:rPr>
        <w:t xml:space="preserve"> 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3C6A2179" w14:textId="6081C86C" w:rsidR="008B73F2" w:rsidRPr="00691776" w:rsidRDefault="008B73F2" w:rsidP="008D1F33">
      <w:pPr>
        <w:pStyle w:val="a3"/>
        <w:shd w:val="clear" w:color="auto" w:fill="FFFFFF"/>
        <w:spacing w:line="360" w:lineRule="auto"/>
        <w:ind w:left="1072" w:firstLine="709"/>
        <w:rPr>
          <w:rFonts w:ascii="Times New Roman" w:hAnsi="Times New Roman" w:cs="Times New Roman"/>
          <w:color w:val="000000"/>
        </w:rPr>
      </w:pP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>Все больше исследователей утверждают, что технический прогресс в робототехнике и автоматизации приведет к чистой потере рабочих мест или снижению заработной платы, поскольку эти достижения все чаще заменяют рабочую силу. Б</w:t>
      </w:r>
      <w:r w:rsidRPr="00E911C8">
        <w:rPr>
          <w:rFonts w:ascii="Times New Roman" w:hAnsi="Times New Roman" w:cs="Times New Roman"/>
          <w:color w:val="000000"/>
        </w:rPr>
        <w:t xml:space="preserve">олее того, на </w:t>
      </w:r>
      <w:r w:rsidRPr="00E911C8">
        <w:rPr>
          <w:rFonts w:ascii="Times New Roman" w:hAnsi="Times New Roman" w:cs="Times New Roman"/>
          <w:color w:val="000000"/>
        </w:rPr>
        <w:lastRenderedPageBreak/>
        <w:t>основе подробных данных по профессиям некоторые наблюдатели оценивают, что 47% от общего числа</w:t>
      </w: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. </w:t>
      </w:r>
      <w:r w:rsidRPr="00E911C8">
        <w:rPr>
          <w:rFonts w:ascii="Times New Roman" w:hAnsi="Times New Roman" w:cs="Times New Roman"/>
          <w:color w:val="000000"/>
        </w:rPr>
        <w:t>Занятость в США подвержена высокому риску цифровизации в течение 20 лет. Во всем мире автоматизация по оценкам, это затронет 1,1 миллиарда рабочих (49 процентов рабочих мест) и заработную плату в размере 12,7 миллиарда долларов США.</w:t>
      </w:r>
      <w:r w:rsidRPr="00E911C8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E911C8">
        <w:rPr>
          <w:rFonts w:ascii="Times New Roman" w:hAnsi="Times New Roman" w:cs="Times New Roman"/>
          <w:color w:val="000000"/>
        </w:rPr>
        <w:t>Кроме того, по оценкам Всемирного банка (2016 г.), 66,6% рабочих мест могут быть созданы в развивающихся странах из-за технологических сбоев.</w:t>
      </w:r>
      <w:r w:rsidR="00E911C8" w:rsidRPr="00E911C8">
        <w:rPr>
          <w:rFonts w:ascii="Times New Roman" w:hAnsi="Times New Roman" w:cs="Times New Roman"/>
          <w:color w:val="000000"/>
        </w:rPr>
        <w:t xml:space="preserve"> Например, в Великобритании количество мест сократиться на 35% из-за автоматизации. В развитых и развивающихся странах данный показатель будет схож. Автоматизация приведет к ухудшению экономического состояния среднего класса, ведь огромную часть работы заменят машины, что приведет к безработице огромного числа людей.</w:t>
      </w:r>
      <w:r w:rsidR="00691776" w:rsidRP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]</w:t>
      </w:r>
    </w:p>
    <w:p w14:paraId="35DC906A" w14:textId="28482C9F" w:rsidR="00A56D01" w:rsidRPr="00A56D01" w:rsidRDefault="00E911C8" w:rsidP="008D1F33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szCs w:val="28"/>
          <w:lang w:eastAsia="ru-RU" w:bidi="ar-SA"/>
        </w:rPr>
      </w:pPr>
      <w:r w:rsidRPr="00A56D01">
        <w:rPr>
          <w:rFonts w:ascii="Times New Roman" w:hAnsi="Times New Roman" w:cs="Times New Roman"/>
          <w:color w:val="000000"/>
        </w:rPr>
        <w:t>Очень важным вопросом является изменение качества работы. За последние несколько десятилетий наблюдается явный рост нестандартных форм занятости</w:t>
      </w:r>
      <w:r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 xml:space="preserve">как в развитых, так и в развивающихся странах. </w:t>
      </w:r>
      <w:r w:rsidR="00A56D01" w:rsidRPr="00A56D01">
        <w:rPr>
          <w:rFonts w:ascii="Times New Roman" w:hAnsi="Times New Roman" w:cs="Times New Roman"/>
          <w:color w:val="000000"/>
        </w:rPr>
        <w:t>С</w:t>
      </w:r>
      <w:r w:rsidRPr="00A56D01">
        <w:rPr>
          <w:rFonts w:ascii="Times New Roman" w:hAnsi="Times New Roman" w:cs="Times New Roman"/>
          <w:color w:val="000000"/>
        </w:rPr>
        <w:t>остоят</w:t>
      </w:r>
      <w:r w:rsidR="00A56D01" w:rsidRPr="00A56D01">
        <w:rPr>
          <w:rFonts w:ascii="Times New Roman" w:hAnsi="Times New Roman" w:cs="Times New Roman"/>
          <w:color w:val="000000"/>
        </w:rPr>
        <w:t xml:space="preserve"> они</w:t>
      </w:r>
      <w:r w:rsidRPr="00A56D01">
        <w:rPr>
          <w:rFonts w:ascii="Times New Roman" w:hAnsi="Times New Roman" w:cs="Times New Roman"/>
          <w:color w:val="000000"/>
        </w:rPr>
        <w:t xml:space="preserve"> в основном из временной занятости,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>неполный рабочий день, краткосрочная заемная работа и зависимая самозанятость. Ра</w:t>
      </w:r>
      <w:r w:rsidR="00A56D01" w:rsidRPr="00A56D01">
        <w:rPr>
          <w:rFonts w:ascii="Times New Roman" w:hAnsi="Times New Roman" w:cs="Times New Roman"/>
          <w:color w:val="000000"/>
        </w:rPr>
        <w:t>сширени</w:t>
      </w:r>
      <w:r w:rsidR="00A26D88">
        <w:rPr>
          <w:rFonts w:ascii="Times New Roman" w:hAnsi="Times New Roman" w:cs="Times New Roman"/>
          <w:color w:val="000000"/>
        </w:rPr>
        <w:t>е обязательств вызовет</w:t>
      </w:r>
      <w:r w:rsidRPr="00A56D01">
        <w:rPr>
          <w:rFonts w:ascii="Times New Roman" w:hAnsi="Times New Roman" w:cs="Times New Roman"/>
          <w:color w:val="000000"/>
        </w:rPr>
        <w:t xml:space="preserve"> беспокойство как у рабочих, так и у работодателей. Для рабочих эти формы занятости являются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>связаны со значительно меньшей безопасностью работы и худшими условиями</w:t>
      </w:r>
      <w:r w:rsidR="00691776">
        <w:rPr>
          <w:rFonts w:ascii="Times New Roman" w:hAnsi="Times New Roman" w:cs="Times New Roman"/>
          <w:color w:val="000000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>труда. Работодател</w:t>
      </w:r>
      <w:r w:rsidR="00A56D01" w:rsidRPr="00A56D01">
        <w:rPr>
          <w:rFonts w:ascii="Times New Roman" w:hAnsi="Times New Roman" w:cs="Times New Roman"/>
          <w:color w:val="000000"/>
        </w:rPr>
        <w:t>ь</w:t>
      </w:r>
      <w:r w:rsidRPr="00A56D01">
        <w:rPr>
          <w:rFonts w:ascii="Times New Roman" w:hAnsi="Times New Roman" w:cs="Times New Roman"/>
          <w:color w:val="000000"/>
        </w:rPr>
        <w:t>, с другой стороны, в краткосрочной перспективе может выиграть от большей гибкости работников и экономии затрат</w:t>
      </w:r>
      <w:r w:rsidR="00A56D01" w:rsidRPr="00A56D01">
        <w:rPr>
          <w:rFonts w:ascii="Times New Roman" w:hAnsi="Times New Roman" w:cs="Times New Roman"/>
          <w:color w:val="000000"/>
        </w:rPr>
        <w:t xml:space="preserve">. </w:t>
      </w:r>
      <w:r w:rsidRPr="00A56D01">
        <w:rPr>
          <w:rFonts w:ascii="Times New Roman" w:hAnsi="Times New Roman" w:cs="Times New Roman"/>
          <w:color w:val="000000"/>
        </w:rPr>
        <w:t>Однако, эти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 xml:space="preserve">краткосрочные финансовые выгоды, </w:t>
      </w:r>
      <w:r w:rsidR="00A56D01" w:rsidRPr="00A56D01">
        <w:rPr>
          <w:rFonts w:ascii="Times New Roman" w:hAnsi="Times New Roman" w:cs="Times New Roman"/>
          <w:color w:val="000000"/>
        </w:rPr>
        <w:t>вероятно, долгосрочными</w:t>
      </w:r>
      <w:r w:rsidRPr="00A56D01">
        <w:rPr>
          <w:rFonts w:ascii="Times New Roman" w:hAnsi="Times New Roman" w:cs="Times New Roman"/>
          <w:color w:val="000000"/>
        </w:rPr>
        <w:t xml:space="preserve"> потерями производительности из-за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A56D01" w:rsidRPr="00A56D01">
        <w:rPr>
          <w:rFonts w:ascii="Times New Roman" w:hAnsi="Times New Roman" w:cs="Times New Roman"/>
          <w:color w:val="000000"/>
        </w:rPr>
        <w:t>размытых</w:t>
      </w:r>
      <w:r w:rsidR="00A26D88">
        <w:rPr>
          <w:rFonts w:ascii="Times New Roman" w:hAnsi="Times New Roman" w:cs="Times New Roman"/>
          <w:color w:val="000000"/>
        </w:rPr>
        <w:t xml:space="preserve"> и </w:t>
      </w:r>
      <w:r w:rsidRPr="00A56D01">
        <w:rPr>
          <w:rFonts w:ascii="Times New Roman" w:hAnsi="Times New Roman" w:cs="Times New Roman"/>
          <w:color w:val="000000"/>
        </w:rPr>
        <w:t>специфически</w:t>
      </w:r>
      <w:r w:rsidR="00A56D01" w:rsidRPr="00A56D01">
        <w:rPr>
          <w:rFonts w:ascii="Times New Roman" w:hAnsi="Times New Roman" w:cs="Times New Roman"/>
          <w:color w:val="000000"/>
        </w:rPr>
        <w:t>х</w:t>
      </w:r>
      <w:r w:rsidRPr="00A56D01">
        <w:rPr>
          <w:rFonts w:ascii="Times New Roman" w:hAnsi="Times New Roman" w:cs="Times New Roman"/>
          <w:color w:val="000000"/>
        </w:rPr>
        <w:t xml:space="preserve"> для фирмы навык</w:t>
      </w:r>
      <w:r w:rsidR="00A56D01" w:rsidRPr="00A56D01">
        <w:rPr>
          <w:rFonts w:ascii="Times New Roman" w:hAnsi="Times New Roman" w:cs="Times New Roman"/>
          <w:color w:val="000000"/>
        </w:rPr>
        <w:t>ов</w:t>
      </w:r>
      <w:r w:rsidRPr="00A56D01">
        <w:rPr>
          <w:rFonts w:ascii="Times New Roman" w:hAnsi="Times New Roman" w:cs="Times New Roman"/>
          <w:color w:val="000000"/>
        </w:rPr>
        <w:t xml:space="preserve"> в организации, огранич</w:t>
      </w:r>
      <w:r w:rsidR="00A56D01" w:rsidRPr="00A56D01">
        <w:rPr>
          <w:rFonts w:ascii="Times New Roman" w:hAnsi="Times New Roman" w:cs="Times New Roman"/>
          <w:color w:val="000000"/>
        </w:rPr>
        <w:t>ению</w:t>
      </w:r>
      <w:r w:rsidRPr="00A56D01">
        <w:rPr>
          <w:rFonts w:ascii="Times New Roman" w:hAnsi="Times New Roman" w:cs="Times New Roman"/>
          <w:color w:val="000000"/>
        </w:rPr>
        <w:t xml:space="preserve"> способност</w:t>
      </w:r>
      <w:r w:rsidR="00A56D01" w:rsidRPr="00A56D01">
        <w:rPr>
          <w:rFonts w:ascii="Times New Roman" w:hAnsi="Times New Roman" w:cs="Times New Roman"/>
          <w:color w:val="000000"/>
        </w:rPr>
        <w:t>и</w:t>
      </w:r>
      <w:r w:rsidRPr="00A56D01">
        <w:rPr>
          <w:rFonts w:ascii="Times New Roman" w:hAnsi="Times New Roman" w:cs="Times New Roman"/>
          <w:color w:val="000000"/>
        </w:rPr>
        <w:t xml:space="preserve"> фирм реагировать на изменения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>рыночн</w:t>
      </w:r>
      <w:r w:rsidR="00A56D01" w:rsidRPr="00A56D01">
        <w:rPr>
          <w:rFonts w:ascii="Times New Roman" w:hAnsi="Times New Roman" w:cs="Times New Roman"/>
          <w:color w:val="000000"/>
        </w:rPr>
        <w:t>ого</w:t>
      </w:r>
      <w:r w:rsidRPr="00A56D01">
        <w:rPr>
          <w:rFonts w:ascii="Times New Roman" w:hAnsi="Times New Roman" w:cs="Times New Roman"/>
          <w:color w:val="000000"/>
        </w:rPr>
        <w:t xml:space="preserve"> спрос</w:t>
      </w:r>
      <w:r w:rsidR="00A56D01" w:rsidRPr="00A56D01">
        <w:rPr>
          <w:rFonts w:ascii="Times New Roman" w:hAnsi="Times New Roman" w:cs="Times New Roman"/>
          <w:color w:val="000000"/>
        </w:rPr>
        <w:t>а</w:t>
      </w:r>
      <w:r w:rsidRPr="00A56D01">
        <w:rPr>
          <w:rFonts w:ascii="Times New Roman" w:hAnsi="Times New Roman" w:cs="Times New Roman"/>
          <w:color w:val="000000"/>
        </w:rPr>
        <w:t>.</w:t>
      </w:r>
      <w:r w:rsidR="00A56D01" w:rsidRPr="00A56D01">
        <w:rPr>
          <w:rFonts w:ascii="Times New Roman" w:hAnsi="Times New Roman" w:cs="Times New Roman"/>
          <w:color w:val="000000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 xml:space="preserve">Кроме того, </w:t>
      </w:r>
      <w:r w:rsidRPr="00A56D01">
        <w:rPr>
          <w:rFonts w:ascii="Times New Roman" w:hAnsi="Times New Roman" w:cs="Times New Roman"/>
          <w:color w:val="000000"/>
        </w:rPr>
        <w:lastRenderedPageBreak/>
        <w:t>работодатели могут недооценивать масштабы управленческих требований, которые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>приход</w:t>
      </w:r>
      <w:r w:rsidR="0096279D">
        <w:rPr>
          <w:rFonts w:ascii="Times New Roman" w:hAnsi="Times New Roman" w:cs="Times New Roman"/>
          <w:color w:val="000000"/>
        </w:rPr>
        <w:t>ят и</w:t>
      </w:r>
      <w:r w:rsidR="00A56D01" w:rsidRPr="00A56D01">
        <w:rPr>
          <w:rFonts w:ascii="Times New Roman" w:hAnsi="Times New Roman" w:cs="Times New Roman"/>
          <w:color w:val="000000"/>
        </w:rPr>
        <w:t xml:space="preserve"> </w:t>
      </w:r>
      <w:r w:rsidRPr="00A56D01">
        <w:rPr>
          <w:rFonts w:ascii="Times New Roman" w:hAnsi="Times New Roman" w:cs="Times New Roman"/>
          <w:color w:val="000000"/>
        </w:rPr>
        <w:t>особенно</w:t>
      </w:r>
      <w:r w:rsidR="0096279D">
        <w:rPr>
          <w:rFonts w:ascii="Times New Roman" w:hAnsi="Times New Roman" w:cs="Times New Roman"/>
          <w:color w:val="000000"/>
        </w:rPr>
        <w:t xml:space="preserve"> сильно</w:t>
      </w:r>
      <w:r w:rsidRPr="00A56D01">
        <w:rPr>
          <w:rFonts w:ascii="Times New Roman" w:hAnsi="Times New Roman" w:cs="Times New Roman"/>
          <w:color w:val="000000"/>
        </w:rPr>
        <w:t xml:space="preserve"> если значительная часть их рабочей силы подпадает под эти типы</w:t>
      </w:r>
      <w:r w:rsidR="00A56D01" w:rsidRPr="00A56D01">
        <w:rPr>
          <w:rFonts w:ascii="Times New Roman" w:hAnsi="Times New Roman" w:cs="Times New Roman"/>
          <w:color w:val="000000"/>
        </w:rPr>
        <w:t xml:space="preserve">. </w:t>
      </w:r>
      <w:r w:rsidR="00A56D01" w:rsidRPr="00A56D01">
        <w:rPr>
          <w:rFonts w:ascii="Times New Roman" w:hAnsi="Times New Roman" w:cs="Times New Roman"/>
          <w:color w:val="000000"/>
          <w:szCs w:val="28"/>
        </w:rPr>
        <w:t>В настоящее время гибкая работа набирает обороты в развитых странах и распространяется среди среднего класса</w:t>
      </w:r>
      <w:r w:rsidR="00A56D01" w:rsidRPr="00A56D01">
        <w:rPr>
          <w:rFonts w:ascii="Times New Roman" w:hAnsi="Times New Roman" w:cs="Times New Roman"/>
          <w:color w:val="000000"/>
        </w:rPr>
        <w:t>. П</w:t>
      </w:r>
      <w:r w:rsidR="00A56D01" w:rsidRPr="00A56D01">
        <w:rPr>
          <w:rFonts w:ascii="Times New Roman" w:hAnsi="Times New Roman" w:cs="Times New Roman"/>
          <w:color w:val="000000"/>
          <w:szCs w:val="28"/>
        </w:rPr>
        <w:t>рофессии в странах с развивающейся экономикой. </w:t>
      </w:r>
      <w:r w:rsidR="00A56D01" w:rsidRPr="00A56D01">
        <w:rPr>
          <w:rFonts w:ascii="Times New Roman" w:hAnsi="Times New Roman" w:cs="Times New Roman"/>
          <w:color w:val="000000"/>
        </w:rPr>
        <w:t xml:space="preserve"> </w:t>
      </w:r>
      <w:r w:rsidR="00A56D01" w:rsidRPr="00A56D01">
        <w:rPr>
          <w:rFonts w:ascii="Times New Roman" w:hAnsi="Times New Roman" w:cs="Times New Roman"/>
          <w:color w:val="000000"/>
          <w:szCs w:val="28"/>
        </w:rPr>
        <w:t>Факты свидетельствуют о том, что рутинные задачи, требующие среднего</w:t>
      </w:r>
      <w:r w:rsidR="00A56D01"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A56D01" w:rsidRPr="00A56D01">
        <w:rPr>
          <w:rFonts w:ascii="Times New Roman" w:hAnsi="Times New Roman" w:cs="Times New Roman"/>
          <w:color w:val="000000"/>
          <w:szCs w:val="28"/>
        </w:rPr>
        <w:t>среди самых востребованных задач платформенной экономики.</w:t>
      </w:r>
      <w:r w:rsidR="00A56D01" w:rsidRPr="00A56D01">
        <w:rPr>
          <w:rFonts w:ascii="Times New Roman" w:hAnsi="Times New Roman" w:cs="Times New Roman"/>
          <w:color w:val="000000"/>
        </w:rPr>
        <w:t xml:space="preserve"> </w:t>
      </w:r>
      <w:r w:rsidR="00A56D01" w:rsidRPr="00A56D01">
        <w:rPr>
          <w:rFonts w:ascii="Times New Roman" w:hAnsi="Times New Roman" w:cs="Times New Roman"/>
          <w:color w:val="000000"/>
          <w:szCs w:val="28"/>
        </w:rPr>
        <w:t>Это может привести к тому, что в прошлом</w:t>
      </w:r>
      <w:r w:rsidR="00A56D01" w:rsidRPr="00A56D01">
        <w:rPr>
          <w:rFonts w:ascii="Times New Roman" w:hAnsi="Times New Roman" w:cs="Times New Roman"/>
          <w:color w:val="000000"/>
        </w:rPr>
        <w:t xml:space="preserve"> </w:t>
      </w:r>
      <w:r w:rsidR="00A56D01" w:rsidRPr="00A56D01">
        <w:rPr>
          <w:rFonts w:ascii="Times New Roman" w:hAnsi="Times New Roman" w:cs="Times New Roman"/>
          <w:color w:val="000000"/>
          <w:szCs w:val="28"/>
        </w:rPr>
        <w:t>уволенные иждивенцы теперь нанимаются как самозанятые работники с помощью цифровых технологий</w:t>
      </w:r>
      <w:r w:rsidR="00A56D01">
        <w:rPr>
          <w:rFonts w:ascii="Times New Roman" w:hAnsi="Times New Roman" w:cs="Times New Roman"/>
          <w:color w:val="000000"/>
          <w:szCs w:val="28"/>
        </w:rPr>
        <w:t>.</w:t>
      </w:r>
      <w:r w:rsidR="00691776" w:rsidRP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 xml:space="preserve"> 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5C2990AA" w14:textId="262E8BEA" w:rsidR="00925BB1" w:rsidRDefault="00A56D01" w:rsidP="008D1F33">
      <w:pPr>
        <w:pStyle w:val="a3"/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>В целом, гибкая работа вместе с временными контрактами, вероятно, принесет дальнейшие успехи в будущем. Эти формы занятости часто связаны с более низкой заработной платой, меньшим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и тратами на</w:t>
      </w:r>
      <w:r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обучение и сокращением 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пути к повышению в карьере</w:t>
      </w:r>
      <w:r w:rsidRPr="00A56D01">
        <w:rPr>
          <w:rFonts w:ascii="Times New Roman" w:eastAsia="Times New Roman" w:hAnsi="Times New Roman" w:cs="Times New Roman"/>
          <w:color w:val="000000"/>
          <w:lang w:eastAsia="ru-RU" w:bidi="ar-SA"/>
        </w:rPr>
        <w:t>. Ожидается, что мелкие и нестандартные задачи в целом снизят стандарты труда. Более того, работа также, вероятно, будет основываться на проектах с высокой текучестью кадров, предоставляя этим работникам меньший доступ к социальной защите и безопасности труда.</w:t>
      </w:r>
      <w:r w:rsidR="0069177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  <w:lang w:val="en-US"/>
        </w:rPr>
        <w:t>]</w:t>
      </w:r>
    </w:p>
    <w:p w14:paraId="42DFDE51" w14:textId="6DD0960C" w:rsidR="00D40BB0" w:rsidRDefault="005F3754" w:rsidP="008D1F33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>Важнейшим пунктом для людей является социальная защита. В наше время некоторые люди не всегда могут получить её, а в предсказываемом будущем все может только усложниться. Проблема заключается в старении населения, миграции и развитие бизнеса. Старение населения ведет к большим затратам на здравоохранение и пенсии, а люди пожилого возраста уже не могут работать, что ведет к огромной нагрузке на систему социально защиты и экономическое благосостояни</w:t>
      </w:r>
      <w:r w:rsidR="00691776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государства</w:t>
      </w:r>
      <w:r w:rsidR="00D40BB0">
        <w:rPr>
          <w:rFonts w:ascii="Times New Roman" w:eastAsia="Times New Roman" w:hAnsi="Times New Roman" w:cs="Times New Roman"/>
          <w:color w:val="000000"/>
          <w:lang w:eastAsia="ru-RU" w:bidi="ar-SA"/>
        </w:rPr>
        <w:t>.</w:t>
      </w:r>
      <w:r w:rsidR="00691776" w:rsidRPr="0049323E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3</w:t>
      </w:r>
      <w:r w:rsidR="00691776" w:rsidRPr="00691776">
        <w:rPr>
          <w:rFonts w:ascii="Times New Roman" w:hAnsi="Times New Roman" w:cs="Times New Roman"/>
          <w:color w:val="202122"/>
          <w:szCs w:val="28"/>
          <w:shd w:val="clear" w:color="auto" w:fill="FFFFFF"/>
          <w:vertAlign w:val="superscript"/>
        </w:rPr>
        <w:t>]</w:t>
      </w:r>
    </w:p>
    <w:p w14:paraId="763DC0CB" w14:textId="130A7994" w:rsidR="00213EC5" w:rsidRPr="00213EC5" w:rsidRDefault="00D40BB0" w:rsidP="008D1F33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D40BB0">
        <w:rPr>
          <w:rFonts w:ascii="Times New Roman" w:eastAsia="Times New Roman" w:hAnsi="Times New Roman" w:cs="Times New Roman"/>
          <w:color w:val="000000"/>
          <w:lang w:eastAsia="ru-RU" w:bidi="ar-SA"/>
        </w:rPr>
        <w:lastRenderedPageBreak/>
        <w:t xml:space="preserve">  </w:t>
      </w:r>
      <w:r w:rsidR="00296ED2" w:rsidRPr="00D40BB0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В наше время иммиграция уже ведет к огромной загруженности систем социальной защиты из-за того, что иммигранты не всегда хотят трудоустраиваться, что ведет только ухудшению экономического состояния государств и мирового ВВП. Трудовая иммиграция только помогает, ведь иммигранты работают, платят налоги и в итоге затраты на социальную защиту покрываются пользой, которую иммигрант приносит, но иммигранты, которые не хотят трудоустраиваться только вредят государствам. Увеличивающиеся затраты на социальную защиту ведут к увеличению налогов, что не нравится </w:t>
      </w:r>
      <w:r w:rsidR="008F1CB7" w:rsidRPr="00D40BB0">
        <w:rPr>
          <w:rFonts w:ascii="Times New Roman" w:eastAsia="Times New Roman" w:hAnsi="Times New Roman" w:cs="Times New Roman"/>
          <w:color w:val="000000"/>
          <w:lang w:eastAsia="ru-RU" w:bidi="ar-SA"/>
        </w:rPr>
        <w:t>трудоустроенным гражданам страны, чьи деньги не идут на улучшения системы государства, а идут на помощь людям, которые не желают трудоустраиваться.</w:t>
      </w:r>
      <w:r w:rsidR="00213EC5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8F1CB7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>Из-за увеличения популяции населения и автоматизации скорее всего будут проблемы с количеством рабочих мест, что приведет к безработице и еще большим затратам на социальную защиту.</w:t>
      </w:r>
      <w:r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8F1CB7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Также очень важным пунктом является развитие неравенства в доходах и заработной плате. На разность доходов влияет множество факторов. </w:t>
      </w:r>
      <w:r w:rsidR="00AE6054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>Например,</w:t>
      </w:r>
      <w:r w:rsidR="008F1CB7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AE6054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последствия </w:t>
      </w:r>
      <w:r w:rsidR="008F1CB7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>глобализаци</w:t>
      </w:r>
      <w:r w:rsidR="00AE6054"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и, автоматизация или глобальная конкуренция, низкая плотность профсоюзов. </w:t>
      </w:r>
    </w:p>
    <w:p w14:paraId="07EDB66B" w14:textId="7741E083" w:rsidR="004E71CB" w:rsidRDefault="00AE6054" w:rsidP="008D1F33">
      <w:pPr>
        <w:shd w:val="clear" w:color="auto" w:fill="FFFFFF"/>
        <w:spacing w:line="360" w:lineRule="auto"/>
        <w:ind w:left="1072"/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</w:pPr>
      <w:r w:rsidRPr="00213EC5">
        <w:rPr>
          <w:rFonts w:ascii="Times New Roman" w:eastAsia="Times New Roman" w:hAnsi="Times New Roman" w:cs="Times New Roman"/>
          <w:color w:val="000000"/>
          <w:lang w:eastAsia="ru-RU" w:bidi="ar-SA"/>
        </w:rPr>
        <w:t>Несмотря на то, что немногие исследования осмеливаются давать прогнозы относительно будущего роста заработной платы, сохраняется общее мнение, что заработная плата останется на прежнем уровне в развитых странах и будет расти в странах с развивающейся экономикой. Для заработной платы и неравенство доходов, конкретных прогнозов на будущее нет. В свете обширной литературы по факторы, которые вызывают неравенство, и в отсутствие изменений политики эти тенденции.</w:t>
      </w:r>
      <w:r w:rsidR="00691776" w:rsidRPr="0049323E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[</w:t>
      </w:r>
      <w:r w:rsidR="00691776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3</w:t>
      </w:r>
      <w:r w:rsidR="00691776" w:rsidRPr="00691776">
        <w:rPr>
          <w:rFonts w:ascii="Times New Roman" w:hAnsi="Times New Roman" w:cs="Times New Roman"/>
          <w:color w:val="202122"/>
          <w:shd w:val="clear" w:color="auto" w:fill="FFFFFF"/>
          <w:vertAlign w:val="superscript"/>
        </w:rPr>
        <w:t>]</w:t>
      </w:r>
    </w:p>
    <w:p w14:paraId="354EEA91" w14:textId="77777777" w:rsidR="008D1F33" w:rsidRDefault="008D1F33" w:rsidP="008D1F33">
      <w:pPr>
        <w:shd w:val="clear" w:color="auto" w:fill="FFFFFF"/>
        <w:spacing w:line="360" w:lineRule="auto"/>
        <w:ind w:left="1072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05CC7CB8" w14:textId="7FDEF299" w:rsidR="004E71CB" w:rsidRPr="00197064" w:rsidRDefault="00197064" w:rsidP="008D1F33">
      <w:pPr>
        <w:shd w:val="clear" w:color="auto" w:fill="FFFFFF"/>
        <w:spacing w:line="360" w:lineRule="auto"/>
        <w:ind w:left="107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</w:pPr>
      <w:r w:rsidRPr="00197064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lastRenderedPageBreak/>
        <w:t>Выводы</w:t>
      </w:r>
    </w:p>
    <w:p w14:paraId="26BBE64D" w14:textId="6BCF79D5" w:rsidR="00213EC5" w:rsidRPr="00B1754E" w:rsidRDefault="004E71CB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 w:rsidRPr="004E71CB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ar-SA"/>
        </w:rPr>
        <w:t>Исходя из моей гипотезы я могу сказать, что в будущем сфера труда поменяется кардинально. Социальная и экономическая сферы многое потеряют, но будут подстраиваться под новые тенденции и будут приобретать много нового. Жизнь каждого человека поменяется до неузнаваемости и скоро все мы будем жить в новом мире.</w:t>
      </w:r>
      <w:r w:rsidR="0096279D" w:rsidRPr="0096279D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 </w:t>
      </w:r>
      <w:r w:rsidR="0096279D"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Исходя из проделанной работы я могу точно сказать, что уже сейчас люди, компании, государства начинают подстраиваться под тенденции будущего и совсем скоро мы будем вынуждены меняться с огромной скоростью, чтобы соответствовать </w:t>
      </w:r>
      <w:r w:rsidR="00B1754E">
        <w:rPr>
          <w:rFonts w:ascii="Times New Roman" w:eastAsia="Times New Roman" w:hAnsi="Times New Roman" w:cs="Times New Roman"/>
          <w:color w:val="000000"/>
          <w:lang w:eastAsia="ru-RU" w:bidi="ar-SA"/>
        </w:rPr>
        <w:t>изменениям в сфере труда, личной жизни и жизни общества в целом.</w:t>
      </w:r>
    </w:p>
    <w:p w14:paraId="2B75D1D7" w14:textId="040ED206" w:rsidR="00197064" w:rsidRPr="00197064" w:rsidRDefault="00197064" w:rsidP="008D1F33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</w:pPr>
      <w:r w:rsidRPr="00197064">
        <w:rPr>
          <w:rFonts w:ascii="Times New Roman" w:eastAsia="Times New Roman" w:hAnsi="Times New Roman" w:cs="Times New Roman"/>
          <w:b/>
          <w:bCs/>
          <w:color w:val="000000"/>
          <w:lang w:eastAsia="ru-RU" w:bidi="ar-SA"/>
        </w:rPr>
        <w:t>Заключение</w:t>
      </w:r>
    </w:p>
    <w:p w14:paraId="0CABD1E9" w14:textId="270DE772" w:rsidR="003103A1" w:rsidRDefault="003103A1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lang w:eastAsia="ru-RU" w:bidi="ar-SA"/>
        </w:rPr>
        <w:t xml:space="preserve">Реферат был посвящен теме будущего в сфере труда. В работе были поставлены следующие задачи: </w:t>
      </w:r>
    </w:p>
    <w:p w14:paraId="148A46A2" w14:textId="11332CC2" w:rsidR="003103A1" w:rsidRPr="0058380A" w:rsidRDefault="003103A1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1. На основе изученной литературы понять, как может выглядеть </w:t>
      </w:r>
      <w:r>
        <w:rPr>
          <w:rFonts w:ascii="Times New Roman" w:eastAsia="Times New Roman" w:hAnsi="Times New Roman" w:cs="Times New Roman"/>
          <w:color w:val="222222"/>
          <w:lang w:eastAsia="ru-RU" w:bidi="ar-SA"/>
        </w:rPr>
        <w:t>сфера труда</w:t>
      </w: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 в будущем</w:t>
      </w:r>
      <w:r>
        <w:rPr>
          <w:rFonts w:ascii="Times New Roman" w:eastAsia="Times New Roman" w:hAnsi="Times New Roman" w:cs="Times New Roman"/>
          <w:color w:val="222222"/>
          <w:lang w:eastAsia="ru-RU" w:bidi="ar-SA"/>
        </w:rPr>
        <w:t>. В моей работе я показал, то какие изменения будут в сфере труда и как она будет выглядеть скорее всего</w:t>
      </w:r>
    </w:p>
    <w:p w14:paraId="17C46C3A" w14:textId="153069FA" w:rsidR="003103A1" w:rsidRPr="0058380A" w:rsidRDefault="003103A1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>2. Изучить причины изменений в сфере работы</w:t>
      </w:r>
      <w:r>
        <w:rPr>
          <w:rFonts w:ascii="Times New Roman" w:eastAsia="Times New Roman" w:hAnsi="Times New Roman" w:cs="Times New Roman"/>
          <w:color w:val="222222"/>
          <w:lang w:eastAsia="ru-RU" w:bidi="ar-SA"/>
        </w:rPr>
        <w:t>. В моей работе я изучил основные причины изменений и полностью описал их</w:t>
      </w:r>
    </w:p>
    <w:p w14:paraId="6578A976" w14:textId="58CA6E15" w:rsidR="003103A1" w:rsidRDefault="003103A1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  <w:r w:rsidRPr="0058380A">
        <w:rPr>
          <w:rFonts w:ascii="Times New Roman" w:eastAsia="Times New Roman" w:hAnsi="Times New Roman" w:cs="Times New Roman"/>
          <w:color w:val="222222"/>
          <w:lang w:eastAsia="ru-RU" w:bidi="ar-SA"/>
        </w:rPr>
        <w:t>3. Понять, как человек и общество должно подстраиваться под быстрые изменения сферы работы.</w:t>
      </w:r>
      <w:r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 В моей работе я описал, то, как люди и государства должны подстраиваться под тенденции будущего.</w:t>
      </w:r>
    </w:p>
    <w:p w14:paraId="68EDF82A" w14:textId="77777777" w:rsidR="001D0E65" w:rsidRDefault="001D0E65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</w:p>
    <w:p w14:paraId="36AFD5E2" w14:textId="0EA7DCB3" w:rsidR="003103A1" w:rsidRDefault="003103A1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Мне кажется, что мои данные и пути решения проблем </w:t>
      </w:r>
      <w:r w:rsidR="001D0E65"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не </w:t>
      </w:r>
      <w:r>
        <w:rPr>
          <w:rFonts w:ascii="Times New Roman" w:eastAsia="Times New Roman" w:hAnsi="Times New Roman" w:cs="Times New Roman"/>
          <w:color w:val="222222"/>
          <w:lang w:eastAsia="ru-RU" w:bidi="ar-SA"/>
        </w:rPr>
        <w:t xml:space="preserve">самые актуальные, так как литература, которой я апеллирую </w:t>
      </w:r>
      <w:r w:rsidR="001D0E65">
        <w:rPr>
          <w:rFonts w:ascii="Times New Roman" w:eastAsia="Times New Roman" w:hAnsi="Times New Roman" w:cs="Times New Roman"/>
          <w:color w:val="222222"/>
          <w:lang w:eastAsia="ru-RU" w:bidi="ar-SA"/>
        </w:rPr>
        <w:t>выпущена не в течение последних двух лет, а сфера труда постоянно меняется и сейчас она меняется еще быстрее и отсутствие актуальной информации может привести к погрешности.</w:t>
      </w:r>
    </w:p>
    <w:p w14:paraId="748A5C2A" w14:textId="0C56499D" w:rsidR="001D0E65" w:rsidRDefault="001D0E65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</w:p>
    <w:p w14:paraId="19F32CEB" w14:textId="77777777" w:rsidR="001D0E65" w:rsidRDefault="001D0E65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</w:p>
    <w:p w14:paraId="6552C428" w14:textId="210F0006" w:rsidR="001D0E65" w:rsidRDefault="001D0E65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lang w:eastAsia="ru-RU" w:bidi="ar-SA"/>
        </w:rPr>
        <w:t>Я считаю, что у моего исследования есть перспектива будущей работы.  Для моего диплома я буду стараться находить более актуальную информацию, которая будет только дополнять всю мою работу, которую я провел в 9 классе. Также в моей будущей дипломной работе я постараюсь еще лучше раскрыть задачи, которые передо мной стоят.</w:t>
      </w:r>
    </w:p>
    <w:p w14:paraId="5780B90D" w14:textId="77777777" w:rsidR="001D0E65" w:rsidRDefault="001D0E65" w:rsidP="008D1F3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lang w:eastAsia="ru-RU" w:bidi="ar-SA"/>
        </w:rPr>
      </w:pPr>
    </w:p>
    <w:p w14:paraId="3CA70C7A" w14:textId="77777777" w:rsidR="001D0E65" w:rsidRDefault="001D0E65" w:rsidP="008D1F33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487B7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Список литературы</w:t>
      </w:r>
    </w:p>
    <w:p w14:paraId="6F967EAE" w14:textId="470C71C8" w:rsidR="001D0E65" w:rsidRPr="001D0E65" w:rsidRDefault="001D0E65" w:rsidP="008D1F3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ru-RU" w:bidi="ar-SA"/>
        </w:rPr>
      </w:pPr>
      <w:r w:rsidRPr="001D0E65">
        <w:rPr>
          <w:rFonts w:ascii="Times New Roman" w:hAnsi="Times New Roman" w:cs="Times New Roman"/>
          <w:lang w:eastAsia="ru-RU" w:bidi="ar-SA"/>
        </w:rPr>
        <w:t xml:space="preserve">Джош </w:t>
      </w:r>
      <w:proofErr w:type="spellStart"/>
      <w:r w:rsidRPr="001D0E65">
        <w:rPr>
          <w:rFonts w:ascii="Times New Roman" w:hAnsi="Times New Roman" w:cs="Times New Roman"/>
          <w:lang w:eastAsia="ru-RU" w:bidi="ar-SA"/>
        </w:rPr>
        <w:t>Берсин</w:t>
      </w:r>
      <w:proofErr w:type="spellEnd"/>
      <w:r w:rsidRPr="001D0E65">
        <w:rPr>
          <w:rFonts w:ascii="Times New Roman" w:hAnsi="Times New Roman" w:cs="Times New Roman"/>
          <w:lang w:eastAsia="ru-RU" w:bidi="ar-SA"/>
        </w:rPr>
        <w:t xml:space="preserve">. Будущее работы: оно уже здесь… и не так страшно, как вы думаете [Электронный ресурс]/Джош </w:t>
      </w:r>
      <w:proofErr w:type="spellStart"/>
      <w:r w:rsidRPr="001D0E65">
        <w:rPr>
          <w:rFonts w:ascii="Times New Roman" w:hAnsi="Times New Roman" w:cs="Times New Roman"/>
          <w:lang w:eastAsia="ru-RU" w:bidi="ar-SA"/>
        </w:rPr>
        <w:t>Берсин</w:t>
      </w:r>
      <w:proofErr w:type="spellEnd"/>
      <w:r w:rsidRPr="001D0E65">
        <w:rPr>
          <w:rFonts w:ascii="Times New Roman" w:hAnsi="Times New Roman" w:cs="Times New Roman"/>
          <w:lang w:eastAsia="ru-RU" w:bidi="ar-SA"/>
        </w:rPr>
        <w:t xml:space="preserve"> </w:t>
      </w:r>
      <w:r w:rsidR="001846C7">
        <w:rPr>
          <w:rFonts w:ascii="Times New Roman" w:hAnsi="Times New Roman" w:cs="Times New Roman"/>
          <w:lang w:eastAsia="ru-RU" w:bidi="ar-SA"/>
        </w:rPr>
        <w:t xml:space="preserve">- </w:t>
      </w:r>
      <w:r w:rsidRPr="001D0E65">
        <w:rPr>
          <w:rFonts w:ascii="Times New Roman" w:hAnsi="Times New Roman" w:cs="Times New Roman"/>
          <w:lang w:eastAsia="ru-RU" w:bidi="ar-SA"/>
        </w:rPr>
        <w:t xml:space="preserve">Режим доступа: </w:t>
      </w:r>
      <w:r w:rsidR="00691776" w:rsidRPr="00691776">
        <w:rPr>
          <w:rFonts w:ascii="Times New Roman" w:hAnsi="Times New Roman" w:cs="Times New Roman"/>
          <w:lang w:eastAsia="ru-RU" w:bidi="ar-SA"/>
        </w:rPr>
        <w:t>-</w:t>
      </w:r>
      <w:r w:rsidR="00691776">
        <w:rPr>
          <w:rFonts w:ascii="Times New Roman" w:hAnsi="Times New Roman" w:cs="Times New Roman"/>
          <w:lang w:eastAsia="ru-RU" w:bidi="ar-SA"/>
        </w:rPr>
        <w:t xml:space="preserve"> </w:t>
      </w:r>
      <w:hyperlink r:id="rId8" w:history="1">
        <w:r w:rsidR="00691776" w:rsidRPr="00DF1E9B">
          <w:rPr>
            <w:rStyle w:val="a4"/>
            <w:rFonts w:ascii="Times New Roman" w:hAnsi="Times New Roman" w:cs="Times New Roman"/>
            <w:lang w:eastAsia="ru-RU" w:bidi="ar-SA"/>
          </w:rPr>
          <w:t>https://joshbersin.com/2016/09/the-future-of-work-its-already-here/</w:t>
        </w:r>
      </w:hyperlink>
    </w:p>
    <w:p w14:paraId="7B86DBA8" w14:textId="77777777" w:rsidR="001D0E65" w:rsidRDefault="001D0E65" w:rsidP="008D1F33">
      <w:pPr>
        <w:pStyle w:val="a3"/>
        <w:spacing w:line="240" w:lineRule="auto"/>
        <w:ind w:left="714"/>
        <w:rPr>
          <w:rFonts w:ascii="Times New Roman" w:hAnsi="Times New Roman" w:cs="Times New Roman"/>
          <w:lang w:eastAsia="ru-RU" w:bidi="ar-SA"/>
        </w:rPr>
      </w:pPr>
    </w:p>
    <w:p w14:paraId="7FA5C55F" w14:textId="60A65A1D" w:rsidR="001D0E65" w:rsidRPr="001D0E65" w:rsidRDefault="001D0E65" w:rsidP="008D1F33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ru-RU" w:bidi="ar-SA"/>
        </w:rPr>
      </w:pPr>
      <w:r w:rsidRPr="001D0E65">
        <w:rPr>
          <w:rFonts w:ascii="Times New Roman" w:hAnsi="Times New Roman" w:cs="Times New Roman"/>
          <w:lang w:eastAsia="ru-RU" w:bidi="ar-SA"/>
        </w:rPr>
        <w:t xml:space="preserve">Жанна Андерсон, Ли </w:t>
      </w:r>
      <w:proofErr w:type="spellStart"/>
      <w:r w:rsidRPr="001D0E65">
        <w:rPr>
          <w:rFonts w:ascii="Times New Roman" w:hAnsi="Times New Roman" w:cs="Times New Roman"/>
          <w:lang w:eastAsia="ru-RU" w:bidi="ar-SA"/>
        </w:rPr>
        <w:t>Рейни</w:t>
      </w:r>
      <w:proofErr w:type="spellEnd"/>
      <w:r w:rsidRPr="001D0E65">
        <w:rPr>
          <w:rFonts w:ascii="Times New Roman" w:hAnsi="Times New Roman" w:cs="Times New Roman"/>
          <w:lang w:eastAsia="ru-RU" w:bidi="ar-SA"/>
        </w:rPr>
        <w:t xml:space="preserve">. Будущее рабочих мест и профессионального обучения думаете [Электронный ресурс]/Жанна Андерсон, Ли </w:t>
      </w:r>
      <w:proofErr w:type="spellStart"/>
      <w:r w:rsidRPr="001D0E65">
        <w:rPr>
          <w:rFonts w:ascii="Times New Roman" w:hAnsi="Times New Roman" w:cs="Times New Roman"/>
          <w:lang w:eastAsia="ru-RU" w:bidi="ar-SA"/>
        </w:rPr>
        <w:t>Рейни</w:t>
      </w:r>
      <w:proofErr w:type="spellEnd"/>
      <w:r w:rsidRPr="001D0E65">
        <w:rPr>
          <w:rFonts w:ascii="Times New Roman" w:hAnsi="Times New Roman" w:cs="Times New Roman"/>
          <w:lang w:eastAsia="ru-RU" w:bidi="ar-SA"/>
        </w:rPr>
        <w:t>//</w:t>
      </w:r>
      <w:r w:rsidRPr="001D0E65">
        <w:rPr>
          <w:rFonts w:ascii="Times New Roman" w:hAnsi="Times New Roman" w:cs="Times New Roman"/>
          <w:lang w:val="en-US" w:eastAsia="ru-RU" w:bidi="ar-SA"/>
        </w:rPr>
        <w:t>Pew</w:t>
      </w:r>
      <w:r w:rsidRPr="001D0E65">
        <w:rPr>
          <w:rFonts w:ascii="Times New Roman" w:hAnsi="Times New Roman" w:cs="Times New Roman"/>
          <w:lang w:eastAsia="ru-RU" w:bidi="ar-SA"/>
        </w:rPr>
        <w:t xml:space="preserve"> </w:t>
      </w:r>
      <w:r w:rsidRPr="001D0E65">
        <w:rPr>
          <w:rFonts w:ascii="Times New Roman" w:hAnsi="Times New Roman" w:cs="Times New Roman"/>
          <w:lang w:val="en-US" w:eastAsia="ru-RU" w:bidi="ar-SA"/>
        </w:rPr>
        <w:t>Research</w:t>
      </w:r>
      <w:r w:rsidRPr="001D0E65">
        <w:rPr>
          <w:rFonts w:ascii="Times New Roman" w:hAnsi="Times New Roman" w:cs="Times New Roman"/>
          <w:lang w:eastAsia="ru-RU" w:bidi="ar-SA"/>
        </w:rPr>
        <w:t xml:space="preserve"> </w:t>
      </w:r>
      <w:r w:rsidRPr="001D0E65">
        <w:rPr>
          <w:rFonts w:ascii="Times New Roman" w:hAnsi="Times New Roman" w:cs="Times New Roman"/>
          <w:lang w:val="en-US" w:eastAsia="ru-RU" w:bidi="ar-SA"/>
        </w:rPr>
        <w:t>Center</w:t>
      </w:r>
      <w:r w:rsidRPr="001D0E65">
        <w:rPr>
          <w:rFonts w:ascii="Times New Roman" w:hAnsi="Times New Roman" w:cs="Times New Roman"/>
          <w:lang w:eastAsia="ru-RU" w:bidi="ar-SA"/>
        </w:rPr>
        <w:t xml:space="preserve"> </w:t>
      </w:r>
      <w:r w:rsidR="001846C7">
        <w:rPr>
          <w:rFonts w:ascii="Times New Roman" w:hAnsi="Times New Roman" w:cs="Times New Roman"/>
          <w:lang w:eastAsia="ru-RU" w:bidi="ar-SA"/>
        </w:rPr>
        <w:t xml:space="preserve">- </w:t>
      </w:r>
      <w:r w:rsidRPr="001D0E65">
        <w:rPr>
          <w:rFonts w:ascii="Times New Roman" w:hAnsi="Times New Roman" w:cs="Times New Roman"/>
          <w:lang w:eastAsia="ru-RU" w:bidi="ar-SA"/>
        </w:rPr>
        <w:t xml:space="preserve">Режим доступа: </w:t>
      </w:r>
      <w:r w:rsidR="00691776">
        <w:rPr>
          <w:rFonts w:ascii="Times New Roman" w:hAnsi="Times New Roman" w:cs="Times New Roman"/>
          <w:lang w:eastAsia="ru-RU" w:bidi="ar-SA"/>
        </w:rPr>
        <w:t>-</w:t>
      </w:r>
      <w:hyperlink r:id="rId9" w:history="1">
        <w:r w:rsidR="00691776" w:rsidRPr="00DF1E9B">
          <w:rPr>
            <w:rStyle w:val="a4"/>
            <w:rFonts w:ascii="Times New Roman" w:hAnsi="Times New Roman" w:cs="Times New Roman"/>
            <w:lang w:eastAsia="ru-RU" w:bidi="ar-SA"/>
          </w:rPr>
          <w:t>https://www.pewresearch.org/internet/2017/05/03/the-future-of-jobs-and-jobs-training/</w:t>
        </w:r>
      </w:hyperlink>
    </w:p>
    <w:p w14:paraId="1591CBC5" w14:textId="77777777" w:rsidR="001D0E65" w:rsidRDefault="001D0E65" w:rsidP="008D1F33">
      <w:pPr>
        <w:pStyle w:val="a3"/>
        <w:spacing w:line="240" w:lineRule="auto"/>
        <w:ind w:left="714"/>
        <w:rPr>
          <w:rFonts w:ascii="Times New Roman" w:hAnsi="Times New Roman" w:cs="Times New Roman"/>
          <w:lang w:eastAsia="ru-RU" w:bidi="ar-SA"/>
        </w:rPr>
      </w:pPr>
    </w:p>
    <w:p w14:paraId="1542FA98" w14:textId="2EAADCC4" w:rsidR="001D0E65" w:rsidRDefault="001D0E65" w:rsidP="008D1F33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Тереза </w:t>
      </w:r>
      <w:proofErr w:type="spellStart"/>
      <w:r>
        <w:rPr>
          <w:rFonts w:ascii="Times New Roman" w:hAnsi="Times New Roman" w:cs="Times New Roman"/>
          <w:lang w:eastAsia="ru-RU" w:bidi="ar-SA"/>
        </w:rPr>
        <w:t>Баллистер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, Адам </w:t>
      </w:r>
      <w:proofErr w:type="spellStart"/>
      <w:r>
        <w:rPr>
          <w:rFonts w:ascii="Times New Roman" w:hAnsi="Times New Roman" w:cs="Times New Roman"/>
          <w:lang w:eastAsia="ru-RU" w:bidi="ar-SA"/>
        </w:rPr>
        <w:t>Эльшейхи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. Будущее работы: обзор литературы </w:t>
      </w:r>
      <w:r w:rsidRPr="00925359">
        <w:rPr>
          <w:rFonts w:ascii="Times New Roman" w:hAnsi="Times New Roman" w:cs="Times New Roman"/>
          <w:lang w:eastAsia="ru-RU" w:bidi="ar-SA"/>
        </w:rPr>
        <w:t>[</w:t>
      </w:r>
      <w:r>
        <w:rPr>
          <w:rFonts w:ascii="Times New Roman" w:hAnsi="Times New Roman" w:cs="Times New Roman"/>
          <w:lang w:eastAsia="ru-RU" w:bidi="ar-SA"/>
        </w:rPr>
        <w:t>Электронный ресурс</w:t>
      </w:r>
      <w:r w:rsidRPr="00925359">
        <w:rPr>
          <w:rFonts w:ascii="Times New Roman" w:hAnsi="Times New Roman" w:cs="Times New Roman"/>
          <w:lang w:eastAsia="ru-RU" w:bidi="ar-SA"/>
        </w:rPr>
        <w:t>]/</w:t>
      </w:r>
      <w:r>
        <w:rPr>
          <w:rFonts w:ascii="Times New Roman" w:hAnsi="Times New Roman" w:cs="Times New Roman"/>
          <w:lang w:eastAsia="ru-RU" w:bidi="ar-SA"/>
        </w:rPr>
        <w:t xml:space="preserve">Тереза </w:t>
      </w:r>
      <w:proofErr w:type="spellStart"/>
      <w:r>
        <w:rPr>
          <w:rFonts w:ascii="Times New Roman" w:hAnsi="Times New Roman" w:cs="Times New Roman"/>
          <w:lang w:eastAsia="ru-RU" w:bidi="ar-SA"/>
        </w:rPr>
        <w:t>Баллистер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, Адам </w:t>
      </w:r>
      <w:proofErr w:type="spellStart"/>
      <w:r>
        <w:rPr>
          <w:rFonts w:ascii="Times New Roman" w:hAnsi="Times New Roman" w:cs="Times New Roman"/>
          <w:lang w:eastAsia="ru-RU" w:bidi="ar-SA"/>
        </w:rPr>
        <w:t>Эльшейхи</w:t>
      </w:r>
      <w:proofErr w:type="spellEnd"/>
      <w:r w:rsidRPr="00925359">
        <w:rPr>
          <w:rFonts w:ascii="Times New Roman" w:hAnsi="Times New Roman" w:cs="Times New Roman"/>
          <w:lang w:eastAsia="ru-RU" w:bidi="ar-SA"/>
        </w:rPr>
        <w:t>//</w:t>
      </w:r>
      <w:r>
        <w:rPr>
          <w:rFonts w:ascii="Times New Roman" w:hAnsi="Times New Roman" w:cs="Times New Roman"/>
          <w:lang w:eastAsia="ru-RU" w:bidi="ar-SA"/>
        </w:rPr>
        <w:t>Первоначальный отчет Глобальной комиссии МОТ по будущему в сфере труда</w:t>
      </w:r>
      <w:r w:rsidR="00E85BF5">
        <w:rPr>
          <w:rFonts w:ascii="Times New Roman" w:hAnsi="Times New Roman" w:cs="Times New Roman"/>
          <w:lang w:eastAsia="ru-RU" w:bidi="ar-SA"/>
        </w:rPr>
        <w:t xml:space="preserve"> -</w:t>
      </w:r>
      <w:r>
        <w:rPr>
          <w:rFonts w:ascii="Times New Roman" w:hAnsi="Times New Roman" w:cs="Times New Roman"/>
          <w:lang w:eastAsia="ru-RU" w:bidi="ar-SA"/>
        </w:rPr>
        <w:t xml:space="preserve"> Режим доступа: </w:t>
      </w:r>
      <w:r w:rsidR="00691776">
        <w:rPr>
          <w:rFonts w:ascii="Times New Roman" w:hAnsi="Times New Roman" w:cs="Times New Roman"/>
          <w:lang w:eastAsia="ru-RU" w:bidi="ar-SA"/>
        </w:rPr>
        <w:t>-</w:t>
      </w:r>
      <w:hyperlink r:id="rId10" w:history="1">
        <w:r w:rsidR="00691776" w:rsidRPr="00DF1E9B">
          <w:rPr>
            <w:rStyle w:val="a4"/>
            <w:rFonts w:ascii="Times New Roman" w:hAnsi="Times New Roman" w:cs="Times New Roman"/>
            <w:lang w:eastAsia="ru-RU" w:bidi="ar-SA"/>
          </w:rPr>
          <w:t>https://www.ilo.org/wcmsp5/groups/public/---dgreports/---inst/documents/publication/wcms_625866.pdf</w:t>
        </w:r>
      </w:hyperlink>
    </w:p>
    <w:p w14:paraId="45944B45" w14:textId="77777777" w:rsidR="001D0E65" w:rsidRDefault="001D0E65" w:rsidP="008D1F33">
      <w:pPr>
        <w:pStyle w:val="a3"/>
        <w:spacing w:line="240" w:lineRule="auto"/>
        <w:ind w:left="714"/>
        <w:rPr>
          <w:rFonts w:ascii="Times New Roman" w:hAnsi="Times New Roman" w:cs="Times New Roman"/>
          <w:lang w:eastAsia="ru-RU" w:bidi="ar-SA"/>
        </w:rPr>
      </w:pPr>
    </w:p>
    <w:p w14:paraId="4DBA54F0" w14:textId="52C3515D" w:rsidR="001D0E65" w:rsidRDefault="001D0E65" w:rsidP="008D1F33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Джеймс </w:t>
      </w:r>
      <w:proofErr w:type="spellStart"/>
      <w:r>
        <w:rPr>
          <w:rFonts w:ascii="Times New Roman" w:hAnsi="Times New Roman" w:cs="Times New Roman"/>
          <w:lang w:eastAsia="ru-RU" w:bidi="ar-SA"/>
        </w:rPr>
        <w:t>Маника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. Технологии, рабочие места и будущее работы </w:t>
      </w:r>
      <w:r w:rsidRPr="00925359">
        <w:rPr>
          <w:rFonts w:ascii="Times New Roman" w:hAnsi="Times New Roman" w:cs="Times New Roman"/>
          <w:lang w:eastAsia="ru-RU" w:bidi="ar-SA"/>
        </w:rPr>
        <w:t>[</w:t>
      </w:r>
      <w:r>
        <w:rPr>
          <w:rFonts w:ascii="Times New Roman" w:hAnsi="Times New Roman" w:cs="Times New Roman"/>
          <w:lang w:eastAsia="ru-RU" w:bidi="ar-SA"/>
        </w:rPr>
        <w:t>Электронный ресурс</w:t>
      </w:r>
      <w:r w:rsidRPr="00925359">
        <w:rPr>
          <w:rFonts w:ascii="Times New Roman" w:hAnsi="Times New Roman" w:cs="Times New Roman"/>
          <w:lang w:eastAsia="ru-RU" w:bidi="ar-SA"/>
        </w:rPr>
        <w:t>]/</w:t>
      </w:r>
      <w:r>
        <w:rPr>
          <w:rFonts w:ascii="Times New Roman" w:hAnsi="Times New Roman" w:cs="Times New Roman"/>
          <w:lang w:eastAsia="ru-RU" w:bidi="ar-SA"/>
        </w:rPr>
        <w:t xml:space="preserve">Джеймс </w:t>
      </w:r>
      <w:proofErr w:type="spellStart"/>
      <w:r>
        <w:rPr>
          <w:rFonts w:ascii="Times New Roman" w:hAnsi="Times New Roman" w:cs="Times New Roman"/>
          <w:lang w:eastAsia="ru-RU" w:bidi="ar-SA"/>
        </w:rPr>
        <w:t>Маника</w:t>
      </w:r>
      <w:proofErr w:type="spellEnd"/>
      <w:r w:rsidRPr="00925359">
        <w:rPr>
          <w:rFonts w:ascii="Times New Roman" w:hAnsi="Times New Roman" w:cs="Times New Roman"/>
          <w:lang w:eastAsia="ru-RU" w:bidi="ar-SA"/>
        </w:rPr>
        <w:t>//</w:t>
      </w:r>
      <w:r>
        <w:rPr>
          <w:rFonts w:ascii="Times New Roman" w:hAnsi="Times New Roman" w:cs="Times New Roman"/>
          <w:lang w:eastAsia="ru-RU" w:bidi="ar-SA"/>
        </w:rPr>
        <w:t xml:space="preserve"> Глобальный институт </w:t>
      </w:r>
      <w:r>
        <w:rPr>
          <w:rFonts w:ascii="Times New Roman" w:hAnsi="Times New Roman" w:cs="Times New Roman"/>
          <w:lang w:val="en-US" w:eastAsia="ru-RU" w:bidi="ar-SA"/>
        </w:rPr>
        <w:t>McKinsey</w:t>
      </w:r>
      <w:r w:rsidR="00E85BF5">
        <w:rPr>
          <w:rFonts w:ascii="Times New Roman" w:hAnsi="Times New Roman" w:cs="Times New Roman"/>
          <w:lang w:eastAsia="ru-RU" w:bidi="ar-SA"/>
        </w:rPr>
        <w:t xml:space="preserve"> - </w:t>
      </w:r>
      <w:r>
        <w:rPr>
          <w:rFonts w:ascii="Times New Roman" w:hAnsi="Times New Roman" w:cs="Times New Roman"/>
          <w:lang w:eastAsia="ru-RU" w:bidi="ar-SA"/>
        </w:rPr>
        <w:t xml:space="preserve">Режим доступа: </w:t>
      </w:r>
      <w:r w:rsidR="00691776">
        <w:rPr>
          <w:rFonts w:ascii="Times New Roman" w:hAnsi="Times New Roman" w:cs="Times New Roman"/>
          <w:lang w:eastAsia="ru-RU" w:bidi="ar-SA"/>
        </w:rPr>
        <w:t xml:space="preserve">- </w:t>
      </w:r>
      <w:hyperlink r:id="rId11" w:history="1">
        <w:r w:rsidR="00691776" w:rsidRPr="00DF1E9B">
          <w:rPr>
            <w:rStyle w:val="a4"/>
            <w:rFonts w:ascii="Times New Roman" w:hAnsi="Times New Roman" w:cs="Times New Roman"/>
            <w:lang w:eastAsia="ru-RU" w:bidi="ar-SA"/>
          </w:rPr>
          <w:t>https://www.mckinsey.com/featured-insights/employment-and-growth/technology-jobs-and-the-future-of-work</w:t>
        </w:r>
      </w:hyperlink>
    </w:p>
    <w:p w14:paraId="005961EB" w14:textId="77777777" w:rsidR="001D0E65" w:rsidRPr="001D0E65" w:rsidRDefault="001D0E65" w:rsidP="008D1F33">
      <w:pPr>
        <w:pStyle w:val="a3"/>
        <w:rPr>
          <w:rFonts w:ascii="Times New Roman" w:hAnsi="Times New Roman" w:cs="Times New Roman"/>
          <w:lang w:eastAsia="ru-RU" w:bidi="ar-SA"/>
        </w:rPr>
      </w:pPr>
    </w:p>
    <w:p w14:paraId="2CA54561" w14:textId="1FFFFB82" w:rsidR="001D0E65" w:rsidRPr="001D0E65" w:rsidRDefault="001D0E65" w:rsidP="008D1F33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lang w:eastAsia="ru-RU" w:bidi="ar-SA"/>
        </w:rPr>
      </w:pPr>
      <w:r w:rsidRPr="001D0E65">
        <w:rPr>
          <w:rFonts w:ascii="Times New Roman" w:hAnsi="Times New Roman" w:cs="Times New Roman"/>
          <w:lang w:eastAsia="ru-RU" w:bidi="ar-SA"/>
        </w:rPr>
        <w:t xml:space="preserve">Дмитрий Судаков, Кирилл Кузнецов. Профессии будущего, к которым стоит присмотреться подросткам [Электронный ресурс]/Дмитрий Судаков, Кирилл Кузнецов// группа компаний </w:t>
      </w:r>
      <w:proofErr w:type="spellStart"/>
      <w:r w:rsidRPr="001D0E65">
        <w:rPr>
          <w:rFonts w:ascii="Times New Roman" w:hAnsi="Times New Roman" w:cs="Times New Roman"/>
          <w:lang w:eastAsia="ru-RU" w:bidi="ar-SA"/>
        </w:rPr>
        <w:t>HeadHunter</w:t>
      </w:r>
      <w:proofErr w:type="spellEnd"/>
      <w:r w:rsidRPr="001D0E65">
        <w:rPr>
          <w:rFonts w:ascii="Times New Roman" w:hAnsi="Times New Roman" w:cs="Times New Roman"/>
          <w:lang w:eastAsia="ru-RU" w:bidi="ar-SA"/>
        </w:rPr>
        <w:t xml:space="preserve"> </w:t>
      </w:r>
      <w:r w:rsidR="00E85BF5">
        <w:rPr>
          <w:rFonts w:ascii="Times New Roman" w:hAnsi="Times New Roman" w:cs="Times New Roman"/>
          <w:lang w:eastAsia="ru-RU" w:bidi="ar-SA"/>
        </w:rPr>
        <w:t xml:space="preserve">- </w:t>
      </w:r>
      <w:r w:rsidRPr="001D0E65">
        <w:rPr>
          <w:rFonts w:ascii="Times New Roman" w:hAnsi="Times New Roman" w:cs="Times New Roman"/>
          <w:lang w:eastAsia="ru-RU" w:bidi="ar-SA"/>
        </w:rPr>
        <w:t>Режим доступа:</w:t>
      </w:r>
      <w:r w:rsidR="00691776">
        <w:rPr>
          <w:rFonts w:ascii="Times New Roman" w:hAnsi="Times New Roman" w:cs="Times New Roman"/>
          <w:lang w:eastAsia="ru-RU" w:bidi="ar-SA"/>
        </w:rPr>
        <w:t xml:space="preserve"> - </w:t>
      </w:r>
      <w:r w:rsidRPr="001D0E65">
        <w:rPr>
          <w:rFonts w:ascii="Times New Roman" w:hAnsi="Times New Roman" w:cs="Times New Roman"/>
          <w:lang w:eastAsia="ru-RU" w:bidi="ar-SA"/>
        </w:rPr>
        <w:t xml:space="preserve"> </w:t>
      </w:r>
      <w:hyperlink r:id="rId12" w:history="1">
        <w:r w:rsidRPr="001D0E65">
          <w:rPr>
            <w:rStyle w:val="a4"/>
            <w:rFonts w:ascii="Times New Roman" w:hAnsi="Times New Roman" w:cs="Times New Roman"/>
            <w:lang w:eastAsia="ru-RU" w:bidi="ar-SA"/>
          </w:rPr>
          <w:t>https://hh.ru/article/25673</w:t>
        </w:r>
      </w:hyperlink>
    </w:p>
    <w:p w14:paraId="231A5991" w14:textId="57412FC9" w:rsidR="004E71CB" w:rsidRDefault="004E71CB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13EE5BA3" w14:textId="77777777" w:rsidR="003103A1" w:rsidRPr="004E71CB" w:rsidRDefault="003103A1" w:rsidP="008D1F3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757B4561" w14:textId="097F89EE" w:rsidR="00AE6054" w:rsidRPr="00AE6054" w:rsidRDefault="00AE6054" w:rsidP="008D1F33">
      <w:pPr>
        <w:pStyle w:val="a3"/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1DA544B5" w14:textId="77777777" w:rsidR="00AE6054" w:rsidRDefault="00AE6054" w:rsidP="008D1F33">
      <w:pPr>
        <w:pStyle w:val="a3"/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1620BBC6" w14:textId="77777777" w:rsidR="008F1CB7" w:rsidRDefault="008F1CB7" w:rsidP="008D1F33">
      <w:pPr>
        <w:pStyle w:val="a3"/>
        <w:shd w:val="clear" w:color="auto" w:fill="FFFFFF"/>
        <w:spacing w:line="360" w:lineRule="auto"/>
        <w:ind w:left="1072" w:firstLine="70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730143B0" w14:textId="77777777" w:rsidR="008F1CB7" w:rsidRPr="00296ED2" w:rsidRDefault="008F1CB7" w:rsidP="008D1F33">
      <w:pPr>
        <w:pStyle w:val="a3"/>
        <w:shd w:val="clear" w:color="auto" w:fill="FFFFFF"/>
        <w:spacing w:line="360" w:lineRule="auto"/>
        <w:ind w:left="1069"/>
        <w:rPr>
          <w:rFonts w:ascii="Times New Roman" w:eastAsia="Times New Roman" w:hAnsi="Times New Roman" w:cs="Times New Roman"/>
          <w:color w:val="000000"/>
          <w:lang w:eastAsia="ru-RU" w:bidi="ar-SA"/>
        </w:rPr>
      </w:pPr>
    </w:p>
    <w:p w14:paraId="33F3D376" w14:textId="77777777" w:rsidR="006E28B5" w:rsidRPr="00E911C8" w:rsidRDefault="006E28B5" w:rsidP="008D1F33">
      <w:pPr>
        <w:spacing w:line="360" w:lineRule="auto"/>
        <w:ind w:left="360" w:firstLine="709"/>
        <w:rPr>
          <w:rFonts w:ascii="Times New Roman" w:hAnsi="Times New Roman" w:cs="Times New Roman"/>
        </w:rPr>
      </w:pPr>
    </w:p>
    <w:sectPr w:rsidR="006E28B5" w:rsidRPr="00E911C8" w:rsidSect="00093C96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7D03" w14:textId="77777777" w:rsidR="00D815AA" w:rsidRDefault="00D815AA" w:rsidP="00BC5639">
      <w:pPr>
        <w:spacing w:line="240" w:lineRule="auto"/>
      </w:pPr>
      <w:r>
        <w:separator/>
      </w:r>
    </w:p>
  </w:endnote>
  <w:endnote w:type="continuationSeparator" w:id="0">
    <w:p w14:paraId="16A52E7C" w14:textId="77777777" w:rsidR="00D815AA" w:rsidRDefault="00D815AA" w:rsidP="00BC5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843374"/>
      <w:docPartObj>
        <w:docPartGallery w:val="Page Numbers (Bottom of Page)"/>
        <w:docPartUnique/>
      </w:docPartObj>
    </w:sdtPr>
    <w:sdtContent>
      <w:p w14:paraId="06532644" w14:textId="0D5C9755" w:rsidR="00093C96" w:rsidRDefault="00093C9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513FF" w14:textId="77777777" w:rsidR="00093C96" w:rsidRDefault="00093C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04CE7" w14:textId="77777777" w:rsidR="00D815AA" w:rsidRDefault="00D815AA" w:rsidP="00BC5639">
      <w:pPr>
        <w:spacing w:line="240" w:lineRule="auto"/>
      </w:pPr>
      <w:r>
        <w:separator/>
      </w:r>
    </w:p>
  </w:footnote>
  <w:footnote w:type="continuationSeparator" w:id="0">
    <w:p w14:paraId="568BD79F" w14:textId="77777777" w:rsidR="00D815AA" w:rsidRDefault="00D815AA" w:rsidP="00BC5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240E"/>
    <w:multiLevelType w:val="hybridMultilevel"/>
    <w:tmpl w:val="43FA1BC2"/>
    <w:lvl w:ilvl="0" w:tplc="59AEE04C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3535C"/>
    <w:multiLevelType w:val="hybridMultilevel"/>
    <w:tmpl w:val="7400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3EC8"/>
    <w:multiLevelType w:val="hybridMultilevel"/>
    <w:tmpl w:val="D5DA8B08"/>
    <w:lvl w:ilvl="0" w:tplc="58CE5C2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0F0"/>
    <w:multiLevelType w:val="hybridMultilevel"/>
    <w:tmpl w:val="128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9A2"/>
    <w:multiLevelType w:val="hybridMultilevel"/>
    <w:tmpl w:val="0852AF8A"/>
    <w:lvl w:ilvl="0" w:tplc="10107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6202C"/>
    <w:multiLevelType w:val="hybridMultilevel"/>
    <w:tmpl w:val="410E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33C4E"/>
    <w:multiLevelType w:val="hybridMultilevel"/>
    <w:tmpl w:val="6D388C40"/>
    <w:lvl w:ilvl="0" w:tplc="F8D24D7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25363B"/>
    <w:multiLevelType w:val="hybridMultilevel"/>
    <w:tmpl w:val="7516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009CB"/>
    <w:multiLevelType w:val="hybridMultilevel"/>
    <w:tmpl w:val="B834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43A81"/>
    <w:multiLevelType w:val="hybridMultilevel"/>
    <w:tmpl w:val="1B32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63"/>
    <w:rsid w:val="00010D13"/>
    <w:rsid w:val="00012DDB"/>
    <w:rsid w:val="00027164"/>
    <w:rsid w:val="00044B32"/>
    <w:rsid w:val="000744DE"/>
    <w:rsid w:val="00093C96"/>
    <w:rsid w:val="000C5646"/>
    <w:rsid w:val="000E50DD"/>
    <w:rsid w:val="001212F8"/>
    <w:rsid w:val="00173F61"/>
    <w:rsid w:val="001846C7"/>
    <w:rsid w:val="00197064"/>
    <w:rsid w:val="001A16E1"/>
    <w:rsid w:val="001B0B44"/>
    <w:rsid w:val="001D0E65"/>
    <w:rsid w:val="00202457"/>
    <w:rsid w:val="002028F0"/>
    <w:rsid w:val="00213EC5"/>
    <w:rsid w:val="002202DD"/>
    <w:rsid w:val="002405E1"/>
    <w:rsid w:val="00270239"/>
    <w:rsid w:val="00290179"/>
    <w:rsid w:val="00290E4C"/>
    <w:rsid w:val="00296ED2"/>
    <w:rsid w:val="002A7789"/>
    <w:rsid w:val="00305A6E"/>
    <w:rsid w:val="003103A1"/>
    <w:rsid w:val="00334CD6"/>
    <w:rsid w:val="00382E2F"/>
    <w:rsid w:val="003E55E0"/>
    <w:rsid w:val="003F4F63"/>
    <w:rsid w:val="00460511"/>
    <w:rsid w:val="00487B72"/>
    <w:rsid w:val="0049323E"/>
    <w:rsid w:val="004A61AB"/>
    <w:rsid w:val="004E71CB"/>
    <w:rsid w:val="00516635"/>
    <w:rsid w:val="00531711"/>
    <w:rsid w:val="00572310"/>
    <w:rsid w:val="0058380A"/>
    <w:rsid w:val="005A4ED4"/>
    <w:rsid w:val="005B6DB7"/>
    <w:rsid w:val="005C2CD0"/>
    <w:rsid w:val="005F3754"/>
    <w:rsid w:val="00626744"/>
    <w:rsid w:val="006308A3"/>
    <w:rsid w:val="00654EAA"/>
    <w:rsid w:val="00680C32"/>
    <w:rsid w:val="00691776"/>
    <w:rsid w:val="006957AB"/>
    <w:rsid w:val="006C0316"/>
    <w:rsid w:val="006E0416"/>
    <w:rsid w:val="006E28B5"/>
    <w:rsid w:val="00765B6B"/>
    <w:rsid w:val="00771692"/>
    <w:rsid w:val="007A36C9"/>
    <w:rsid w:val="00847716"/>
    <w:rsid w:val="008575F2"/>
    <w:rsid w:val="008B3B3E"/>
    <w:rsid w:val="008B73F2"/>
    <w:rsid w:val="008C11BE"/>
    <w:rsid w:val="008C3A3A"/>
    <w:rsid w:val="008D1F33"/>
    <w:rsid w:val="008F1CB7"/>
    <w:rsid w:val="00902E54"/>
    <w:rsid w:val="00925359"/>
    <w:rsid w:val="00925BB1"/>
    <w:rsid w:val="00945510"/>
    <w:rsid w:val="0096279D"/>
    <w:rsid w:val="00991D88"/>
    <w:rsid w:val="009A6AC9"/>
    <w:rsid w:val="009E10D5"/>
    <w:rsid w:val="009E47F0"/>
    <w:rsid w:val="00A26D88"/>
    <w:rsid w:val="00A26E69"/>
    <w:rsid w:val="00A56D01"/>
    <w:rsid w:val="00A6192F"/>
    <w:rsid w:val="00AA4A9A"/>
    <w:rsid w:val="00AC16B3"/>
    <w:rsid w:val="00AE6054"/>
    <w:rsid w:val="00B1754E"/>
    <w:rsid w:val="00B40E8E"/>
    <w:rsid w:val="00B6080D"/>
    <w:rsid w:val="00BC5639"/>
    <w:rsid w:val="00BE7CFE"/>
    <w:rsid w:val="00C03ACA"/>
    <w:rsid w:val="00C43EF7"/>
    <w:rsid w:val="00D12FC1"/>
    <w:rsid w:val="00D40BB0"/>
    <w:rsid w:val="00D800E3"/>
    <w:rsid w:val="00D815AA"/>
    <w:rsid w:val="00DD70BA"/>
    <w:rsid w:val="00E4314A"/>
    <w:rsid w:val="00E72694"/>
    <w:rsid w:val="00E85BF5"/>
    <w:rsid w:val="00E911C8"/>
    <w:rsid w:val="00F15AF4"/>
    <w:rsid w:val="00F33AC7"/>
    <w:rsid w:val="00FD32CA"/>
    <w:rsid w:val="00FF194F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8629"/>
  <w15:chartTrackingRefBased/>
  <w15:docId w15:val="{170C331C-E7C0-4F5C-9B85-EFB65A91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F63"/>
    <w:pPr>
      <w:spacing w:after="0" w:line="276" w:lineRule="auto"/>
      <w:jc w:val="both"/>
    </w:pPr>
    <w:rPr>
      <w:rFonts w:ascii="Arial" w:eastAsia="Arial" w:hAnsi="Arial" w:cs="Arial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91D8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D8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link w:val="40"/>
    <w:uiPriority w:val="9"/>
    <w:qFormat/>
    <w:rsid w:val="00290179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B5"/>
    <w:pPr>
      <w:ind w:left="720"/>
      <w:contextualSpacing/>
    </w:pPr>
    <w:rPr>
      <w:rFonts w:cs="Mangal"/>
      <w:szCs w:val="25"/>
    </w:rPr>
  </w:style>
  <w:style w:type="character" w:styleId="a4">
    <w:name w:val="Hyperlink"/>
    <w:basedOn w:val="a0"/>
    <w:uiPriority w:val="99"/>
    <w:unhideWhenUsed/>
    <w:rsid w:val="005C2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E50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6">
    <w:name w:val="Strong"/>
    <w:basedOn w:val="a0"/>
    <w:uiPriority w:val="22"/>
    <w:qFormat/>
    <w:rsid w:val="000E50DD"/>
    <w:rPr>
      <w:b/>
      <w:bCs/>
    </w:rPr>
  </w:style>
  <w:style w:type="character" w:styleId="a7">
    <w:name w:val="Emphasis"/>
    <w:basedOn w:val="a0"/>
    <w:uiPriority w:val="20"/>
    <w:qFormat/>
    <w:rsid w:val="00765B6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901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290179"/>
    <w:rPr>
      <w:i/>
      <w:iCs/>
    </w:rPr>
  </w:style>
  <w:style w:type="paragraph" w:styleId="a8">
    <w:name w:val="No Spacing"/>
    <w:uiPriority w:val="1"/>
    <w:qFormat/>
    <w:rsid w:val="00991D88"/>
    <w:pPr>
      <w:spacing w:after="0" w:line="240" w:lineRule="auto"/>
      <w:jc w:val="both"/>
    </w:pPr>
    <w:rPr>
      <w:rFonts w:ascii="Arial" w:eastAsia="Arial" w:hAnsi="Arial" w:cs="Mangal"/>
      <w:sz w:val="28"/>
      <w:szCs w:val="25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91D88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91D88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styleId="a9">
    <w:name w:val="Book Title"/>
    <w:basedOn w:val="a0"/>
    <w:uiPriority w:val="33"/>
    <w:qFormat/>
    <w:rsid w:val="008C11BE"/>
    <w:rPr>
      <w:b/>
      <w:bCs/>
      <w:i/>
      <w:iCs/>
      <w:spacing w:val="5"/>
    </w:rPr>
  </w:style>
  <w:style w:type="character" w:styleId="aa">
    <w:name w:val="Unresolved Mention"/>
    <w:basedOn w:val="a0"/>
    <w:uiPriority w:val="99"/>
    <w:semiHidden/>
    <w:unhideWhenUsed/>
    <w:rsid w:val="00925359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C5639"/>
    <w:pPr>
      <w:tabs>
        <w:tab w:val="center" w:pos="4513"/>
        <w:tab w:val="right" w:pos="9026"/>
      </w:tabs>
      <w:spacing w:line="240" w:lineRule="auto"/>
    </w:pPr>
    <w:rPr>
      <w:rFonts w:cs="Mangal"/>
      <w:szCs w:val="25"/>
    </w:rPr>
  </w:style>
  <w:style w:type="character" w:customStyle="1" w:styleId="ac">
    <w:name w:val="Верхний колонтитул Знак"/>
    <w:basedOn w:val="a0"/>
    <w:link w:val="ab"/>
    <w:uiPriority w:val="99"/>
    <w:rsid w:val="00BC5639"/>
    <w:rPr>
      <w:rFonts w:ascii="Arial" w:eastAsia="Arial" w:hAnsi="Arial" w:cs="Mangal"/>
      <w:sz w:val="28"/>
      <w:szCs w:val="25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BC5639"/>
    <w:pPr>
      <w:tabs>
        <w:tab w:val="center" w:pos="4513"/>
        <w:tab w:val="right" w:pos="9026"/>
      </w:tabs>
      <w:spacing w:line="240" w:lineRule="auto"/>
    </w:pPr>
    <w:rPr>
      <w:rFonts w:cs="Mangal"/>
      <w:szCs w:val="25"/>
    </w:rPr>
  </w:style>
  <w:style w:type="character" w:customStyle="1" w:styleId="ae">
    <w:name w:val="Нижний колонтитул Знак"/>
    <w:basedOn w:val="a0"/>
    <w:link w:val="ad"/>
    <w:uiPriority w:val="99"/>
    <w:rsid w:val="00BC5639"/>
    <w:rPr>
      <w:rFonts w:ascii="Arial" w:eastAsia="Arial" w:hAnsi="Arial" w:cs="Mangal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367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1881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hbersin.com/2016/09/the-future-of-work-its-already-he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h.ru/article/25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kinsey.com/featured-insights/employment-and-growth/technology-jobs-and-the-future-of-w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o.org/wcmsp5/groups/public/---dgreports/---inst/documents/publication/wcms_6258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internet/2017/05/03/the-future-of-jobs-and-jobs-train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E136-7074-45D4-A901-0CA57914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5548</Words>
  <Characters>3162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раков</dc:creator>
  <cp:keywords/>
  <dc:description/>
  <cp:lastModifiedBy>Кирилл Шураков</cp:lastModifiedBy>
  <cp:revision>8</cp:revision>
  <dcterms:created xsi:type="dcterms:W3CDTF">2021-02-26T16:53:00Z</dcterms:created>
  <dcterms:modified xsi:type="dcterms:W3CDTF">2021-03-18T18:55:00Z</dcterms:modified>
</cp:coreProperties>
</file>